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C215" w14:textId="3C629568" w:rsidR="00C7776C" w:rsidRDefault="006447F2" w:rsidP="00C7776C">
      <w:pPr>
        <w:spacing w:after="120"/>
        <w:jc w:val="right"/>
      </w:pPr>
      <w:r>
        <w:t xml:space="preserve">CVVM </w:t>
      </w:r>
      <w:r w:rsidR="00AE7A68">
        <w:t>–</w:t>
      </w:r>
      <w:r>
        <w:t xml:space="preserve"> </w:t>
      </w:r>
      <w:r w:rsidR="00AE7A68" w:rsidRPr="00AE7A68">
        <w:t>Centrum pro výzkum veřejného mínění</w:t>
      </w:r>
      <w:r w:rsidR="0069622D">
        <w:t xml:space="preserve"> </w:t>
      </w:r>
      <w:r w:rsidR="00C7776C">
        <w:t xml:space="preserve">            </w:t>
      </w:r>
      <w:r w:rsidR="0069622D">
        <w:t xml:space="preserve">            </w:t>
      </w:r>
      <w:r w:rsidR="0083368E">
        <w:t xml:space="preserve">                   </w:t>
      </w:r>
      <w:r w:rsidR="00426959" w:rsidRPr="00426959">
        <w:t>číslo smlouvy:</w:t>
      </w:r>
      <w:r w:rsidR="00C12D9A">
        <w:t xml:space="preserve"> S/17</w:t>
      </w:r>
      <w:r w:rsidR="00FE42D2">
        <w:t>/2024</w:t>
      </w:r>
    </w:p>
    <w:p w14:paraId="307E85C6" w14:textId="1BAC1A43" w:rsidR="00AF3B96" w:rsidRDefault="0069622D" w:rsidP="00C7776C">
      <w:pPr>
        <w:spacing w:after="120"/>
        <w:jc w:val="right"/>
      </w:pPr>
      <w:r>
        <w:t xml:space="preserve">                                                                     </w:t>
      </w:r>
      <w:r w:rsidR="0083368E">
        <w:t xml:space="preserve">                        </w:t>
      </w:r>
      <w:r w:rsidR="00AF3B96">
        <w:t xml:space="preserve">číslo úkolu: </w:t>
      </w:r>
      <w:r w:rsidR="0083368E">
        <w:t>900008/620300</w:t>
      </w:r>
      <w:r w:rsidR="00C7776C">
        <w:t xml:space="preserve">                         </w:t>
      </w:r>
    </w:p>
    <w:p w14:paraId="2D18442A" w14:textId="07E92B06" w:rsidR="00FA1F5C" w:rsidRPr="00D25CF6" w:rsidRDefault="00307D07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C818F9">
        <w:rPr>
          <w:rFonts w:asciiTheme="majorHAnsi" w:hAnsiTheme="majorHAnsi" w:cstheme="majorHAnsi"/>
          <w:b/>
          <w:caps/>
          <w:spacing w:val="40"/>
          <w:sz w:val="44"/>
        </w:rPr>
        <w:t xml:space="preserve">Tazatelská </w:t>
      </w:r>
      <w:r w:rsidR="0062342E" w:rsidRPr="00C818F9">
        <w:rPr>
          <w:rFonts w:asciiTheme="majorHAnsi" w:hAnsiTheme="majorHAnsi" w:cstheme="majorHAnsi"/>
          <w:b/>
          <w:caps/>
          <w:spacing w:val="40"/>
          <w:sz w:val="44"/>
        </w:rPr>
        <w:t>s</w:t>
      </w:r>
      <w:r w:rsidR="00FA1F5C" w:rsidRPr="00C818F9">
        <w:rPr>
          <w:rFonts w:asciiTheme="majorHAnsi" w:hAnsiTheme="majorHAnsi" w:cstheme="majorHAnsi"/>
          <w:b/>
          <w:caps/>
          <w:spacing w:val="40"/>
          <w:sz w:val="44"/>
        </w:rPr>
        <w:t>mlouva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30EE08EF" w:rsidR="005B1172" w:rsidRPr="008F0436" w:rsidRDefault="00A17602" w:rsidP="0070058B">
      <w:pPr>
        <w:keepNext/>
        <w:tabs>
          <w:tab w:val="left" w:pos="2268"/>
        </w:tabs>
        <w:ind w:left="2268"/>
        <w:rPr>
          <w:b/>
        </w:rPr>
      </w:pPr>
      <w:r w:rsidRPr="00A17602">
        <w:rPr>
          <w:b/>
        </w:rPr>
        <w:t>Sociologický ústav AV ČR, v. v. i.</w:t>
      </w:r>
    </w:p>
    <w:p w14:paraId="10A4B567" w14:textId="7E212A48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A17602" w:rsidRPr="00A17602">
        <w:t>Jilská 361/1</w:t>
      </w:r>
      <w:r>
        <w:t xml:space="preserve">, </w:t>
      </w:r>
      <w:r w:rsidR="00A17602" w:rsidRPr="00A17602">
        <w:t>Praha 1 – Staré Město</w:t>
      </w:r>
      <w:r w:rsidRPr="0079040E">
        <w:t xml:space="preserve">, PSČ </w:t>
      </w:r>
      <w:r w:rsidR="00A17602" w:rsidRPr="00A17602">
        <w:t>110 00</w:t>
      </w:r>
    </w:p>
    <w:p w14:paraId="19CFDA1E" w14:textId="3217B2C4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A17602" w:rsidRPr="00A17602">
        <w:t>68378025</w:t>
      </w:r>
    </w:p>
    <w:p w14:paraId="5F4491F1" w14:textId="615D6F96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0E3A54" w:rsidRPr="000E3A54">
        <w:t>Mgr. Jindřich Krejčí, Ph.D.</w:t>
      </w:r>
      <w:r w:rsidRPr="0079040E">
        <w:t>, ředite</w:t>
      </w:r>
      <w:r>
        <w:t>l</w:t>
      </w:r>
    </w:p>
    <w:p w14:paraId="649FB4A6" w14:textId="645E73C2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3B57EF">
        <w:rPr>
          <w:b/>
        </w:rPr>
        <w:t>Sociologický ústav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75BE4D9F" w:rsidR="00FA1F5C" w:rsidRPr="00F55DA2" w:rsidRDefault="00C12D9A" w:rsidP="0069622D">
      <w:pPr>
        <w:keepNext/>
        <w:tabs>
          <w:tab w:val="left" w:pos="2268"/>
        </w:tabs>
      </w:pPr>
      <w:r>
        <w:rPr>
          <w:b/>
        </w:rPr>
        <w:t xml:space="preserve">Jméno: </w:t>
      </w:r>
      <w:r>
        <w:rPr>
          <w:b/>
        </w:rPr>
        <w:tab/>
        <w:t xml:space="preserve">Mária </w:t>
      </w:r>
      <w:proofErr w:type="spellStart"/>
      <w:r>
        <w:rPr>
          <w:b/>
        </w:rPr>
        <w:t>Lorenčíková</w:t>
      </w:r>
      <w:proofErr w:type="spellEnd"/>
    </w:p>
    <w:p w14:paraId="2B596A5C" w14:textId="6B3BCCF2" w:rsidR="00FA1F5C" w:rsidRPr="00F55DA2" w:rsidRDefault="00275DE9" w:rsidP="003F45F3">
      <w:pPr>
        <w:tabs>
          <w:tab w:val="left" w:pos="2268"/>
        </w:tabs>
        <w:ind w:left="2268" w:hanging="2268"/>
      </w:pPr>
      <w:r>
        <w:t>bydlištěm</w:t>
      </w:r>
      <w:r w:rsidR="00FA1F5C" w:rsidRPr="00F55DA2">
        <w:t>:</w:t>
      </w:r>
      <w:r w:rsidR="00FA1F5C" w:rsidRPr="00F55DA2">
        <w:tab/>
      </w:r>
      <w:r w:rsidR="00C12D9A">
        <w:t>Holovousy 8, 508 01 Hořice</w:t>
      </w:r>
    </w:p>
    <w:p w14:paraId="205222CA" w14:textId="64B6C542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C12D9A">
        <w:t>03715396</w:t>
      </w:r>
    </w:p>
    <w:p w14:paraId="26B4F528" w14:textId="670BEA09" w:rsidR="002676B4" w:rsidRDefault="002676B4" w:rsidP="003F45F3">
      <w:pPr>
        <w:tabs>
          <w:tab w:val="left" w:pos="2268"/>
        </w:tabs>
        <w:ind w:left="2268" w:hanging="2268"/>
      </w:pPr>
      <w:r>
        <w:t>bankovní spojení:</w:t>
      </w:r>
      <w:r>
        <w:tab/>
      </w:r>
      <w:proofErr w:type="spellStart"/>
      <w:r w:rsidR="00C7776C">
        <w:t>xxxxxxxxxxxxxxxxxxxxxxx</w:t>
      </w:r>
      <w:proofErr w:type="spellEnd"/>
    </w:p>
    <w:p w14:paraId="1246F738" w14:textId="4355ACEA" w:rsidR="00FA1F5C" w:rsidRDefault="00FA1F5C" w:rsidP="003F45F3">
      <w:pPr>
        <w:tabs>
          <w:tab w:val="left" w:pos="2268"/>
        </w:tabs>
        <w:ind w:left="2268"/>
      </w:pPr>
      <w:r w:rsidRPr="00C818F9">
        <w:t xml:space="preserve">dále </w:t>
      </w:r>
      <w:r w:rsidR="00870077" w:rsidRPr="00C818F9">
        <w:t xml:space="preserve">jen jako </w:t>
      </w:r>
      <w:r w:rsidRPr="00C818F9">
        <w:t>„</w:t>
      </w:r>
      <w:r w:rsidR="008A349A" w:rsidRPr="00C818F9">
        <w:rPr>
          <w:b/>
        </w:rPr>
        <w:t>Tazate</w:t>
      </w:r>
      <w:r w:rsidR="005726DA" w:rsidRPr="00C818F9">
        <w:rPr>
          <w:b/>
        </w:rPr>
        <w:t>l</w:t>
      </w:r>
      <w:r w:rsidRPr="00C818F9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6E3854EB" w14:textId="77777777" w:rsidR="00D55EE7" w:rsidRDefault="00D55EE7" w:rsidP="00D55EE7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0A49923B" w:rsidR="00FA1F5C" w:rsidRPr="005E4491" w:rsidRDefault="00636B20" w:rsidP="00FA1F5C">
      <w:pPr>
        <w:jc w:val="center"/>
        <w:rPr>
          <w:b/>
          <w:sz w:val="22"/>
        </w:rPr>
      </w:pPr>
      <w:r w:rsidRPr="00C818F9">
        <w:rPr>
          <w:b/>
          <w:sz w:val="22"/>
        </w:rPr>
        <w:t xml:space="preserve">tazatelskou </w:t>
      </w:r>
      <w:r w:rsidR="001509F9" w:rsidRPr="00C818F9">
        <w:rPr>
          <w:b/>
          <w:sz w:val="22"/>
        </w:rPr>
        <w:t>smlouvu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47F30540" w14:textId="52F2713E" w:rsidR="00B2733B" w:rsidRPr="00B2733B" w:rsidRDefault="00C8732D" w:rsidP="00B22398">
      <w:pPr>
        <w:pStyle w:val="Smlouvaodstavec"/>
      </w:pPr>
      <w:bookmarkStart w:id="0" w:name="_Hlk58768485"/>
      <w:r w:rsidRPr="00C818F9">
        <w:t xml:space="preserve">Účelem této Smlouvy je </w:t>
      </w:r>
      <w:r w:rsidR="006C6567" w:rsidRPr="00C818F9">
        <w:t xml:space="preserve">úprava </w:t>
      </w:r>
      <w:r w:rsidR="00A26EB4" w:rsidRPr="00C818F9">
        <w:t xml:space="preserve">nejvýznamnějších </w:t>
      </w:r>
      <w:r w:rsidR="006C6567" w:rsidRPr="00C818F9">
        <w:t>práv a povinností Smluvních stran</w:t>
      </w:r>
      <w:r w:rsidR="00E76148" w:rsidRPr="00C818F9">
        <w:t xml:space="preserve"> </w:t>
      </w:r>
      <w:r w:rsidR="006C6567" w:rsidRPr="00C818F9">
        <w:t>při</w:t>
      </w:r>
      <w:r w:rsidR="00B2733B" w:rsidRPr="00C818F9">
        <w:t xml:space="preserve"> provádění </w:t>
      </w:r>
      <w:proofErr w:type="spellStart"/>
      <w:r w:rsidR="00B6682F" w:rsidRPr="00C818F9">
        <w:t>rekrutačních</w:t>
      </w:r>
      <w:proofErr w:type="spellEnd"/>
      <w:r w:rsidR="00B6682F" w:rsidRPr="00C818F9">
        <w:t>, tazatelských a</w:t>
      </w:r>
      <w:r w:rsidR="00F421D5" w:rsidRPr="00C818F9">
        <w:t xml:space="preserve"> </w:t>
      </w:r>
      <w:r w:rsidR="00B6682F" w:rsidRPr="00C818F9">
        <w:t xml:space="preserve">souvisejících </w:t>
      </w:r>
      <w:r w:rsidR="00B2733B" w:rsidRPr="00C818F9">
        <w:t xml:space="preserve">činností </w:t>
      </w:r>
      <w:r w:rsidR="00F421D5" w:rsidRPr="00C818F9">
        <w:t>Tazatelem</w:t>
      </w:r>
      <w:r w:rsidR="00B2733B" w:rsidRPr="00C818F9">
        <w:t>, jakožto součásti prováděn</w:t>
      </w:r>
      <w:r w:rsidR="00434721" w:rsidRPr="00C818F9">
        <w:t>ých</w:t>
      </w:r>
      <w:r w:rsidR="00B2733B" w:rsidRPr="00C818F9">
        <w:t xml:space="preserve"> </w:t>
      </w:r>
      <w:r w:rsidR="009762EB" w:rsidRPr="00C818F9">
        <w:t xml:space="preserve">sociálně-vědních </w:t>
      </w:r>
      <w:r w:rsidR="00B2733B" w:rsidRPr="00C818F9">
        <w:t>výzkumů a výzkum</w:t>
      </w:r>
      <w:r w:rsidR="009762EB" w:rsidRPr="00C818F9">
        <w:t>ů</w:t>
      </w:r>
      <w:r w:rsidR="00B2733B" w:rsidRPr="00C818F9">
        <w:t xml:space="preserve"> veřejného mínění </w:t>
      </w:r>
      <w:r w:rsidR="00DB4ECB" w:rsidRPr="00C818F9">
        <w:t>Centrem pro výzkum</w:t>
      </w:r>
      <w:r w:rsidR="00DB4ECB" w:rsidRPr="00DB4ECB">
        <w:t xml:space="preserve"> veřejného mínění </w:t>
      </w:r>
      <w:r w:rsidR="00B2733B" w:rsidRPr="00B2733B">
        <w:t>Sociologick</w:t>
      </w:r>
      <w:r w:rsidR="00DB4ECB">
        <w:t>ého</w:t>
      </w:r>
      <w:r w:rsidR="00B2733B" w:rsidRPr="00B2733B">
        <w:t xml:space="preserve"> ústav</w:t>
      </w:r>
      <w:r w:rsidR="00DB4ECB">
        <w:t>u</w:t>
      </w:r>
      <w:r w:rsidR="00B2733B">
        <w:t>.</w:t>
      </w:r>
    </w:p>
    <w:bookmarkEnd w:id="0"/>
    <w:p w14:paraId="30ABC3DA" w14:textId="4304128A" w:rsidR="00CA7FD1" w:rsidRPr="00B2733B" w:rsidRDefault="00CA7FD1" w:rsidP="00A36BC0">
      <w:pPr>
        <w:pStyle w:val="Smlouvaodstavec"/>
      </w:pPr>
      <w:r w:rsidRPr="00B2733B">
        <w:lastRenderedPageBreak/>
        <w:t>Rozsah a obsah vzájemných práv a povinností Smluvních stran se řídí Smlouvou a příslušnými ustanoveními zákona č. 89/2012 Sb., občanského zákoníku, ve znění pozdějších předpisů (dále jen jako „</w:t>
      </w:r>
      <w:r w:rsidRPr="00B2733B">
        <w:rPr>
          <w:b/>
          <w:bCs/>
        </w:rPr>
        <w:t>občanský zákoník</w:t>
      </w:r>
      <w:r w:rsidRPr="00B2733B">
        <w:t>“), přičemž Smlouva je</w:t>
      </w:r>
      <w:r w:rsidR="009D2109" w:rsidRPr="00B2733B">
        <w:t> </w:t>
      </w:r>
      <w:r w:rsidRPr="00B2733B">
        <w:t xml:space="preserve">uzavřená podle ustanovení § 1746 odst. 2 občanského zákoníku jakožto smlouva </w:t>
      </w:r>
      <w:proofErr w:type="spellStart"/>
      <w:r w:rsidRPr="00B2733B">
        <w:t>inominátní</w:t>
      </w:r>
      <w:proofErr w:type="spellEnd"/>
      <w:r w:rsidR="00FE0226" w:rsidRPr="00B2733B">
        <w:t xml:space="preserve">, </w:t>
      </w:r>
      <w:r w:rsidR="00FE0226" w:rsidRPr="00DA7350">
        <w:t xml:space="preserve">která vychází </w:t>
      </w:r>
      <w:r w:rsidR="00C874D3" w:rsidRPr="00DA7350">
        <w:t>ve vztahu k</w:t>
      </w:r>
      <w:r w:rsidR="00CF7B83">
        <w:t xml:space="preserve"> provádění </w:t>
      </w:r>
      <w:proofErr w:type="spellStart"/>
      <w:r w:rsidR="00CF7B83">
        <w:t>rekrutační</w:t>
      </w:r>
      <w:proofErr w:type="spellEnd"/>
      <w:r w:rsidR="00CF7B83">
        <w:t xml:space="preserve"> a tazatelské činnosti</w:t>
      </w:r>
      <w:r w:rsidR="00C874D3" w:rsidRPr="00DA7350">
        <w:t xml:space="preserve"> </w:t>
      </w:r>
      <w:r w:rsidR="000D2B4B">
        <w:t xml:space="preserve">z </w:t>
      </w:r>
      <w:r w:rsidR="00CF0525" w:rsidRPr="00DA7350">
        <w:t>příkazu (§</w:t>
      </w:r>
      <w:r w:rsidR="000D2B4B">
        <w:t> </w:t>
      </w:r>
      <w:r w:rsidR="00CF0525" w:rsidRPr="00DA7350">
        <w:t>2430 a násl. občanského zákoníku)</w:t>
      </w:r>
      <w:r w:rsidR="00C874D3" w:rsidRPr="00DA7350">
        <w:t>, k</w:t>
      </w:r>
      <w:r w:rsidR="00CF7B83">
        <w:t xml:space="preserve"> výsledkům z provádění </w:t>
      </w:r>
      <w:proofErr w:type="spellStart"/>
      <w:r w:rsidR="00CF7B83" w:rsidRPr="00CF7B83">
        <w:t>rekrutační</w:t>
      </w:r>
      <w:proofErr w:type="spellEnd"/>
      <w:r w:rsidR="00CF7B83" w:rsidRPr="00CF7B83">
        <w:t xml:space="preserve"> a tazatelské činnosti</w:t>
      </w:r>
      <w:r w:rsidR="00C874D3" w:rsidRPr="00DA7350">
        <w:t xml:space="preserve"> z </w:t>
      </w:r>
      <w:r w:rsidR="00B36B04" w:rsidRPr="00DA7350">
        <w:t>díla s nehmotným výsledkem (§ 2631 a násl. občanského zákoníku)</w:t>
      </w:r>
      <w:r w:rsidR="00C874D3" w:rsidRPr="00DA7350">
        <w:t xml:space="preserve"> a k</w:t>
      </w:r>
      <w:r w:rsidR="00056A4B" w:rsidRPr="00DA7350">
        <w:t xml:space="preserve"> poskytnutí zařízení pro </w:t>
      </w:r>
      <w:proofErr w:type="spellStart"/>
      <w:r w:rsidR="00056A4B" w:rsidRPr="00DA7350">
        <w:t>rekrutační</w:t>
      </w:r>
      <w:proofErr w:type="spellEnd"/>
      <w:r w:rsidR="00056A4B" w:rsidRPr="00DA7350">
        <w:t xml:space="preserve"> a tazatelskou činnost</w:t>
      </w:r>
      <w:r w:rsidR="00C874D3" w:rsidRPr="00DA7350">
        <w:t xml:space="preserve"> z výpůjčky (§ 2193 a násl. občanského zákoníku)</w:t>
      </w:r>
      <w:r w:rsidRPr="00B2733B">
        <w:t>.</w:t>
      </w:r>
    </w:p>
    <w:p w14:paraId="03C68DDE" w14:textId="26EDEB5E" w:rsidR="00401385" w:rsidRDefault="00343593" w:rsidP="00F3333B">
      <w:pPr>
        <w:pStyle w:val="Smlouvalnek"/>
      </w:pPr>
      <w:r>
        <w:t>Předmět smlouvy a jeho provádění</w:t>
      </w:r>
    </w:p>
    <w:p w14:paraId="65425F69" w14:textId="351C2633" w:rsidR="00AE5688" w:rsidRPr="00C818F9" w:rsidRDefault="00A61979" w:rsidP="006A65B9">
      <w:pPr>
        <w:pStyle w:val="Smlouvaodstavec"/>
      </w:pPr>
      <w:r w:rsidRPr="00C818F9">
        <w:t>Tazatel</w:t>
      </w:r>
      <w:r w:rsidR="00AE5688" w:rsidRPr="00C818F9">
        <w:t xml:space="preserve"> se touto Smlouvou zavazuje</w:t>
      </w:r>
      <w:r w:rsidR="00F35DEA" w:rsidRPr="00C818F9">
        <w:t xml:space="preserve"> provádět</w:t>
      </w:r>
      <w:r w:rsidR="00095857" w:rsidRPr="00C818F9">
        <w:t xml:space="preserve"> za Sociologický ústav a na účet Sociologického ústavu</w:t>
      </w:r>
    </w:p>
    <w:p w14:paraId="445F528E" w14:textId="2E9174EE" w:rsidR="00F42B3C" w:rsidRPr="00C818F9" w:rsidRDefault="00F42B3C" w:rsidP="00AE5688">
      <w:pPr>
        <w:pStyle w:val="Smlouvaodstavec"/>
        <w:numPr>
          <w:ilvl w:val="2"/>
          <w:numId w:val="5"/>
        </w:numPr>
      </w:pPr>
      <w:proofErr w:type="spellStart"/>
      <w:r w:rsidRPr="00C818F9">
        <w:rPr>
          <w:b/>
          <w:bCs/>
          <w:u w:val="dotted"/>
        </w:rPr>
        <w:t>rekrutační</w:t>
      </w:r>
      <w:proofErr w:type="spellEnd"/>
      <w:r w:rsidRPr="00C818F9">
        <w:rPr>
          <w:b/>
          <w:bCs/>
          <w:u w:val="dotted"/>
        </w:rPr>
        <w:t xml:space="preserve"> činnost</w:t>
      </w:r>
      <w:r w:rsidRPr="00C818F9">
        <w:t xml:space="preserve"> spočívající v získávání respondentů do kvalitativních </w:t>
      </w:r>
      <w:r w:rsidR="007251D7" w:rsidRPr="00C818F9">
        <w:t>a </w:t>
      </w:r>
      <w:r w:rsidRPr="00C818F9">
        <w:t>kvantitativních výzkumů</w:t>
      </w:r>
      <w:r w:rsidR="007251D7" w:rsidRPr="00C818F9">
        <w:t xml:space="preserve"> Sociologického ústavu, a to zápisem </w:t>
      </w:r>
      <w:r w:rsidRPr="00C818F9">
        <w:t xml:space="preserve">do </w:t>
      </w:r>
      <w:proofErr w:type="spellStart"/>
      <w:r w:rsidRPr="00C818F9">
        <w:t>rekrutačních</w:t>
      </w:r>
      <w:proofErr w:type="spellEnd"/>
      <w:r w:rsidRPr="00C818F9">
        <w:t xml:space="preserve"> dotazníků v elektronické </w:t>
      </w:r>
      <w:r w:rsidR="007251D7" w:rsidRPr="00C818F9">
        <w:t xml:space="preserve">či listinné </w:t>
      </w:r>
      <w:r w:rsidRPr="00C818F9">
        <w:t>podobě</w:t>
      </w:r>
      <w:r w:rsidR="0035475C" w:rsidRPr="00C818F9">
        <w:t xml:space="preserve"> a</w:t>
      </w:r>
      <w:r w:rsidR="007251D7" w:rsidRPr="00C818F9">
        <w:t xml:space="preserve"> na základě souhlasu těchto osob;</w:t>
      </w:r>
    </w:p>
    <w:p w14:paraId="6B401B7D" w14:textId="74D49B84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tazatelskou činnost</w:t>
      </w:r>
      <w:r w:rsidR="00F90B84" w:rsidRPr="00C818F9">
        <w:t xml:space="preserve"> spočívající v dotazování respondentů kvalitativních a</w:t>
      </w:r>
      <w:r w:rsidR="00E00161" w:rsidRPr="00C818F9">
        <w:t> </w:t>
      </w:r>
      <w:r w:rsidR="00F90B84" w:rsidRPr="00C818F9">
        <w:t>kvantitativních výzkumů Sociologického ústavu a zaznamenávání jejich odpovědí do</w:t>
      </w:r>
      <w:r w:rsidR="00834C26" w:rsidRPr="00C818F9">
        <w:t> </w:t>
      </w:r>
      <w:r w:rsidR="00F90B84" w:rsidRPr="00C818F9">
        <w:t>dotazníku</w:t>
      </w:r>
      <w:r w:rsidR="00834C26" w:rsidRPr="00C818F9">
        <w:t xml:space="preserve"> v elektronické </w:t>
      </w:r>
      <w:r w:rsidR="00F90B84" w:rsidRPr="00C818F9">
        <w:t>nebo</w:t>
      </w:r>
      <w:r w:rsidR="00834C26" w:rsidRPr="00C818F9">
        <w:t xml:space="preserve"> </w:t>
      </w:r>
      <w:r w:rsidR="00F90B84" w:rsidRPr="00C818F9">
        <w:t>tištěné podobě</w:t>
      </w:r>
      <w:r w:rsidR="00834C26" w:rsidRPr="00C818F9">
        <w:t>; a</w:t>
      </w:r>
    </w:p>
    <w:p w14:paraId="3591B69D" w14:textId="084C79B2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administrativní činnost</w:t>
      </w:r>
      <w:r w:rsidR="00E01D4B" w:rsidRPr="00C818F9">
        <w:t xml:space="preserve"> spočívající ve výkonu všech nezbytných činností nutných pro realizaci předchozích bodů </w:t>
      </w:r>
      <w:r w:rsidR="006400AF" w:rsidRPr="00C818F9">
        <w:t>Tazatelem</w:t>
      </w:r>
      <w:r w:rsidR="00E01D4B" w:rsidRPr="00C818F9">
        <w:t>,</w:t>
      </w:r>
    </w:p>
    <w:p w14:paraId="105D6938" w14:textId="2AB41904" w:rsidR="00AE5688" w:rsidRPr="00C818F9" w:rsidRDefault="00530AAC" w:rsidP="003A6540">
      <w:pPr>
        <w:pStyle w:val="Smlouvaodstavec"/>
        <w:numPr>
          <w:ilvl w:val="0"/>
          <w:numId w:val="0"/>
        </w:numPr>
        <w:ind w:left="709"/>
      </w:pPr>
      <w:r w:rsidRPr="00C818F9">
        <w:t>a to vše dle pokynů a požadavků Sociologického ústavu</w:t>
      </w:r>
      <w:r w:rsidR="00D10CF3" w:rsidRPr="00C818F9">
        <w:t xml:space="preserve"> (dále jen jako „</w:t>
      </w:r>
      <w:r w:rsidR="00D63F6D" w:rsidRPr="00C818F9">
        <w:rPr>
          <w:b/>
          <w:bCs/>
        </w:rPr>
        <w:t>Ta</w:t>
      </w:r>
      <w:r w:rsidR="00D10CF3" w:rsidRPr="00C818F9">
        <w:rPr>
          <w:b/>
          <w:bCs/>
        </w:rPr>
        <w:t>zatelsk</w:t>
      </w:r>
      <w:r w:rsidR="00D63F6D" w:rsidRPr="00C818F9">
        <w:rPr>
          <w:b/>
          <w:bCs/>
        </w:rPr>
        <w:t>á činnost</w:t>
      </w:r>
      <w:r w:rsidR="00D10CF3" w:rsidRPr="00C818F9">
        <w:t>“)</w:t>
      </w:r>
      <w:r w:rsidRPr="00C818F9">
        <w:t xml:space="preserve"> dle této </w:t>
      </w:r>
      <w:r w:rsidR="00EF5A0B" w:rsidRPr="00C818F9">
        <w:t>S</w:t>
      </w:r>
      <w:r w:rsidRPr="00C818F9">
        <w:t xml:space="preserve">mlouvy a </w:t>
      </w:r>
      <w:r w:rsidR="00D53157" w:rsidRPr="00C818F9">
        <w:t xml:space="preserve">dílčích </w:t>
      </w:r>
      <w:r w:rsidRPr="00C818F9">
        <w:t>objednávek</w:t>
      </w:r>
      <w:r w:rsidR="00E96F76" w:rsidRPr="00C818F9">
        <w:t xml:space="preserve"> nebo písemných pokynů</w:t>
      </w:r>
      <w:r w:rsidRPr="00C818F9">
        <w:t>, které konkretizují předmět plnění a podmínky jeho provádění</w:t>
      </w:r>
      <w:r w:rsidR="003A6540" w:rsidRPr="00C818F9">
        <w:t xml:space="preserve">, a Sociologický ústav se za to touto Smlouvou zavazuje platit </w:t>
      </w:r>
      <w:r w:rsidR="00F5694A" w:rsidRPr="00C818F9">
        <w:t>Tazateli</w:t>
      </w:r>
      <w:r w:rsidR="003A6540" w:rsidRPr="00C818F9">
        <w:t xml:space="preserve"> odměnu</w:t>
      </w:r>
      <w:r w:rsidR="00E47378" w:rsidRPr="00C818F9">
        <w:t xml:space="preserve"> podle dále stanovených pravidel</w:t>
      </w:r>
      <w:r w:rsidRPr="00C818F9">
        <w:t>.</w:t>
      </w:r>
    </w:p>
    <w:p w14:paraId="5EFBC5DA" w14:textId="3D7B46C9" w:rsidR="005530FC" w:rsidRDefault="005C48B4" w:rsidP="006A65B9">
      <w:pPr>
        <w:pStyle w:val="Smlouvaodstavec"/>
      </w:pPr>
      <w:r w:rsidRPr="00C818F9">
        <w:t>Dílčí objednávky</w:t>
      </w:r>
      <w:r w:rsidR="003E0DA0" w:rsidRPr="00C818F9">
        <w:t xml:space="preserve"> nebo písemné pokyny</w:t>
      </w:r>
      <w:r w:rsidRPr="00C818F9">
        <w:t xml:space="preserve"> budou obsahovat zejména </w:t>
      </w:r>
      <w:r w:rsidR="001726D1" w:rsidRPr="00C818F9">
        <w:t>vymezení tazatelské</w:t>
      </w:r>
      <w:r w:rsidR="001726D1">
        <w:t xml:space="preserve"> oblasti a konkretizaci činností </w:t>
      </w:r>
      <w:r w:rsidR="005247E2">
        <w:t>T</w:t>
      </w:r>
      <w:r w:rsidR="001726D1" w:rsidRPr="001726D1">
        <w:t>azatelské</w:t>
      </w:r>
      <w:r w:rsidR="005247E2">
        <w:t xml:space="preserve"> činnosti</w:t>
      </w:r>
      <w:r w:rsidR="001726D1">
        <w:t>.</w:t>
      </w:r>
    </w:p>
    <w:p w14:paraId="3B074D6C" w14:textId="77777777" w:rsidR="00CC2C34" w:rsidRDefault="00CC2C34" w:rsidP="00CC2C34">
      <w:pPr>
        <w:pStyle w:val="Smlouvaodstavec"/>
        <w:keepNext/>
      </w:pPr>
      <w:r w:rsidRPr="00CC2C34">
        <w:t xml:space="preserve">Sociologický ústav </w:t>
      </w:r>
      <w:r w:rsidR="00F64A97">
        <w:t>pověřil prováděním předmětu Smlouvy tyto osoby</w:t>
      </w:r>
    </w:p>
    <w:p w14:paraId="08421CBB" w14:textId="49DED6FD" w:rsidR="00937725" w:rsidRDefault="0069622D" w:rsidP="00CC2C34">
      <w:pPr>
        <w:pStyle w:val="Smlouvaodstavec"/>
        <w:numPr>
          <w:ilvl w:val="0"/>
          <w:numId w:val="0"/>
        </w:numPr>
        <w:ind w:left="709"/>
      </w:pPr>
      <w:r w:rsidRPr="0069622D">
        <w:t xml:space="preserve">jméno a </w:t>
      </w:r>
      <w:r w:rsidR="00C7776C">
        <w:t xml:space="preserve">příjmení: </w:t>
      </w:r>
      <w:proofErr w:type="spellStart"/>
      <w:r w:rsidR="00C7776C">
        <w:t>xxxxxxxxxxxxxxxxxxxxxxxxxxxx</w:t>
      </w:r>
      <w:proofErr w:type="spellEnd"/>
    </w:p>
    <w:p w14:paraId="63C4E7F5" w14:textId="5BB0B622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 xml:space="preserve">Nejedná-li se o změnu Smlouvy, jednají při provádění této Smlouvy </w:t>
      </w:r>
      <w:r w:rsidR="00E4156D">
        <w:t xml:space="preserve">zde </w:t>
      </w:r>
      <w:r>
        <w:t>uvedené osoby.</w:t>
      </w:r>
      <w:r w:rsidR="00BA4D2A">
        <w:t xml:space="preserve"> Ke</w:t>
      </w:r>
      <w:r w:rsidR="001420E1">
        <w:t> </w:t>
      </w:r>
      <w:r w:rsidR="00BA4D2A">
        <w:t xml:space="preserve">změně osob pověřených prováděním předmětu Smlouvy postačí </w:t>
      </w:r>
      <w:r w:rsidR="005E5311">
        <w:t xml:space="preserve">předchozí </w:t>
      </w:r>
      <w:r w:rsidR="00BA4D2A">
        <w:t>písemné oznámení druhé Smluvní straně.</w:t>
      </w:r>
    </w:p>
    <w:p w14:paraId="62111C25" w14:textId="6DFB95E4" w:rsidR="009B33F5" w:rsidRDefault="009B33F5" w:rsidP="00EB147A">
      <w:pPr>
        <w:pStyle w:val="Smlouvalnek"/>
      </w:pPr>
      <w:r>
        <w:t>Odměna</w:t>
      </w:r>
      <w:r w:rsidR="00670800">
        <w:t xml:space="preserve"> a platební podmínky</w:t>
      </w:r>
    </w:p>
    <w:p w14:paraId="7BD0E633" w14:textId="5B558CD4" w:rsidR="001525FB" w:rsidRPr="00C818F9" w:rsidRDefault="00AE3B31" w:rsidP="009B33F5">
      <w:pPr>
        <w:pStyle w:val="Smlouvaodstavec"/>
      </w:pPr>
      <w:r w:rsidRPr="00C818F9">
        <w:t>Dílčí objednávka nebo písemný pokyn určí odměnu za provádění předmětu této Smlouvy či způsob jejího určení (jednotkovou cenu).</w:t>
      </w:r>
    </w:p>
    <w:p w14:paraId="4AD34AD8" w14:textId="513C2DAF" w:rsidR="00055D8C" w:rsidRPr="00C818F9" w:rsidRDefault="00055D8C" w:rsidP="009B33F5">
      <w:pPr>
        <w:pStyle w:val="Smlouvaodstavec"/>
      </w:pPr>
      <w:r w:rsidRPr="00C818F9">
        <w:t xml:space="preserve">Nevyloučí-li dílčí objednávka nebo písemný pokyn </w:t>
      </w:r>
      <w:r w:rsidR="00957E58" w:rsidRPr="00C818F9">
        <w:t>nebo nestanoví-li jinou výši odměny</w:t>
      </w:r>
      <w:r w:rsidR="00514E2D" w:rsidRPr="00C818F9">
        <w:t xml:space="preserve"> či jiný počet vyplněných dotazníků</w:t>
      </w:r>
      <w:r w:rsidR="00957E58" w:rsidRPr="00C818F9">
        <w:t xml:space="preserve">, náleží </w:t>
      </w:r>
      <w:r w:rsidR="00BB50CE" w:rsidRPr="00C818F9">
        <w:t xml:space="preserve">Tazateli </w:t>
      </w:r>
      <w:r w:rsidR="00AB066D" w:rsidRPr="00C818F9">
        <w:t>k</w:t>
      </w:r>
      <w:r w:rsidR="008B2F85" w:rsidRPr="00C818F9">
        <w:t xml:space="preserve"> </w:t>
      </w:r>
      <w:r w:rsidR="00AB066D" w:rsidRPr="00C818F9">
        <w:t xml:space="preserve">odměně </w:t>
      </w:r>
      <w:r w:rsidR="0054557C" w:rsidRPr="00C818F9">
        <w:t>za provádění předmětu této Smlouvy</w:t>
      </w:r>
      <w:r w:rsidR="00397A56" w:rsidRPr="00C818F9">
        <w:t xml:space="preserve"> t</w:t>
      </w:r>
      <w:r w:rsidR="008B2F85" w:rsidRPr="00C818F9">
        <w:t>aké</w:t>
      </w:r>
      <w:r w:rsidR="00397A56" w:rsidRPr="00C818F9">
        <w:t xml:space="preserve"> (navíc) </w:t>
      </w:r>
      <w:r w:rsidR="00251ECD" w:rsidRPr="00C818F9">
        <w:t xml:space="preserve">částka </w:t>
      </w:r>
      <w:r w:rsidR="00397A56" w:rsidRPr="00C818F9">
        <w:t>1</w:t>
      </w:r>
      <w:r w:rsidR="00150D64" w:rsidRPr="00C818F9">
        <w:t> </w:t>
      </w:r>
      <w:r w:rsidR="00397A56" w:rsidRPr="00C818F9">
        <w:t xml:space="preserve">000,00 Kč bez DPH za každých 10 </w:t>
      </w:r>
      <w:r w:rsidR="00577D71" w:rsidRPr="00C818F9">
        <w:t xml:space="preserve">řádně </w:t>
      </w:r>
      <w:r w:rsidR="00397A56" w:rsidRPr="00C818F9">
        <w:t xml:space="preserve">vyplněných </w:t>
      </w:r>
      <w:r w:rsidR="00577D71" w:rsidRPr="00C818F9">
        <w:t>a</w:t>
      </w:r>
      <w:r w:rsidR="00045161" w:rsidRPr="00C818F9">
        <w:t> </w:t>
      </w:r>
      <w:r w:rsidR="00577D71" w:rsidRPr="00C818F9">
        <w:t xml:space="preserve">odevzdaných </w:t>
      </w:r>
      <w:r w:rsidR="00397A56" w:rsidRPr="00C818F9">
        <w:t xml:space="preserve">dotazníků v rámci </w:t>
      </w:r>
      <w:r w:rsidR="00AC690F" w:rsidRPr="00C818F9">
        <w:t>T</w:t>
      </w:r>
      <w:r w:rsidR="00397A56" w:rsidRPr="00C818F9">
        <w:t>azatelské činnosti</w:t>
      </w:r>
      <w:r w:rsidR="00AC690F" w:rsidRPr="00C818F9">
        <w:t>.</w:t>
      </w:r>
    </w:p>
    <w:p w14:paraId="0356B9D8" w14:textId="01146D55" w:rsidR="004D550E" w:rsidRDefault="00BF470C" w:rsidP="009B33F5">
      <w:pPr>
        <w:pStyle w:val="Smlouvaodstavec"/>
      </w:pPr>
      <w:r w:rsidRPr="00C818F9">
        <w:t>Tazatel</w:t>
      </w:r>
      <w:r w:rsidR="005762F0" w:rsidRPr="00C818F9">
        <w:t xml:space="preserve"> odměnu vyúčtovává měsíčně</w:t>
      </w:r>
      <w:r w:rsidR="00DA20F5" w:rsidRPr="00C818F9">
        <w:t xml:space="preserve"> </w:t>
      </w:r>
      <w:r w:rsidR="000C1623" w:rsidRPr="00C818F9">
        <w:t>zpětně</w:t>
      </w:r>
      <w:r w:rsidR="009E2AB5" w:rsidRPr="00C818F9">
        <w:t xml:space="preserve"> v následujícím měsíci</w:t>
      </w:r>
      <w:r w:rsidR="005762F0" w:rsidRPr="00C818F9">
        <w:t>, a to fakturou</w:t>
      </w:r>
      <w:r w:rsidR="0091351C" w:rsidRPr="00C818F9">
        <w:t>, která musí</w:t>
      </w:r>
      <w:r w:rsidR="0091351C">
        <w:t xml:space="preserve"> mít všechny náležitosti stanovené právními předpisy a musí obsahovat číslo této Smlouvy</w:t>
      </w:r>
      <w:r w:rsidR="005762F0">
        <w:t>.</w:t>
      </w:r>
    </w:p>
    <w:p w14:paraId="6AB5CF37" w14:textId="0CD731AB" w:rsidR="0069712D" w:rsidRDefault="00CC5EC8" w:rsidP="009B33F5">
      <w:pPr>
        <w:pStyle w:val="Smlouvaodstavec"/>
      </w:pPr>
      <w:r w:rsidRPr="00CC5EC8">
        <w:lastRenderedPageBreak/>
        <w:t>Splatnost odměny se sjednává v délce 21 kalendářních dnů ode dne doručení faktury</w:t>
      </w:r>
      <w:r>
        <w:t xml:space="preserve"> Sociologickému ústavu</w:t>
      </w:r>
      <w:r w:rsidRPr="00CC5EC8">
        <w:t>.</w:t>
      </w:r>
    </w:p>
    <w:p w14:paraId="369928C4" w14:textId="691C2B18" w:rsidR="00D973D5" w:rsidRDefault="00D973D5" w:rsidP="009B33F5">
      <w:pPr>
        <w:pStyle w:val="Smlouvaodstavec"/>
      </w:pPr>
      <w:r>
        <w:t>Úhradu odměny provede Sociologický ústav bezhotovostně na</w:t>
      </w:r>
      <w:r w:rsidR="00050B37">
        <w:t xml:space="preserve"> bankov</w:t>
      </w:r>
      <w:r w:rsidR="00147D44">
        <w:t>n</w:t>
      </w:r>
      <w:r w:rsidR="00050B37">
        <w:t>í</w:t>
      </w:r>
      <w:r>
        <w:t xml:space="preserve"> účet </w:t>
      </w:r>
      <w:r w:rsidR="00AE4EFB">
        <w:t>Tazatele</w:t>
      </w:r>
      <w:r w:rsidR="00147D44">
        <w:t xml:space="preserve"> </w:t>
      </w:r>
      <w:r>
        <w:t>uvedený v úvodu této Smlouvy.</w:t>
      </w:r>
    </w:p>
    <w:p w14:paraId="55BB95E4" w14:textId="138F7BE7" w:rsidR="00773083" w:rsidRDefault="00773083" w:rsidP="00EB147A">
      <w:pPr>
        <w:pStyle w:val="Smlouvalnek"/>
      </w:pPr>
      <w:r>
        <w:t xml:space="preserve">Doba trvání </w:t>
      </w:r>
      <w:r w:rsidR="00C54260">
        <w:t>S</w:t>
      </w:r>
      <w:r>
        <w:t>mlouvy</w:t>
      </w:r>
    </w:p>
    <w:p w14:paraId="76F26823" w14:textId="619F4514" w:rsidR="00C57CC7" w:rsidRDefault="0075671E" w:rsidP="00773083">
      <w:pPr>
        <w:pStyle w:val="Smlouvaodstavec"/>
      </w:pPr>
      <w:r>
        <w:t xml:space="preserve">Smlouva se uzavírá </w:t>
      </w:r>
      <w:r w:rsidRPr="00D23D3B">
        <w:rPr>
          <w:b/>
          <w:bCs/>
        </w:rPr>
        <w:t xml:space="preserve">na </w:t>
      </w:r>
      <w:r w:rsidR="00D23D3B">
        <w:rPr>
          <w:b/>
          <w:bCs/>
        </w:rPr>
        <w:t>d</w:t>
      </w:r>
      <w:r w:rsidRPr="00D23D3B">
        <w:rPr>
          <w:b/>
          <w:bCs/>
        </w:rPr>
        <w:t>o</w:t>
      </w:r>
      <w:r w:rsidR="00D23D3B">
        <w:rPr>
          <w:b/>
          <w:bCs/>
        </w:rPr>
        <w:t>b</w:t>
      </w:r>
      <w:r w:rsidRPr="00D23D3B">
        <w:rPr>
          <w:b/>
          <w:bCs/>
        </w:rPr>
        <w:t>u neurčitou</w:t>
      </w:r>
      <w:r>
        <w:t>.</w:t>
      </w:r>
    </w:p>
    <w:p w14:paraId="0CA79E5A" w14:textId="44EEF413" w:rsidR="00C54260" w:rsidRDefault="00C54260" w:rsidP="001303F6">
      <w:pPr>
        <w:pStyle w:val="Smlouvaodstavec"/>
      </w:pPr>
      <w:r>
        <w:t xml:space="preserve">Bez ohledu na dobu trvání Smlouvy se </w:t>
      </w:r>
      <w:r w:rsidR="00AC0690">
        <w:t>plnění zadaná dílčí objednávkou</w:t>
      </w:r>
      <w:r w:rsidR="00285964">
        <w:t xml:space="preserve"> nebo písemným pokynem</w:t>
      </w:r>
      <w:r w:rsidR="00AC0690">
        <w:t xml:space="preserve"> dokončí ve smluveném rozsahu.</w:t>
      </w:r>
    </w:p>
    <w:p w14:paraId="64942547" w14:textId="22AD837E" w:rsidR="001303F6" w:rsidRDefault="00A9200C" w:rsidP="001303F6">
      <w:pPr>
        <w:pStyle w:val="Smlouvaodstavec"/>
      </w:pPr>
      <w:r w:rsidRPr="00A9200C">
        <w:t xml:space="preserve">Sociologický ústav není povinen požadovat provádění </w:t>
      </w:r>
      <w:r w:rsidR="00FD67EA">
        <w:t>Tazatelské činnosti Tazatelem</w:t>
      </w:r>
      <w:r w:rsidRPr="00A9200C">
        <w:t xml:space="preserve"> (tj.</w:t>
      </w:r>
      <w:r w:rsidR="00FD67EA">
        <w:t> </w:t>
      </w:r>
      <w:r w:rsidRPr="00A9200C">
        <w:t>vystavovat objednávky).</w:t>
      </w:r>
    </w:p>
    <w:p w14:paraId="1713A3E2" w14:textId="45F494FE" w:rsidR="00FC26D3" w:rsidRPr="00FC26D3" w:rsidRDefault="00FC26D3" w:rsidP="00FC26D3">
      <w:pPr>
        <w:pStyle w:val="Smlouvaodstavec"/>
      </w:pPr>
      <w:r w:rsidRPr="00FC26D3">
        <w:t>Kterákoliv Smluvní strana je oprávněna tuto Smlouvu nebo jednotlivý závazek založený dílčí objednávkou</w:t>
      </w:r>
      <w:r w:rsidR="00C405F1">
        <w:t xml:space="preserve"> nebo písemným pokynem</w:t>
      </w:r>
      <w:r w:rsidRPr="00FC26D3">
        <w:t xml:space="preserve"> písemně vypovědět, a to i bez udání důvodu. </w:t>
      </w:r>
      <w:r w:rsidRPr="00C818F9">
        <w:t xml:space="preserve">Výpovědní doba se </w:t>
      </w:r>
      <w:r w:rsidR="00780F80" w:rsidRPr="00C818F9">
        <w:t>ne</w:t>
      </w:r>
      <w:r w:rsidRPr="00C818F9">
        <w:t>sjednává</w:t>
      </w:r>
      <w:r w:rsidR="00780F80" w:rsidRPr="00C818F9">
        <w:t xml:space="preserve"> a výpověď je účinná okamži</w:t>
      </w:r>
      <w:r w:rsidR="00BA2F60" w:rsidRPr="00C818F9">
        <w:t>kem doručení</w:t>
      </w:r>
      <w:r w:rsidRPr="00C818F9">
        <w:t>. Neurčí-li výpověď</w:t>
      </w:r>
      <w:r w:rsidRPr="00FC26D3">
        <w:t xml:space="preserve"> Smlouv</w:t>
      </w:r>
      <w:r w:rsidR="00870C66">
        <w:t>y</w:t>
      </w:r>
      <w:r w:rsidRPr="00FC26D3">
        <w:t xml:space="preserve"> jinak, nedotýká se plnění založených dílčími objednávkami</w:t>
      </w:r>
      <w:r w:rsidR="00B64894">
        <w:t xml:space="preserve"> nebo písemnými pokyny</w:t>
      </w:r>
      <w:r w:rsidRPr="00FC26D3">
        <w:t xml:space="preserve"> (tj. tato plnění se dokončí ve smluveném rozsahu).</w:t>
      </w:r>
    </w:p>
    <w:p w14:paraId="2F53B5A5" w14:textId="06F448A9" w:rsidR="00E55582" w:rsidRDefault="00E55582" w:rsidP="00EB147A">
      <w:pPr>
        <w:pStyle w:val="Smlouvalnek"/>
      </w:pPr>
      <w:r>
        <w:t>Práva a povinnosti Smluvních stran</w:t>
      </w:r>
    </w:p>
    <w:p w14:paraId="050A6090" w14:textId="592E48EC" w:rsidR="00D57D64" w:rsidRDefault="00451A2E" w:rsidP="00776792">
      <w:pPr>
        <w:pStyle w:val="Smlouvaodstavec"/>
      </w:pPr>
      <w:r>
        <w:t>Tazatel</w:t>
      </w:r>
      <w:r w:rsidR="00D57D64">
        <w:t xml:space="preserve"> je povinen provádět </w:t>
      </w:r>
      <w:r w:rsidR="003662AB">
        <w:t>T</w:t>
      </w:r>
      <w:r w:rsidR="00D57D64" w:rsidRPr="00D57D64">
        <w:t>azatelsk</w:t>
      </w:r>
      <w:r w:rsidR="003662AB">
        <w:t xml:space="preserve">ou činnost </w:t>
      </w:r>
      <w:r w:rsidR="00D57D64" w:rsidRPr="00D57D64">
        <w:t>řádně a včas, odborně a</w:t>
      </w:r>
      <w:r w:rsidR="00D57D64">
        <w:t> </w:t>
      </w:r>
      <w:r w:rsidR="00D57D64" w:rsidRPr="00D57D64">
        <w:t>s</w:t>
      </w:r>
      <w:r w:rsidR="00D57D64">
        <w:t> </w:t>
      </w:r>
      <w:r w:rsidR="00D57D64" w:rsidRPr="00D57D64">
        <w:t>náležitou pečlivostí</w:t>
      </w:r>
      <w:r w:rsidR="000868BA">
        <w:t xml:space="preserve">, </w:t>
      </w:r>
      <w:r w:rsidR="000868BA" w:rsidRPr="000868BA">
        <w:t>poctivě a pečlivě podle svých schopností</w:t>
      </w:r>
      <w:r w:rsidR="000868BA">
        <w:t xml:space="preserve"> a podle pokynů Sociologického ústavu, této Smlouvy a</w:t>
      </w:r>
      <w:r w:rsidR="00F37D5B">
        <w:t xml:space="preserve"> příslušné</w:t>
      </w:r>
      <w:r w:rsidR="000868BA">
        <w:t xml:space="preserve"> dílčí objednávky</w:t>
      </w:r>
      <w:r w:rsidR="00985447">
        <w:t xml:space="preserve"> nebo písemného pokynu</w:t>
      </w:r>
      <w:r w:rsidR="000868BA">
        <w:t>.</w:t>
      </w:r>
    </w:p>
    <w:p w14:paraId="15FA23C7" w14:textId="2CBB4244" w:rsidR="00D41908" w:rsidRDefault="007B4B1B" w:rsidP="000464F5">
      <w:pPr>
        <w:pStyle w:val="Smlouvaodstavec"/>
        <w:keepNext/>
      </w:pPr>
      <w:r>
        <w:t>Sociologický ústav je</w:t>
      </w:r>
    </w:p>
    <w:p w14:paraId="26E9EB25" w14:textId="6FEF0B0D" w:rsidR="007B4B1B" w:rsidRDefault="007B4B1B" w:rsidP="007B4B1B">
      <w:pPr>
        <w:pStyle w:val="Smlouvaodstavec"/>
        <w:numPr>
          <w:ilvl w:val="2"/>
          <w:numId w:val="5"/>
        </w:numPr>
      </w:pPr>
      <w:r>
        <w:t>povinen udělovat pokyny</w:t>
      </w:r>
      <w:r w:rsidR="008B3CEA">
        <w:t xml:space="preserve"> k</w:t>
      </w:r>
      <w:r w:rsidR="00B348EC">
        <w:t xml:space="preserve"> </w:t>
      </w:r>
      <w:r w:rsidR="008B3CEA">
        <w:t>provádění předmětu Smlouvy</w:t>
      </w:r>
      <w:r>
        <w:t xml:space="preserve"> </w:t>
      </w:r>
      <w:r w:rsidR="008B3CEA">
        <w:t xml:space="preserve">řádně a </w:t>
      </w:r>
      <w:r>
        <w:t>včas</w:t>
      </w:r>
      <w:r w:rsidR="008B3CEA">
        <w:t>, zejména vystavovat dílčí objednávky</w:t>
      </w:r>
      <w:r w:rsidR="00632325">
        <w:t xml:space="preserve"> nebo udělovat písemné pokyny</w:t>
      </w:r>
      <w:r w:rsidR="008B3CEA">
        <w:t>;</w:t>
      </w:r>
    </w:p>
    <w:p w14:paraId="11A29287" w14:textId="69849058" w:rsidR="00EE4018" w:rsidRDefault="00EE4018" w:rsidP="007B4B1B">
      <w:pPr>
        <w:pStyle w:val="Smlouvaodstavec"/>
        <w:numPr>
          <w:ilvl w:val="2"/>
          <w:numId w:val="5"/>
        </w:numPr>
      </w:pPr>
      <w:r>
        <w:t xml:space="preserve">povinen seznámit </w:t>
      </w:r>
      <w:r w:rsidR="00670E01">
        <w:t xml:space="preserve">Tazatele s </w:t>
      </w:r>
      <w:r w:rsidR="008C5394" w:rsidRPr="008C5394">
        <w:t>etick</w:t>
      </w:r>
      <w:r w:rsidR="008C5394">
        <w:t>ými</w:t>
      </w:r>
      <w:r w:rsidR="008C5394" w:rsidRPr="008C5394">
        <w:t xml:space="preserve"> zásad</w:t>
      </w:r>
      <w:r w:rsidR="008C5394">
        <w:t>ami</w:t>
      </w:r>
      <w:r w:rsidR="008C5394" w:rsidRPr="008C5394">
        <w:t xml:space="preserve"> a Příručk</w:t>
      </w:r>
      <w:r w:rsidR="00EF5D19">
        <w:t>o</w:t>
      </w:r>
      <w:r w:rsidR="008C5394" w:rsidRPr="008C5394">
        <w:t>u pro tazatele</w:t>
      </w:r>
      <w:r w:rsidR="00EF5D19">
        <w:t>;</w:t>
      </w:r>
    </w:p>
    <w:p w14:paraId="27B60C49" w14:textId="0BAA96FD" w:rsidR="00D80823" w:rsidRDefault="001F008D" w:rsidP="007B4B1B">
      <w:pPr>
        <w:pStyle w:val="Smlouvaodstavec"/>
        <w:numPr>
          <w:ilvl w:val="2"/>
          <w:numId w:val="5"/>
        </w:numPr>
      </w:pPr>
      <w:r>
        <w:t xml:space="preserve">povinen zpřístupnit </w:t>
      </w:r>
      <w:r w:rsidR="002D19DF">
        <w:t>Tazateli</w:t>
      </w:r>
      <w:r w:rsidR="00CE65E1">
        <w:t xml:space="preserve"> </w:t>
      </w:r>
      <w:r w:rsidR="00CE65E1" w:rsidRPr="00CE65E1">
        <w:t>informace pro tazatele na URL adrese &lt;https://cvvm.soc.cas.cz/</w:t>
      </w:r>
      <w:proofErr w:type="spellStart"/>
      <w:r w:rsidR="00CE65E1" w:rsidRPr="00CE65E1">
        <w:t>cz</w:t>
      </w:r>
      <w:proofErr w:type="spellEnd"/>
      <w:r w:rsidR="00CE65E1" w:rsidRPr="00CE65E1">
        <w:t>/</w:t>
      </w:r>
      <w:proofErr w:type="spellStart"/>
      <w:r w:rsidR="00CE65E1" w:rsidRPr="00CE65E1">
        <w:t>cvvm</w:t>
      </w:r>
      <w:proofErr w:type="spellEnd"/>
      <w:r w:rsidR="00CE65E1" w:rsidRPr="00CE65E1">
        <w:t>/informace-pro-tazatele&gt;</w:t>
      </w:r>
      <w:r w:rsidR="004473D4">
        <w:t>;</w:t>
      </w:r>
      <w:r w:rsidR="000464F5">
        <w:t xml:space="preserve"> a</w:t>
      </w:r>
    </w:p>
    <w:p w14:paraId="0654D1C3" w14:textId="6C67E321" w:rsidR="000464F5" w:rsidRDefault="000464F5" w:rsidP="007B4B1B">
      <w:pPr>
        <w:pStyle w:val="Smlouvaodstavec"/>
        <w:numPr>
          <w:ilvl w:val="2"/>
          <w:numId w:val="5"/>
        </w:numPr>
      </w:pPr>
      <w:r w:rsidRPr="000464F5">
        <w:t xml:space="preserve">oprávněn kontrolovat provádění Smlouvy </w:t>
      </w:r>
      <w:r w:rsidR="00A6048C">
        <w:t xml:space="preserve">Tazatelem </w:t>
      </w:r>
      <w:r w:rsidRPr="000464F5">
        <w:t>za účelem (i) kontroly plnění Smlouvy, (</w:t>
      </w:r>
      <w:proofErr w:type="spellStart"/>
      <w:r w:rsidRPr="000464F5">
        <w:t>ii</w:t>
      </w:r>
      <w:proofErr w:type="spellEnd"/>
      <w:r w:rsidRPr="000464F5">
        <w:t>) zlepšování kvality vůči respondentům a (</w:t>
      </w:r>
      <w:proofErr w:type="spellStart"/>
      <w:r w:rsidRPr="000464F5">
        <w:t>iii</w:t>
      </w:r>
      <w:proofErr w:type="spellEnd"/>
      <w:r w:rsidRPr="000464F5">
        <w:t>) ochrany dobrého jména a</w:t>
      </w:r>
      <w:r w:rsidR="000E07F8">
        <w:t> </w:t>
      </w:r>
      <w:r w:rsidRPr="000464F5">
        <w:t>majetku Sociologického ústavu, a to přímo či prostřednictvím třetích osob, a též prostřednictvím audio záznamu rozhovoru, audiovizuálního záznamu rozhovoru nebo zařízení GPS</w:t>
      </w:r>
      <w:r>
        <w:t>.</w:t>
      </w:r>
    </w:p>
    <w:p w14:paraId="09590865" w14:textId="563A41ED" w:rsidR="007B4B1B" w:rsidRDefault="006B41A6" w:rsidP="00AE0155">
      <w:pPr>
        <w:pStyle w:val="Smlouvaodstavec"/>
        <w:keepNext/>
      </w:pPr>
      <w:r>
        <w:t>Tazatel</w:t>
      </w:r>
      <w:r w:rsidR="007B4B1B">
        <w:t xml:space="preserve"> je</w:t>
      </w:r>
    </w:p>
    <w:p w14:paraId="788A7676" w14:textId="6DF1CB41" w:rsidR="009612E2" w:rsidRDefault="00EE4018" w:rsidP="00EE4018">
      <w:pPr>
        <w:pStyle w:val="Odstavecseseznamem"/>
        <w:numPr>
          <w:ilvl w:val="2"/>
          <w:numId w:val="5"/>
        </w:numPr>
      </w:pPr>
      <w:r>
        <w:t xml:space="preserve">povinen dodržovat </w:t>
      </w:r>
      <w:r w:rsidRPr="00EE4018">
        <w:t>etické zásady</w:t>
      </w:r>
      <w:r w:rsidR="009612E2">
        <w:t xml:space="preserve"> a</w:t>
      </w:r>
      <w:r w:rsidRPr="00EE4018">
        <w:t xml:space="preserve"> </w:t>
      </w:r>
      <w:r w:rsidR="009612E2">
        <w:t>P</w:t>
      </w:r>
      <w:r w:rsidRPr="00EE4018">
        <w:t>říručku pro tazatele</w:t>
      </w:r>
      <w:r w:rsidR="009612E2">
        <w:t xml:space="preserve">, </w:t>
      </w:r>
      <w:r w:rsidRPr="00EE4018">
        <w:t xml:space="preserve">a </w:t>
      </w:r>
      <w:r w:rsidR="009612E2">
        <w:t>p</w:t>
      </w:r>
      <w:r w:rsidRPr="00EE4018">
        <w:t>okyny</w:t>
      </w:r>
      <w:r w:rsidR="009612E2">
        <w:t xml:space="preserve"> </w:t>
      </w:r>
      <w:r w:rsidR="00550BA6">
        <w:t>stanovené</w:t>
      </w:r>
      <w:r w:rsidR="009612E2">
        <w:t xml:space="preserve"> dílčími objednávkami</w:t>
      </w:r>
      <w:r w:rsidR="008F4873">
        <w:t xml:space="preserve"> nebo udělené písemnými pokyny</w:t>
      </w:r>
      <w:r w:rsidR="00F061CF">
        <w:t>;</w:t>
      </w:r>
    </w:p>
    <w:p w14:paraId="1084DE56" w14:textId="2BF04FE9" w:rsidR="00F061CF" w:rsidRDefault="00F061CF" w:rsidP="00EE4018">
      <w:pPr>
        <w:pStyle w:val="Odstavecseseznamem"/>
        <w:numPr>
          <w:ilvl w:val="2"/>
          <w:numId w:val="5"/>
        </w:numPr>
      </w:pPr>
      <w:r>
        <w:t>povinen seznámit se s</w:t>
      </w:r>
      <w:r w:rsidR="00CE65E1">
        <w:t xml:space="preserve"> </w:t>
      </w:r>
      <w:r>
        <w:t>informacemi</w:t>
      </w:r>
      <w:r w:rsidR="001F008D">
        <w:t xml:space="preserve"> pro tazatele</w:t>
      </w:r>
      <w:r>
        <w:t xml:space="preserve"> </w:t>
      </w:r>
      <w:r w:rsidR="00F338EF">
        <w:t>zpřístupněnými</w:t>
      </w:r>
      <w:r>
        <w:t xml:space="preserve"> Sociologickým ústavem na URL adrese &lt;</w:t>
      </w:r>
      <w:r w:rsidR="00F338EF" w:rsidRPr="00F338EF">
        <w:t>https://cvvm.soc.cas.cz/</w:t>
      </w:r>
      <w:proofErr w:type="spellStart"/>
      <w:r w:rsidR="00F338EF" w:rsidRPr="00F338EF">
        <w:t>cz</w:t>
      </w:r>
      <w:proofErr w:type="spellEnd"/>
      <w:r w:rsidR="00F338EF" w:rsidRPr="00F338EF">
        <w:t>/</w:t>
      </w:r>
      <w:proofErr w:type="spellStart"/>
      <w:r w:rsidR="00F338EF" w:rsidRPr="00F338EF">
        <w:t>cvvm</w:t>
      </w:r>
      <w:proofErr w:type="spellEnd"/>
      <w:r w:rsidR="00F338EF" w:rsidRPr="00F338EF">
        <w:t>/informace-pro-tazatele</w:t>
      </w:r>
      <w:r>
        <w:t>&gt;</w:t>
      </w:r>
      <w:r w:rsidR="004473D4">
        <w:t xml:space="preserve"> a provádět plnění předmětu Smlouvy s nimi v souladu</w:t>
      </w:r>
      <w:r>
        <w:t>;</w:t>
      </w:r>
    </w:p>
    <w:p w14:paraId="0641E0E4" w14:textId="273BDF8F" w:rsidR="00830B6D" w:rsidRDefault="00EB4FF2" w:rsidP="007B4B1B">
      <w:pPr>
        <w:pStyle w:val="Smlouvaodstavec"/>
        <w:numPr>
          <w:ilvl w:val="2"/>
          <w:numId w:val="5"/>
        </w:numPr>
      </w:pPr>
      <w:r w:rsidRPr="00EB4FF2">
        <w:t>povinen předat respondentovi veškeré materiály a informace</w:t>
      </w:r>
      <w:r>
        <w:t xml:space="preserve"> související s prováděním této Smlouvy a</w:t>
      </w:r>
      <w:r w:rsidRPr="00EB4FF2">
        <w:t xml:space="preserve"> týkající se sociálně-vědních výzkumů a výzkumů veřejného mínění</w:t>
      </w:r>
      <w:r>
        <w:t xml:space="preserve"> </w:t>
      </w:r>
      <w:r>
        <w:lastRenderedPageBreak/>
        <w:t>Sociologického ústavu</w:t>
      </w:r>
      <w:r w:rsidRPr="00EB4FF2">
        <w:t xml:space="preserve"> a řádně respondenta poučit o všech jeho právech a</w:t>
      </w:r>
      <w:r w:rsidR="00E943FD">
        <w:t> </w:t>
      </w:r>
      <w:r w:rsidRPr="00EB4FF2">
        <w:t>povinnostech</w:t>
      </w:r>
      <w:r w:rsidR="00E943FD">
        <w:t>;</w:t>
      </w:r>
    </w:p>
    <w:p w14:paraId="459FE463" w14:textId="775FD6A2" w:rsidR="007B4B1B" w:rsidRDefault="001328DC" w:rsidP="007B4B1B">
      <w:pPr>
        <w:pStyle w:val="Smlouvaodstavec"/>
        <w:numPr>
          <w:ilvl w:val="2"/>
          <w:numId w:val="5"/>
        </w:numPr>
      </w:pPr>
      <w:r>
        <w:t>povinen strpět kontrolu provádění Smlouvy Sociologickým ústavem</w:t>
      </w:r>
      <w:r w:rsidR="00FA5344">
        <w:t xml:space="preserve"> nebo jím pověřené třetí osoby;</w:t>
      </w:r>
    </w:p>
    <w:p w14:paraId="3CDB4BB9" w14:textId="48F5D2E5" w:rsidR="00F7297F" w:rsidRDefault="00EE46A8" w:rsidP="008471DD">
      <w:pPr>
        <w:pStyle w:val="Smlouvaodstavec"/>
        <w:keepNext/>
        <w:numPr>
          <w:ilvl w:val="2"/>
          <w:numId w:val="5"/>
        </w:numPr>
      </w:pPr>
      <w:r>
        <w:t xml:space="preserve">povinen zachovávat vůči třetím osobám mlčenlivost o všech skutečnostech, o kterých se dozví v souvislosti s prováděním předmětu Smlouvy; </w:t>
      </w:r>
      <w:r w:rsidR="00F7297F">
        <w:t>tato p</w:t>
      </w:r>
      <w:r>
        <w:t>ovinnost trvá i</w:t>
      </w:r>
      <w:r w:rsidR="00D414B0">
        <w:t> </w:t>
      </w:r>
      <w:r>
        <w:t>po</w:t>
      </w:r>
      <w:r w:rsidR="00D414B0">
        <w:t> </w:t>
      </w:r>
      <w:r w:rsidR="00F7297F">
        <w:t>provedení předmětu Smlouvy nebo dílčí objednávky</w:t>
      </w:r>
      <w:r w:rsidR="00E87E51">
        <w:t xml:space="preserve"> nebo písemného pokynu</w:t>
      </w:r>
      <w:r w:rsidR="00F7297F">
        <w:t xml:space="preserve"> </w:t>
      </w:r>
      <w:r w:rsidR="00E34F63">
        <w:t>i</w:t>
      </w:r>
      <w:r w:rsidR="00F7297F">
        <w:t xml:space="preserve"> po sko</w:t>
      </w:r>
      <w:r w:rsidR="006C4E1B">
        <w:t>n</w:t>
      </w:r>
      <w:r w:rsidR="00F7297F">
        <w:t>čení této Smlouvy;</w:t>
      </w:r>
      <w:r w:rsidR="00F52883">
        <w:t xml:space="preserve"> jedná se zejména o</w:t>
      </w:r>
    </w:p>
    <w:p w14:paraId="6430F458" w14:textId="213C9456" w:rsidR="00F52883" w:rsidRDefault="00EE46A8" w:rsidP="00F52883">
      <w:pPr>
        <w:pStyle w:val="Smlouvaodstavec"/>
        <w:numPr>
          <w:ilvl w:val="3"/>
          <w:numId w:val="5"/>
        </w:numPr>
      </w:pPr>
      <w:r>
        <w:t>osobní údaj</w:t>
      </w:r>
      <w:r w:rsidR="00F52883">
        <w:t>e respondentů a</w:t>
      </w:r>
      <w:r>
        <w:t xml:space="preserve"> třetích osob</w:t>
      </w:r>
      <w:r w:rsidR="00F52883">
        <w:t>,</w:t>
      </w:r>
    </w:p>
    <w:p w14:paraId="2C137638" w14:textId="2DF7E6D3" w:rsidR="008E524B" w:rsidRDefault="008E524B" w:rsidP="00F52883">
      <w:pPr>
        <w:pStyle w:val="Smlouvaodstavec"/>
        <w:numPr>
          <w:ilvl w:val="3"/>
          <w:numId w:val="5"/>
        </w:numPr>
      </w:pPr>
      <w:r>
        <w:t>údaje o výši odměny i způsobu jejího stanovení,</w:t>
      </w:r>
    </w:p>
    <w:p w14:paraId="3A24ADF7" w14:textId="68B6747D" w:rsidR="00F52883" w:rsidRDefault="00F52883" w:rsidP="00F52883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obchodních, výrobních i technických záležitost</w:t>
      </w:r>
      <w:r>
        <w:t>ech,</w:t>
      </w:r>
    </w:p>
    <w:p w14:paraId="5154B3A3" w14:textId="2FD6DF50" w:rsidR="00F52883" w:rsidRDefault="00F52883" w:rsidP="00F52883">
      <w:pPr>
        <w:pStyle w:val="Smlouvaodstavec"/>
        <w:numPr>
          <w:ilvl w:val="3"/>
          <w:numId w:val="5"/>
        </w:numPr>
      </w:pPr>
      <w:r>
        <w:t>údaje o</w:t>
      </w:r>
      <w:r w:rsidR="00EE46A8">
        <w:t xml:space="preserve"> používání technologií, pracovních postupů a metod</w:t>
      </w:r>
      <w:r>
        <w:t>,</w:t>
      </w:r>
    </w:p>
    <w:p w14:paraId="43995A4D" w14:textId="77777777" w:rsidR="00F52883" w:rsidRDefault="00EE46A8" w:rsidP="00F52883">
      <w:pPr>
        <w:pStyle w:val="Smlouvaodstavec"/>
        <w:numPr>
          <w:ilvl w:val="3"/>
          <w:numId w:val="5"/>
        </w:numPr>
      </w:pPr>
      <w:r>
        <w:t>údaj</w:t>
      </w:r>
      <w:r w:rsidR="00F52883">
        <w:t>e</w:t>
      </w:r>
      <w:r>
        <w:t xml:space="preserve"> o službách </w:t>
      </w:r>
      <w:r w:rsidR="00F52883">
        <w:t>Sociologického ústavu</w:t>
      </w:r>
      <w:r>
        <w:t>, jeho duševních a průmyslových práv</w:t>
      </w:r>
      <w:r w:rsidR="00F52883">
        <w:t>ech</w:t>
      </w:r>
      <w:r>
        <w:t>, jeho know-how</w:t>
      </w:r>
      <w:r w:rsidR="00F52883">
        <w:t xml:space="preserve"> a</w:t>
      </w:r>
      <w:r>
        <w:t xml:space="preserve"> organizační struktu</w:t>
      </w:r>
      <w:r w:rsidR="00F52883">
        <w:t>ře</w:t>
      </w:r>
      <w:r>
        <w:t>,</w:t>
      </w:r>
    </w:p>
    <w:p w14:paraId="6FAC1E54" w14:textId="181D1CF3" w:rsidR="00F038A6" w:rsidRDefault="00423990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jednotlivých </w:t>
      </w:r>
      <w:r w:rsidRPr="00423990">
        <w:t>sociálně-vědních výzkum</w:t>
      </w:r>
      <w:r>
        <w:t>ech</w:t>
      </w:r>
      <w:r w:rsidRPr="00423990">
        <w:t xml:space="preserve"> a výzkum</w:t>
      </w:r>
      <w:r>
        <w:t>ech</w:t>
      </w:r>
      <w:r w:rsidRPr="00423990">
        <w:t xml:space="preserve"> veřejného mínění Sociologického ústavu</w:t>
      </w:r>
      <w:r w:rsidR="00EE46A8">
        <w:t xml:space="preserve"> (průběh, výsledky apod.),</w:t>
      </w:r>
    </w:p>
    <w:p w14:paraId="10BF2553" w14:textId="2B865528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zákazní</w:t>
      </w:r>
      <w:r>
        <w:t xml:space="preserve">cích </w:t>
      </w:r>
      <w:r w:rsidR="00EE46A8">
        <w:t xml:space="preserve">a </w:t>
      </w:r>
      <w:r>
        <w:t xml:space="preserve">smluvních </w:t>
      </w:r>
      <w:r w:rsidR="00EE46A8">
        <w:t>partner</w:t>
      </w:r>
      <w:r>
        <w:t>ech a</w:t>
      </w:r>
    </w:p>
    <w:p w14:paraId="2256C22F" w14:textId="1945D50F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ekonomických a právních </w:t>
      </w:r>
      <w:r>
        <w:t xml:space="preserve">skutečnostech Sociologického ústavu </w:t>
      </w:r>
      <w:r w:rsidR="00EE46A8">
        <w:t>jako jsou ceny, příjmy, výdaje, daňové ukazatele, údaje o ekonomické a obchodní strategii, o tvorbě a aplikaci cen služeb,</w:t>
      </w:r>
      <w:r>
        <w:t xml:space="preserve"> </w:t>
      </w:r>
      <w:r w:rsidR="00EE46A8">
        <w:t>obsah smluv a ostatních dokumentů bez ohledu na jejich formu,</w:t>
      </w:r>
      <w:r>
        <w:t xml:space="preserve"> </w:t>
      </w:r>
      <w:r w:rsidR="00EE46A8">
        <w:t>práv</w:t>
      </w:r>
      <w:r>
        <w:t>a</w:t>
      </w:r>
      <w:r w:rsidR="00EE46A8">
        <w:t xml:space="preserve"> a povinnost</w:t>
      </w:r>
      <w:r>
        <w:t>i Sociologického ústavu k třetím osobám (</w:t>
      </w:r>
      <w:r w:rsidR="00EE46A8">
        <w:t>obchodním partnerům, státním a jiným správním orgánům</w:t>
      </w:r>
      <w:r>
        <w:t xml:space="preserve"> </w:t>
      </w:r>
      <w:r w:rsidR="00EE46A8">
        <w:t>apod.</w:t>
      </w:r>
      <w:r>
        <w:t>);</w:t>
      </w:r>
    </w:p>
    <w:p w14:paraId="4FE2A414" w14:textId="63B3995F" w:rsidR="001328DC" w:rsidRDefault="00EE4018" w:rsidP="007B4B1B">
      <w:pPr>
        <w:pStyle w:val="Smlouvaodstavec"/>
        <w:numPr>
          <w:ilvl w:val="2"/>
          <w:numId w:val="5"/>
        </w:numPr>
      </w:pPr>
      <w:r>
        <w:t xml:space="preserve">povinen zdržet se výkonu jiné </w:t>
      </w:r>
      <w:r w:rsidRPr="00EE4018">
        <w:t>výdělečn</w:t>
      </w:r>
      <w:r>
        <w:t>é</w:t>
      </w:r>
      <w:r w:rsidRPr="00EE4018">
        <w:t xml:space="preserve"> činnost</w:t>
      </w:r>
      <w:r>
        <w:t>i než dle této Smlouvy</w:t>
      </w:r>
      <w:r w:rsidRPr="00EE4018">
        <w:t xml:space="preserve"> u téhož respondenta</w:t>
      </w:r>
      <w:r w:rsidR="00DF1258">
        <w:t>;</w:t>
      </w:r>
    </w:p>
    <w:p w14:paraId="4A65DBDF" w14:textId="221F95C4" w:rsidR="00E50604" w:rsidRDefault="00E50604" w:rsidP="007B4B1B">
      <w:pPr>
        <w:pStyle w:val="Smlouvaodstavec"/>
        <w:numPr>
          <w:ilvl w:val="2"/>
          <w:numId w:val="5"/>
        </w:numPr>
      </w:pPr>
      <w:r>
        <w:t xml:space="preserve">povinen </w:t>
      </w:r>
      <w:r w:rsidRPr="00E50604">
        <w:t xml:space="preserve">zdržet se jednání, které by mohlo mít pro </w:t>
      </w:r>
      <w:r>
        <w:t>Sociologický ústav</w:t>
      </w:r>
      <w:r w:rsidRPr="00E50604">
        <w:t xml:space="preserve"> škodlivé následky</w:t>
      </w:r>
      <w:r>
        <w:t>,</w:t>
      </w:r>
      <w:r w:rsidRPr="00E50604">
        <w:t xml:space="preserve"> a předcházet škodám. Případnou škodu hrozící </w:t>
      </w:r>
      <w:r>
        <w:t>Sociologickému ústavu z provádění této Smlouvy</w:t>
      </w:r>
      <w:r w:rsidRPr="00E50604">
        <w:t xml:space="preserve"> je</w:t>
      </w:r>
      <w:r>
        <w:t xml:space="preserve"> </w:t>
      </w:r>
      <w:r w:rsidR="00CF5DCD">
        <w:t>Tazatel</w:t>
      </w:r>
      <w:r>
        <w:t xml:space="preserve"> </w:t>
      </w:r>
      <w:r w:rsidRPr="00E50604">
        <w:t>povinen podle svých sil a možností včas odvrátit</w:t>
      </w:r>
      <w:r w:rsidR="00903750">
        <w:t>;</w:t>
      </w:r>
      <w:r w:rsidR="003F6BE7">
        <w:t xml:space="preserve"> a</w:t>
      </w:r>
    </w:p>
    <w:p w14:paraId="2833E2D5" w14:textId="200FA701" w:rsidR="00903750" w:rsidRDefault="00903750" w:rsidP="007B4B1B">
      <w:pPr>
        <w:pStyle w:val="Smlouvaodstavec"/>
        <w:numPr>
          <w:ilvl w:val="2"/>
          <w:numId w:val="5"/>
        </w:numPr>
      </w:pPr>
      <w:r>
        <w:t xml:space="preserve">povinen oznámit Sociologickému ústavu ihned </w:t>
      </w:r>
      <w:r w:rsidRPr="00903750">
        <w:t xml:space="preserve">jakoukoli změnu </w:t>
      </w:r>
      <w:r w:rsidR="0060384A">
        <w:t xml:space="preserve">osobních a kontaktních </w:t>
      </w:r>
      <w:r w:rsidRPr="00903750">
        <w:t>údajů.</w:t>
      </w:r>
    </w:p>
    <w:p w14:paraId="3861B77B" w14:textId="4C2599E0" w:rsidR="002B58AA" w:rsidRDefault="00BA2147" w:rsidP="003A2475">
      <w:pPr>
        <w:pStyle w:val="Smlouvaodstavec"/>
        <w:keepNext/>
      </w:pPr>
      <w:r>
        <w:t xml:space="preserve">Sociologický ústav je oprávněn jednostranně snížit příslušnou odměnu za provádění této Smlouvy </w:t>
      </w:r>
      <w:r w:rsidR="0090547A">
        <w:t>Tazateli</w:t>
      </w:r>
    </w:p>
    <w:p w14:paraId="3B1C7287" w14:textId="62EDB3A1" w:rsidR="00BA2147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482609" w:rsidRPr="00AA15DE">
        <w:t xml:space="preserve">až </w:t>
      </w:r>
      <w:r w:rsidR="00F21FAD" w:rsidRPr="00AA15DE">
        <w:t>50</w:t>
      </w:r>
      <w:r w:rsidRPr="00AA15DE">
        <w:t xml:space="preserve"> %, pokud nebude plnění poskytnut</w:t>
      </w:r>
      <w:r w:rsidR="00C93E6A" w:rsidRPr="00AA15DE">
        <w:t>o</w:t>
      </w:r>
      <w:r w:rsidRPr="00AA15DE">
        <w:t xml:space="preserve"> řádně </w:t>
      </w:r>
      <w:r w:rsidR="003A2475" w:rsidRPr="00AA15DE">
        <w:t>nebo</w:t>
      </w:r>
      <w:r w:rsidRPr="00AA15DE">
        <w:t xml:space="preserve"> včas, odborně </w:t>
      </w:r>
      <w:r w:rsidR="003A2475" w:rsidRPr="00AA15DE">
        <w:t>nebo</w:t>
      </w:r>
      <w:r w:rsidRPr="00AA15DE">
        <w:t xml:space="preserve"> s</w:t>
      </w:r>
      <w:r w:rsidR="003A2475" w:rsidRPr="00AA15DE">
        <w:t> </w:t>
      </w:r>
      <w:r w:rsidRPr="00AA15DE">
        <w:t xml:space="preserve">náležitou pečlivostí, poctivě </w:t>
      </w:r>
      <w:r w:rsidR="003A2475" w:rsidRPr="00AA15DE">
        <w:t>nebo</w:t>
      </w:r>
      <w:r w:rsidRPr="00AA15DE">
        <w:t xml:space="preserve"> pečlivě </w:t>
      </w:r>
      <w:r w:rsidR="003A2475" w:rsidRPr="00AA15DE">
        <w:t>nebo</w:t>
      </w:r>
      <w:r w:rsidRPr="00AA15DE">
        <w:t xml:space="preserve"> podle pokynů Sociologického ústavu, této Smlouvy </w:t>
      </w:r>
      <w:r w:rsidR="003A2475" w:rsidRPr="00AA15DE">
        <w:t>a</w:t>
      </w:r>
      <w:r w:rsidRPr="00AA15DE">
        <w:t xml:space="preserve"> příslušné dílčí objednávky</w:t>
      </w:r>
      <w:r w:rsidR="00C827E7" w:rsidRPr="00AA15DE">
        <w:t xml:space="preserve"> nebo písemného pokynu</w:t>
      </w:r>
      <w:r w:rsidR="003A2475" w:rsidRPr="00AA15DE">
        <w:t>;</w:t>
      </w:r>
    </w:p>
    <w:p w14:paraId="20B5BA26" w14:textId="68660EB5" w:rsidR="008D6B31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="00F21FAD" w:rsidRPr="00AA15DE">
        <w:t>75</w:t>
      </w:r>
      <w:r w:rsidRPr="00AA15DE">
        <w:t xml:space="preserve"> %</w:t>
      </w:r>
      <w:r w:rsidR="00C93E6A" w:rsidRPr="00AA15DE">
        <w:t>, pokud nebude plnění opakovaně poskytnuto řádně nebo včas, odborně nebo s náležitou pečlivostí, poctivě nebo pečlivě nebo podle pokynů Sociologického ústavu, této Smlouvy a příslušné dílčí objednávky</w:t>
      </w:r>
      <w:r w:rsidR="00032741" w:rsidRPr="00AA15DE">
        <w:t xml:space="preserve"> nebo písemného pokynu</w:t>
      </w:r>
      <w:r w:rsidR="008D6B31" w:rsidRPr="00AA15DE">
        <w:t>; nebo</w:t>
      </w:r>
    </w:p>
    <w:p w14:paraId="4BB0C9DD" w14:textId="5DD7A3F1" w:rsidR="00BA2147" w:rsidRPr="00AA15DE" w:rsidRDefault="0074010F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Pr="00AA15DE">
        <w:t xml:space="preserve">50 %, pokud </w:t>
      </w:r>
      <w:r w:rsidR="00AA15DE">
        <w:t>Tazatel</w:t>
      </w:r>
      <w:r w:rsidRPr="00AA15DE">
        <w:t xml:space="preserve"> odmítne strpět kontrolu provádění této Smlouvy</w:t>
      </w:r>
      <w:r w:rsidR="00AC65A7" w:rsidRPr="00AA15DE">
        <w:t>.</w:t>
      </w:r>
    </w:p>
    <w:p w14:paraId="743FF016" w14:textId="5FB38F30" w:rsidR="009F7539" w:rsidRDefault="009C0D12" w:rsidP="009C0D12">
      <w:pPr>
        <w:pStyle w:val="Smlouvaodstavec"/>
        <w:keepNext/>
      </w:pPr>
      <w:r>
        <w:t>Sociologický ústav je oprávněn požadovat zaplatit smluvní pokutu</w:t>
      </w:r>
      <w:r w:rsidR="005A6014">
        <w:t xml:space="preserve"> </w:t>
      </w:r>
      <w:r w:rsidR="005B3508">
        <w:t>Tazatelem</w:t>
      </w:r>
    </w:p>
    <w:p w14:paraId="36ED48C7" w14:textId="5C7EBFDA" w:rsidR="009C0D12" w:rsidRPr="00D77027" w:rsidRDefault="009C0D12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20.000,00</w:t>
      </w:r>
      <w:r w:rsidRPr="00D77027">
        <w:t xml:space="preserve"> Kč, pakliže </w:t>
      </w:r>
      <w:r w:rsidR="001B5326" w:rsidRPr="00D77027">
        <w:t>Tazatel</w:t>
      </w:r>
      <w:r w:rsidRPr="00D77027">
        <w:t xml:space="preserve"> </w:t>
      </w:r>
      <w:r w:rsidR="00702CCA" w:rsidRPr="00D77027">
        <w:t>poruší povinnost mlčenlivosti;</w:t>
      </w:r>
    </w:p>
    <w:p w14:paraId="2B4FA322" w14:textId="1B0DEAAD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lastRenderedPageBreak/>
        <w:t xml:space="preserve">ve výši </w:t>
      </w:r>
      <w:r w:rsidR="008D6B31" w:rsidRPr="00D77027">
        <w:t>5.000,00</w:t>
      </w:r>
      <w:r w:rsidRPr="00D77027">
        <w:t xml:space="preserve"> Kč, pakliže </w:t>
      </w:r>
      <w:r w:rsidR="00BE6676" w:rsidRPr="00D77027">
        <w:t>Tazatel</w:t>
      </w:r>
      <w:r w:rsidR="00334DFE" w:rsidRPr="00D77027">
        <w:t xml:space="preserve"> nepoučí řádně respondenta o všech jeho právech a povinnostech;</w:t>
      </w:r>
    </w:p>
    <w:p w14:paraId="3FC759ED" w14:textId="1C25DDC2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10.000,00</w:t>
      </w:r>
      <w:r w:rsidRPr="00D77027">
        <w:t xml:space="preserve"> Kč, pakliže </w:t>
      </w:r>
      <w:r w:rsidR="00EC5199" w:rsidRPr="00D77027">
        <w:t xml:space="preserve">se </w:t>
      </w:r>
      <w:r w:rsidR="0098123D" w:rsidRPr="00D77027">
        <w:t>Tazatel</w:t>
      </w:r>
      <w:r w:rsidRPr="00D77027">
        <w:t xml:space="preserve"> </w:t>
      </w:r>
      <w:r w:rsidR="00B62C41" w:rsidRPr="00D77027">
        <w:t>nezdrží výkonu jiné výdělečné činnosti u téhož respondenta.</w:t>
      </w:r>
    </w:p>
    <w:p w14:paraId="0A46DC2E" w14:textId="2DE788CD" w:rsidR="00E966B1" w:rsidRDefault="00E966B1" w:rsidP="00E55582">
      <w:pPr>
        <w:pStyle w:val="Smlouvaodstavec"/>
      </w:pPr>
      <w:r>
        <w:t xml:space="preserve">Uplatněním práva na snížení odměny ani zaplacení smluvní pokuty nedochází k dotčení práva na náhradu újmy. Uplatnění práva na náhradu újmy je na uplatnění práva </w:t>
      </w:r>
      <w:r w:rsidRPr="00E966B1">
        <w:t xml:space="preserve">na snížení odměny </w:t>
      </w:r>
      <w:r>
        <w:t>nebo</w:t>
      </w:r>
      <w:r w:rsidRPr="00E966B1">
        <w:t xml:space="preserve"> zaplacení smluvní pokuty</w:t>
      </w:r>
      <w:r w:rsidR="00B4336D">
        <w:t xml:space="preserve"> nezávislé.</w:t>
      </w:r>
    </w:p>
    <w:p w14:paraId="27909D81" w14:textId="4F2B5C73" w:rsidR="00272A38" w:rsidRDefault="00272A38" w:rsidP="000F5475">
      <w:pPr>
        <w:pStyle w:val="Smlouvalnek"/>
      </w:pPr>
      <w:r>
        <w:t>Ochrana osobních údajů</w:t>
      </w:r>
    </w:p>
    <w:p w14:paraId="494483A5" w14:textId="217FEFF3" w:rsidR="00F74735" w:rsidRPr="00F74735" w:rsidRDefault="00775F65" w:rsidP="00F74735">
      <w:pPr>
        <w:pStyle w:val="Smlouvaodstavec"/>
      </w:pPr>
      <w:r>
        <w:t>Tazatel</w:t>
      </w:r>
      <w:r w:rsidR="00BD2D05">
        <w:t xml:space="preserve"> je povinen </w:t>
      </w:r>
      <w:r w:rsidR="00F74735" w:rsidRPr="00F74735">
        <w:t>chránit osobní údaje všech osob, o kterých se v souvislosti s</w:t>
      </w:r>
      <w:r w:rsidR="00BD2D05">
        <w:t> prováděním předmětu Smlouvy do</w:t>
      </w:r>
      <w:r w:rsidR="00F74735" w:rsidRPr="00F74735">
        <w:t>zví, a to v souladu s Nařízením Evropského parlamentu a</w:t>
      </w:r>
      <w:r w:rsidR="00BD2D05">
        <w:t> </w:t>
      </w:r>
      <w:r w:rsidR="00F74735" w:rsidRPr="00F74735">
        <w:t>Rady (EU) č.</w:t>
      </w:r>
      <w:r w:rsidR="001A335A">
        <w:t> </w:t>
      </w:r>
      <w:r w:rsidR="00F74735" w:rsidRPr="00F74735">
        <w:t>2016/679, o ochraně fyzických osob v souvislosti se zpracováním osobních údajů a o volném pohybu těchto údajů a neposkytnout či nesdělit je třetí osobě.</w:t>
      </w:r>
    </w:p>
    <w:p w14:paraId="412D486E" w14:textId="7F03E203" w:rsidR="00210CD8" w:rsidRDefault="00994742" w:rsidP="00F74735">
      <w:pPr>
        <w:pStyle w:val="Smlouvaodstavec"/>
      </w:pPr>
      <w:r>
        <w:t>Tazatel</w:t>
      </w:r>
      <w:r w:rsidR="00784BAB">
        <w:t xml:space="preserve"> </w:t>
      </w:r>
      <w:r w:rsidR="00F74735">
        <w:t xml:space="preserve">bere na vědomí, že </w:t>
      </w:r>
      <w:r w:rsidR="00784BAB">
        <w:t>Sociologický ústav</w:t>
      </w:r>
      <w:r w:rsidR="00F74735">
        <w:t xml:space="preserve"> je oprávněn manuálně a/nebo automatizovaně zpracovávat jeho osobní údaje, zejména jeho jméno, všechna příjmení, datum narození, rodné číslo, bydliště, telefonní číslo, e-mail, údaje o vzdělání a jeho pracovních výsledcích, osobním statutu a výši odměny v rozsahu nezbytném pro plnění povinností zaměstnavatele dle této </w:t>
      </w:r>
      <w:r w:rsidR="00784BAB">
        <w:t>Smlouvy</w:t>
      </w:r>
      <w:r w:rsidR="00F74735">
        <w:t xml:space="preserve"> vyplývajících z platných právních předpisů</w:t>
      </w:r>
      <w:r w:rsidR="008838B6">
        <w:t xml:space="preserve"> nebo touto Smlouvou sjednaných</w:t>
      </w:r>
      <w:r w:rsidR="00F74735">
        <w:t>.</w:t>
      </w:r>
    </w:p>
    <w:p w14:paraId="1044AB26" w14:textId="04D77A0F" w:rsidR="00F74735" w:rsidRDefault="00210CD8" w:rsidP="00F74735">
      <w:pPr>
        <w:pStyle w:val="Smlouvaodstavec"/>
      </w:pPr>
      <w:r>
        <w:t xml:space="preserve">Sociologický ústav </w:t>
      </w:r>
      <w:r w:rsidR="00F74735">
        <w:t xml:space="preserve">zpracovává </w:t>
      </w:r>
      <w:r>
        <w:t xml:space="preserve">osobní </w:t>
      </w:r>
      <w:r w:rsidR="00F74735">
        <w:t>údaje</w:t>
      </w:r>
      <w:r>
        <w:t xml:space="preserve"> </w:t>
      </w:r>
      <w:r w:rsidR="00982696">
        <w:t>Tazatele</w:t>
      </w:r>
      <w:r w:rsidR="00F74735">
        <w:t xml:space="preserve"> za účelem: </w:t>
      </w:r>
    </w:p>
    <w:p w14:paraId="3A326137" w14:textId="3A181347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plnění smluvních povinností vyplývajících </w:t>
      </w:r>
      <w:r w:rsidR="00210CD8">
        <w:t>z této Smlouvy</w:t>
      </w:r>
      <w:r>
        <w:t>;</w:t>
      </w:r>
      <w:r w:rsidR="00210CD8">
        <w:t xml:space="preserve"> a</w:t>
      </w:r>
    </w:p>
    <w:p w14:paraId="39C84F0D" w14:textId="6FFC3C0A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ochrany </w:t>
      </w:r>
      <w:r w:rsidR="00210CD8">
        <w:t xml:space="preserve">jeho </w:t>
      </w:r>
      <w:r>
        <w:t>majetku a vymahatelnosti jeho nároků</w:t>
      </w:r>
      <w:r w:rsidR="00210CD8">
        <w:t>,</w:t>
      </w:r>
    </w:p>
    <w:p w14:paraId="548D77EB" w14:textId="77777777" w:rsidR="00F74735" w:rsidRDefault="00F74735" w:rsidP="00F74735">
      <w:pPr>
        <w:pStyle w:val="Smlouvaodstavec"/>
        <w:numPr>
          <w:ilvl w:val="0"/>
          <w:numId w:val="0"/>
        </w:numPr>
        <w:ind w:left="709"/>
      </w:pPr>
      <w:r>
        <w:t>a to po dobu a v rozsahu nezbytném k dosažení těchto účelů.</w:t>
      </w:r>
    </w:p>
    <w:p w14:paraId="2D195312" w14:textId="3F1C87C0" w:rsidR="00377511" w:rsidRDefault="009C493D" w:rsidP="00377511">
      <w:pPr>
        <w:pStyle w:val="Smlouvaodstavec"/>
      </w:pPr>
      <w:r>
        <w:t>Tazatel</w:t>
      </w:r>
      <w:r w:rsidR="00377511">
        <w:t xml:space="preserve"> je v souvislosti se zpracováním jeho osobních údajů Sociologickým ústavem oprávněn</w:t>
      </w:r>
    </w:p>
    <w:p w14:paraId="680B5C5B" w14:textId="2A9E5A32" w:rsidR="00377511" w:rsidRDefault="00377511" w:rsidP="00377511">
      <w:pPr>
        <w:pStyle w:val="Smlouvaodstavec"/>
        <w:numPr>
          <w:ilvl w:val="2"/>
          <w:numId w:val="5"/>
        </w:numPr>
      </w:pPr>
      <w:r w:rsidRPr="00377511">
        <w:t xml:space="preserve">vznést námitku proti zpracování </w:t>
      </w:r>
      <w:r>
        <w:t xml:space="preserve">osobních </w:t>
      </w:r>
      <w:r w:rsidRPr="00377511">
        <w:t>údajů</w:t>
      </w:r>
      <w:r>
        <w:t>;</w:t>
      </w:r>
    </w:p>
    <w:p w14:paraId="7762A6BA" w14:textId="26F49DAE" w:rsidR="00F74735" w:rsidRDefault="00F74735" w:rsidP="00377511">
      <w:pPr>
        <w:pStyle w:val="Smlouvaodstavec"/>
        <w:numPr>
          <w:ilvl w:val="2"/>
          <w:numId w:val="5"/>
        </w:numPr>
      </w:pPr>
      <w:r>
        <w:t xml:space="preserve">žádat o informace o zpracování </w:t>
      </w:r>
      <w:r w:rsidR="00377511" w:rsidRPr="00377511">
        <w:t xml:space="preserve">osobních </w:t>
      </w:r>
      <w:r>
        <w:t>údajů;</w:t>
      </w:r>
    </w:p>
    <w:p w14:paraId="1EA31666" w14:textId="37378F89" w:rsidR="00F74735" w:rsidRDefault="00377511" w:rsidP="00377511">
      <w:pPr>
        <w:pStyle w:val="Smlouvaodstavec"/>
        <w:numPr>
          <w:ilvl w:val="2"/>
          <w:numId w:val="5"/>
        </w:numPr>
      </w:pPr>
      <w:r>
        <w:t xml:space="preserve">k </w:t>
      </w:r>
      <w:r w:rsidR="00F74735">
        <w:t>přístupu k údajům a údajům o rozhovoru;</w:t>
      </w:r>
    </w:p>
    <w:p w14:paraId="7BAA7D51" w14:textId="64B1257B" w:rsidR="00F74735" w:rsidRDefault="00F74735" w:rsidP="00B8126E">
      <w:pPr>
        <w:pStyle w:val="Smlouvaodstavec"/>
        <w:numPr>
          <w:ilvl w:val="2"/>
          <w:numId w:val="5"/>
        </w:numPr>
      </w:pPr>
      <w:r>
        <w:t>žádat o vysvětlení, blokování, omezení zpracování, doplnění, opravení a likvidaci údajů;</w:t>
      </w:r>
    </w:p>
    <w:p w14:paraId="56967B3E" w14:textId="2EE6C950" w:rsidR="00F74735" w:rsidRDefault="001F48F1" w:rsidP="001F48F1">
      <w:pPr>
        <w:pStyle w:val="Smlouvaodstavec"/>
        <w:numPr>
          <w:ilvl w:val="2"/>
          <w:numId w:val="5"/>
        </w:numPr>
      </w:pPr>
      <w:r>
        <w:t>k </w:t>
      </w:r>
      <w:r w:rsidR="00F74735">
        <w:t>přenos</w:t>
      </w:r>
      <w:r>
        <w:t>u osobních</w:t>
      </w:r>
      <w:r w:rsidR="00F74735">
        <w:t xml:space="preserve"> údajů;</w:t>
      </w:r>
      <w:r>
        <w:t xml:space="preserve"> a</w:t>
      </w:r>
    </w:p>
    <w:p w14:paraId="6602EC3D" w14:textId="3D28B8F0" w:rsidR="00F74735" w:rsidRDefault="001F48F1" w:rsidP="001F48F1">
      <w:pPr>
        <w:pStyle w:val="Smlouvaodstavec"/>
        <w:numPr>
          <w:ilvl w:val="2"/>
          <w:numId w:val="5"/>
        </w:numPr>
      </w:pPr>
      <w:r>
        <w:t>podat</w:t>
      </w:r>
      <w:r w:rsidR="00F74735">
        <w:t xml:space="preserve"> stížnost u Úřadu na ochranu osobních údajů.</w:t>
      </w:r>
    </w:p>
    <w:p w14:paraId="192DBD86" w14:textId="0888DC16" w:rsidR="00F74735" w:rsidRDefault="000B1340" w:rsidP="00F74735">
      <w:pPr>
        <w:pStyle w:val="Smlouvaodstavec"/>
      </w:pPr>
      <w:r>
        <w:t xml:space="preserve">Pro uplatňování výše uvedených práv se může </w:t>
      </w:r>
      <w:r w:rsidR="00FB67D7">
        <w:t xml:space="preserve">Tazatel </w:t>
      </w:r>
      <w:r>
        <w:t>obrátit přímo na Sociologický ústav nebo na jím ustaveného pověřence pro ochranu osobních údajů.</w:t>
      </w:r>
    </w:p>
    <w:p w14:paraId="0C06B30B" w14:textId="3D7CA1E8" w:rsidR="00F74735" w:rsidRDefault="00915975" w:rsidP="00B8126E">
      <w:pPr>
        <w:pStyle w:val="Smlouvaodstavec"/>
      </w:pPr>
      <w:r>
        <w:t xml:space="preserve">Tazatel </w:t>
      </w:r>
      <w:r w:rsidR="00F74735">
        <w:t>bere na vědomí, že při plnění</w:t>
      </w:r>
      <w:r w:rsidR="000A20DF">
        <w:t xml:space="preserve"> předmětu Smlouvy </w:t>
      </w:r>
      <w:r w:rsidR="00F74735">
        <w:t>přichází do styku s osobními údaji ve</w:t>
      </w:r>
      <w:r w:rsidR="00CB01A2">
        <w:t> </w:t>
      </w:r>
      <w:r w:rsidR="00F74735">
        <w:t xml:space="preserve">smyslu právních předpisů upravujících ochranu osobních údajů, je povinen dodržovat pokyny </w:t>
      </w:r>
      <w:r w:rsidR="000A20DF">
        <w:t xml:space="preserve">Sociologického ústavu </w:t>
      </w:r>
      <w:r w:rsidR="00F74735">
        <w:t xml:space="preserve">týkající se ochrany osobních údajů a zákonnou povinnost mlčenlivosti o osobních údajích a opatřeních zajišťujících zabezpečení osobních údajů zpracovávaných </w:t>
      </w:r>
      <w:r w:rsidR="000A20DF">
        <w:t>Sociologickým ústavem</w:t>
      </w:r>
      <w:r w:rsidR="00F74735">
        <w:t xml:space="preserve">. </w:t>
      </w:r>
      <w:r w:rsidR="0098158E">
        <w:t>Tazatel</w:t>
      </w:r>
      <w:r w:rsidR="000A20DF">
        <w:t xml:space="preserve"> není oprávněn o</w:t>
      </w:r>
      <w:r w:rsidR="00F74735">
        <w:t xml:space="preserve">sobní údaje, k nimž získá přístup při </w:t>
      </w:r>
      <w:r w:rsidR="000A20DF">
        <w:t>provádění předmětu Smlouvy</w:t>
      </w:r>
      <w:r w:rsidR="00F74735">
        <w:t xml:space="preserve">, jakkoli využít (tj. kopírovat je, měnit, mazat, zpřístupnit neoprávněné osobě apod.) pro jakékoli jiné účely než </w:t>
      </w:r>
      <w:r w:rsidR="00E3358D">
        <w:t>provádění předmětu Smlouvy</w:t>
      </w:r>
      <w:r w:rsidR="00F74735">
        <w:t>.</w:t>
      </w:r>
      <w:r w:rsidR="00E3358D">
        <w:t xml:space="preserve"> </w:t>
      </w:r>
      <w:r w:rsidR="00CA6118">
        <w:t>Tazatel</w:t>
      </w:r>
      <w:r w:rsidR="00E3358D">
        <w:t xml:space="preserve"> je</w:t>
      </w:r>
      <w:r w:rsidR="00790909">
        <w:t> </w:t>
      </w:r>
      <w:r w:rsidR="00E3358D">
        <w:t xml:space="preserve">povinen osobní </w:t>
      </w:r>
      <w:r w:rsidR="00F74735">
        <w:t>údaje a jejich nosiče ochraňovat před ztrátou, zničením a</w:t>
      </w:r>
      <w:r w:rsidR="00E3358D">
        <w:t> </w:t>
      </w:r>
      <w:r w:rsidR="00F74735">
        <w:t>zneužitím.</w:t>
      </w:r>
    </w:p>
    <w:p w14:paraId="4D868703" w14:textId="43086303" w:rsidR="00272A38" w:rsidRPr="00272A38" w:rsidRDefault="00A440EC" w:rsidP="00B8126E">
      <w:pPr>
        <w:pStyle w:val="Smlouvaodstavec"/>
      </w:pPr>
      <w:r>
        <w:lastRenderedPageBreak/>
        <w:t>Tazatel</w:t>
      </w:r>
      <w:r w:rsidR="00F74735">
        <w:t xml:space="preserve"> je povinen na základě pokynu </w:t>
      </w:r>
      <w:r w:rsidR="00F92A8A">
        <w:t>Sociologického ústavu</w:t>
      </w:r>
      <w:r w:rsidR="00F74735">
        <w:t xml:space="preserve"> zajistit při </w:t>
      </w:r>
      <w:r w:rsidR="00093550">
        <w:t>T</w:t>
      </w:r>
      <w:r w:rsidR="00F92A8A">
        <w:t xml:space="preserve">azatelské činnosti </w:t>
      </w:r>
      <w:r w:rsidR="00F74735">
        <w:t>souhlas respondenta se zpracováním osobních údajů</w:t>
      </w:r>
      <w:r w:rsidR="00F92A8A">
        <w:t xml:space="preserve">. </w:t>
      </w:r>
      <w:r w:rsidR="006E3440">
        <w:t xml:space="preserve">Tazatel </w:t>
      </w:r>
      <w:r w:rsidR="00F74735">
        <w:t>je</w:t>
      </w:r>
      <w:r w:rsidR="00F92A8A">
        <w:t> </w:t>
      </w:r>
      <w:r w:rsidR="00F74735">
        <w:t xml:space="preserve">povinen </w:t>
      </w:r>
      <w:r w:rsidR="00F92A8A">
        <w:t>respondenta ř</w:t>
      </w:r>
      <w:r w:rsidR="00F74735">
        <w:t>ádně pouč</w:t>
      </w:r>
      <w:r w:rsidR="00F92A8A">
        <w:t>it</w:t>
      </w:r>
      <w:r w:rsidR="00F74735">
        <w:t xml:space="preserve"> o účelu zpracování</w:t>
      </w:r>
      <w:r w:rsidR="00F92A8A">
        <w:t xml:space="preserve"> osobní údajů</w:t>
      </w:r>
      <w:r w:rsidR="00F74735">
        <w:t>, době trvání souhlasu, osobě správce</w:t>
      </w:r>
      <w:r w:rsidR="00F92A8A">
        <w:t xml:space="preserve"> (Sociologický ústav) a zpracovatele (</w:t>
      </w:r>
      <w:r w:rsidR="0063528D">
        <w:t>Tazatel</w:t>
      </w:r>
      <w:r w:rsidR="00F92A8A">
        <w:t>) osobních údajů</w:t>
      </w:r>
      <w:r w:rsidR="00F74735">
        <w:t xml:space="preserve"> a o </w:t>
      </w:r>
      <w:r w:rsidR="000F22A8">
        <w:t>jeho</w:t>
      </w:r>
      <w:r w:rsidR="00F74735">
        <w:t xml:space="preserve"> právech</w:t>
      </w:r>
      <w:r w:rsidR="000E64D0">
        <w:t xml:space="preserve"> ve vztahu k ochraně osobních údajů</w:t>
      </w:r>
      <w:r w:rsidR="00F74735">
        <w:t>.</w:t>
      </w:r>
    </w:p>
    <w:p w14:paraId="30B6533A" w14:textId="4C62CB26" w:rsidR="009541EC" w:rsidRDefault="0025261F" w:rsidP="000F5475">
      <w:pPr>
        <w:pStyle w:val="Smlouvalnek"/>
      </w:pPr>
      <w:r>
        <w:t xml:space="preserve">Pravidla </w:t>
      </w:r>
      <w:r w:rsidR="004A40EB">
        <w:t xml:space="preserve">Sdružení </w:t>
      </w:r>
      <w:r w:rsidR="009541EC" w:rsidRPr="009541EC">
        <w:t>SIMAR</w:t>
      </w:r>
    </w:p>
    <w:p w14:paraId="4C4FE370" w14:textId="35822C0A" w:rsidR="00F74735" w:rsidRDefault="00027B38" w:rsidP="00F74735">
      <w:pPr>
        <w:pStyle w:val="Smlouvaodstavec"/>
      </w:pPr>
      <w:r>
        <w:t xml:space="preserve">Sociologický ústav je členem </w:t>
      </w:r>
      <w:r w:rsidRPr="00027B38">
        <w:t>Sdružení agentur pro výzkum trhu a veřejného mínění SIMAR se</w:t>
      </w:r>
      <w:r>
        <w:t> </w:t>
      </w:r>
      <w:r w:rsidRPr="00027B38">
        <w:t>sídlem Na žertvách 132/24, Praha 8 – Libeň, PSČ 180 00, IČO 61388203</w:t>
      </w:r>
      <w:r w:rsidR="006D5376">
        <w:t xml:space="preserve"> (dále jen „</w:t>
      </w:r>
      <w:r w:rsidR="006D5376" w:rsidRPr="006D5376">
        <w:rPr>
          <w:b/>
          <w:bCs/>
        </w:rPr>
        <w:t>SIMAR</w:t>
      </w:r>
      <w:r w:rsidR="006D5376">
        <w:t>“)</w:t>
      </w:r>
      <w:r>
        <w:t xml:space="preserve">, </w:t>
      </w:r>
      <w:r w:rsidR="001D5FE2">
        <w:t xml:space="preserve">přičemž </w:t>
      </w:r>
      <w:r w:rsidR="00502330">
        <w:t xml:space="preserve">to stanoví některá </w:t>
      </w:r>
      <w:r w:rsidR="00502330" w:rsidRPr="00502330">
        <w:t>pravidl</w:t>
      </w:r>
      <w:r w:rsidR="00502330">
        <w:t xml:space="preserve">a </w:t>
      </w:r>
      <w:r w:rsidR="001B064B">
        <w:t>T</w:t>
      </w:r>
      <w:r w:rsidR="00502330" w:rsidRPr="00502330">
        <w:t>azatelské práce</w:t>
      </w:r>
      <w:r w:rsidR="00502330">
        <w:t xml:space="preserve"> závazná i pro provádění předmětu této Smlouvy </w:t>
      </w:r>
      <w:r w:rsidR="00450F34">
        <w:t>Tazatelem</w:t>
      </w:r>
      <w:r w:rsidR="00AC1919">
        <w:t xml:space="preserve">, a též systém sledování kvality práce </w:t>
      </w:r>
      <w:r w:rsidR="00B97BB5">
        <w:t>Tazatele</w:t>
      </w:r>
      <w:r w:rsidR="00502330">
        <w:t>.</w:t>
      </w:r>
    </w:p>
    <w:p w14:paraId="1F385DA5" w14:textId="7089A417" w:rsidR="00AC1919" w:rsidRDefault="006D5376" w:rsidP="00F74735">
      <w:pPr>
        <w:pStyle w:val="Smlouvaodstavec"/>
      </w:pPr>
      <w:r>
        <w:t xml:space="preserve">Sociologický ústav je povinen umožnit </w:t>
      </w:r>
      <w:r w:rsidR="007A0779">
        <w:t>Tazateli</w:t>
      </w:r>
      <w:r w:rsidR="00AC1919">
        <w:t xml:space="preserve"> seznámit se s pravidly SIMAR</w:t>
      </w:r>
      <w:r>
        <w:t xml:space="preserve"> a </w:t>
      </w:r>
      <w:r w:rsidR="005918BC">
        <w:t>Tazatel</w:t>
      </w:r>
      <w:r>
        <w:t xml:space="preserve"> je se s</w:t>
      </w:r>
      <w:r w:rsidR="00000FB9">
        <w:t> </w:t>
      </w:r>
      <w:r>
        <w:t>nimi povinen seznámit a řídit se jimi při provádění této Smlouvy.</w:t>
      </w:r>
    </w:p>
    <w:p w14:paraId="2BAEEE83" w14:textId="78988C0F" w:rsidR="009541EC" w:rsidRPr="009541EC" w:rsidRDefault="00001E8B" w:rsidP="00BA2147">
      <w:pPr>
        <w:pStyle w:val="Smlouvaodstavec"/>
      </w:pPr>
      <w:r>
        <w:t>Tazatel</w:t>
      </w:r>
      <w:r w:rsidR="00ED1E21">
        <w:t xml:space="preserve"> touto Smlouvou uděluje souhlas k zařazení své osoby do </w:t>
      </w:r>
      <w:r w:rsidR="00ED1E21" w:rsidRPr="00ED1E21">
        <w:t>databáze opakovaně chybujících a podvádějících tazatelů</w:t>
      </w:r>
      <w:r w:rsidR="00ED1E21">
        <w:t xml:space="preserve"> SIMAR v případě </w:t>
      </w:r>
      <w:r w:rsidR="008C6BEC">
        <w:t xml:space="preserve">opakovaného chybného výkonu </w:t>
      </w:r>
      <w:r w:rsidR="008B2143">
        <w:t>T</w:t>
      </w:r>
      <w:r w:rsidR="008C6BEC">
        <w:t>azatelské činnosti nebo podvádění.</w:t>
      </w:r>
      <w:r w:rsidR="00801408">
        <w:t xml:space="preserve"> </w:t>
      </w:r>
      <w:r w:rsidR="00FA3E69">
        <w:t>Tazatel</w:t>
      </w:r>
      <w:r w:rsidR="00801408">
        <w:t xml:space="preserve"> je informován, že účelem této databáze je</w:t>
      </w:r>
      <w:r w:rsidR="00BF017C">
        <w:t> </w:t>
      </w:r>
      <w:r w:rsidR="00801408">
        <w:t xml:space="preserve">upozornit členy SIMAR na </w:t>
      </w:r>
      <w:r w:rsidR="00801408" w:rsidRPr="00801408">
        <w:t>opakovaně chybující</w:t>
      </w:r>
      <w:r w:rsidR="00801408">
        <w:t xml:space="preserve"> nebo</w:t>
      </w:r>
      <w:r w:rsidR="00801408" w:rsidRPr="00801408">
        <w:t xml:space="preserve"> podvádějící tazatel</w:t>
      </w:r>
      <w:r w:rsidR="00801408">
        <w:t>e.</w:t>
      </w:r>
    </w:p>
    <w:p w14:paraId="71FC31A1" w14:textId="270E7B1D" w:rsidR="000F79CF" w:rsidRDefault="00B215CE" w:rsidP="000F5475">
      <w:pPr>
        <w:pStyle w:val="Smlouvalnek"/>
      </w:pPr>
      <w:r>
        <w:t xml:space="preserve">Poskytnutí zařízení pro </w:t>
      </w:r>
      <w:r w:rsidR="009E2EDB">
        <w:t>Ta</w:t>
      </w:r>
      <w:r>
        <w:t>zatelskou činnost</w:t>
      </w:r>
    </w:p>
    <w:p w14:paraId="709A14BC" w14:textId="09E09912" w:rsidR="00D452D9" w:rsidRDefault="00D452D9" w:rsidP="002C4A3A">
      <w:pPr>
        <w:pStyle w:val="Smlouvaodstavec"/>
      </w:pPr>
      <w:r>
        <w:t xml:space="preserve">Sociologický ústav je oprávněn poskytnout </w:t>
      </w:r>
      <w:r w:rsidR="009A7283">
        <w:t>Tazateli</w:t>
      </w:r>
      <w:r>
        <w:t xml:space="preserve"> zařízení pro provádění </w:t>
      </w:r>
      <w:r w:rsidR="00DD5D9D">
        <w:t>T</w:t>
      </w:r>
      <w:r>
        <w:t>azatelské činnosti, jímž bude zejména tablet</w:t>
      </w:r>
      <w:r w:rsidR="00A64397">
        <w:t>,</w:t>
      </w:r>
      <w:r>
        <w:t xml:space="preserve"> notebook</w:t>
      </w:r>
      <w:r w:rsidR="00A64397">
        <w:t>, mobilní telefon či jiné zařízení (dále jen jako „</w:t>
      </w:r>
      <w:r w:rsidR="00A64397" w:rsidRPr="00A64397">
        <w:rPr>
          <w:b/>
          <w:bCs/>
        </w:rPr>
        <w:t>Zařízení</w:t>
      </w:r>
      <w:r w:rsidR="00A64397">
        <w:t>“)</w:t>
      </w:r>
      <w:r>
        <w:t>.</w:t>
      </w:r>
      <w:r w:rsidR="00597ADC">
        <w:t xml:space="preserve"> Na poskytnutí Zařízení nemá </w:t>
      </w:r>
      <w:r w:rsidR="00F11A36">
        <w:t xml:space="preserve">Tazatel </w:t>
      </w:r>
      <w:r w:rsidR="00597ADC">
        <w:t>nárok.</w:t>
      </w:r>
    </w:p>
    <w:p w14:paraId="1ED4A993" w14:textId="124359D8" w:rsidR="00576594" w:rsidRDefault="00576594" w:rsidP="002C4A3A">
      <w:pPr>
        <w:pStyle w:val="Smlouvaodstavec"/>
      </w:pPr>
      <w:r>
        <w:t xml:space="preserve">Sociologický ústav poskytuje Zařízení </w:t>
      </w:r>
      <w:r w:rsidR="003D5B05">
        <w:t>Tazateli</w:t>
      </w:r>
      <w:r>
        <w:t xml:space="preserve"> do konce Smlouvy nebo odvolání, a to bezplatně.</w:t>
      </w:r>
    </w:p>
    <w:p w14:paraId="0A323AA7" w14:textId="6B36EA9D" w:rsidR="00435878" w:rsidRDefault="00F55185" w:rsidP="002C4A3A">
      <w:pPr>
        <w:pStyle w:val="Smlouvaodstavec"/>
      </w:pPr>
      <w:r>
        <w:t>Tazatel</w:t>
      </w:r>
      <w:r w:rsidR="00435878">
        <w:t xml:space="preserve"> použije Zařízení pouze </w:t>
      </w:r>
      <w:r w:rsidR="00435878" w:rsidRPr="00435878">
        <w:t xml:space="preserve">pro provádění </w:t>
      </w:r>
      <w:r w:rsidR="001177DF">
        <w:t>T</w:t>
      </w:r>
      <w:r w:rsidR="00435878" w:rsidRPr="00435878">
        <w:t>azatelské činnosti</w:t>
      </w:r>
      <w:r w:rsidR="00435878">
        <w:t xml:space="preserve"> podle této Smlouvy, a to tak, aby v co nejvyšší míře zachoval jeho stav pro další užívání.</w:t>
      </w:r>
      <w:r w:rsidR="00343874">
        <w:t xml:space="preserve"> </w:t>
      </w:r>
      <w:r w:rsidR="00B55253">
        <w:t xml:space="preserve">Tazatel </w:t>
      </w:r>
      <w:r w:rsidR="00343874">
        <w:t xml:space="preserve">není oprávněn přenechat </w:t>
      </w:r>
      <w:r w:rsidR="00343874" w:rsidRPr="00343874">
        <w:t>Zařízení</w:t>
      </w:r>
      <w:r w:rsidR="00343874">
        <w:t xml:space="preserve"> jiné osobě.</w:t>
      </w:r>
    </w:p>
    <w:p w14:paraId="2412E0CC" w14:textId="34C7C3DD" w:rsidR="008D7893" w:rsidRDefault="002054FA" w:rsidP="002C4A3A">
      <w:pPr>
        <w:pStyle w:val="Smlouvaodstavec"/>
      </w:pPr>
      <w:r>
        <w:t>Poskytnutí i vrácení Zařízení proved</w:t>
      </w:r>
      <w:r w:rsidR="001563C2">
        <w:t xml:space="preserve">ou Smluvní strany </w:t>
      </w:r>
      <w:r>
        <w:t>protokolárně.</w:t>
      </w:r>
      <w:r w:rsidR="00355912">
        <w:t xml:space="preserve"> Při poskytnutí Zařízení se</w:t>
      </w:r>
      <w:r w:rsidR="001B4213">
        <w:t> </w:t>
      </w:r>
      <w:r w:rsidR="00355912">
        <w:t>do protokolu uvede hodnota Zařízení.</w:t>
      </w:r>
    </w:p>
    <w:p w14:paraId="6EB1CBC0" w14:textId="02ED0A63" w:rsidR="00C13737" w:rsidRDefault="00764F4D" w:rsidP="002C4A3A">
      <w:pPr>
        <w:pStyle w:val="Smlouvaodstavec"/>
      </w:pPr>
      <w:r>
        <w:t>Tazatel</w:t>
      </w:r>
      <w:r w:rsidR="00C13737">
        <w:t xml:space="preserve"> je povinen Zařízení </w:t>
      </w:r>
      <w:r w:rsidR="00C13737" w:rsidRPr="00C13737">
        <w:t>střežit a ochraňovat před poškozením, ztrátou, zničením a</w:t>
      </w:r>
      <w:r w:rsidR="00C13737">
        <w:t> </w:t>
      </w:r>
      <w:r w:rsidR="00C13737" w:rsidRPr="00C13737">
        <w:t xml:space="preserve">zneužitím. Škody vzniklé na </w:t>
      </w:r>
      <w:r w:rsidR="00C13737">
        <w:t xml:space="preserve">Zařízení </w:t>
      </w:r>
      <w:r w:rsidR="00C13737" w:rsidRPr="00C13737">
        <w:t>je</w:t>
      </w:r>
      <w:r w:rsidR="00C13737">
        <w:t xml:space="preserve"> </w:t>
      </w:r>
      <w:r w:rsidR="00C13737" w:rsidRPr="00C13737">
        <w:t>povinen</w:t>
      </w:r>
      <w:r w:rsidR="00C13737">
        <w:t xml:space="preserve"> bez zbytečného odkladu Sociologickému ústavu hlásit.</w:t>
      </w:r>
    </w:p>
    <w:p w14:paraId="147DEB02" w14:textId="45807E22" w:rsidR="002C4A3A" w:rsidRDefault="00355912" w:rsidP="002C4A3A">
      <w:pPr>
        <w:pStyle w:val="Smlouvaodstavec"/>
      </w:pPr>
      <w:r>
        <w:t xml:space="preserve">Vznikne-li na Zařízení užíváním </w:t>
      </w:r>
      <w:r w:rsidR="003B5031">
        <w:t>Tazatele</w:t>
      </w:r>
      <w:r w:rsidR="0048742F">
        <w:t>m</w:t>
      </w:r>
      <w:r>
        <w:t xml:space="preserve"> škoda nebo dojde-li ke ztrátě či nevrácení Zařízení, </w:t>
      </w:r>
      <w:r w:rsidR="000B3D3B">
        <w:t xml:space="preserve">je Sociologický ústav oprávněn </w:t>
      </w:r>
      <w:r w:rsidR="00D9006C">
        <w:t xml:space="preserve">jednostranně </w:t>
      </w:r>
      <w:r w:rsidR="000B3D3B">
        <w:t xml:space="preserve">snížit </w:t>
      </w:r>
      <w:r w:rsidR="00D9006C">
        <w:t xml:space="preserve">odměnu </w:t>
      </w:r>
      <w:r w:rsidR="0048742F">
        <w:t>Tazateli</w:t>
      </w:r>
      <w:r w:rsidR="00DF307A">
        <w:t xml:space="preserve"> </w:t>
      </w:r>
      <w:r w:rsidR="00D9006C">
        <w:t>o tuto škodu či hodnotu Zařízení.</w:t>
      </w:r>
    </w:p>
    <w:p w14:paraId="02D173A2" w14:textId="26BE6A2E" w:rsidR="00D24CA4" w:rsidRDefault="00D24CA4" w:rsidP="000F5475">
      <w:pPr>
        <w:pStyle w:val="Smlouvalnek"/>
      </w:pPr>
      <w:r>
        <w:t>Ostatní a závěrečná ustanovení</w:t>
      </w:r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72DB5EB6" w14:textId="2DC9D2E2" w:rsidR="00907A78" w:rsidRDefault="00907A78" w:rsidP="00907A78">
      <w:pPr>
        <w:pStyle w:val="Smlouvaodstavec"/>
      </w:pPr>
      <w:r>
        <w:lastRenderedPageBreak/>
        <w:t xml:space="preserve">Smlouvu mohou Smluvní strany změnit pouze formou písemných dodatků, které budou vzestupně číslovány, výslovně prohlášeny za dodatek této Smlouvy a podepsány oprávněnými zástupci Smluvních stran, nestanoví-li tato Smlouva </w:t>
      </w:r>
      <w:r w:rsidR="007743C6">
        <w:t>jiný postup</w:t>
      </w:r>
      <w:r>
        <w:t>.</w:t>
      </w:r>
    </w:p>
    <w:p w14:paraId="3B3D54C4" w14:textId="0FDA4646" w:rsidR="00907A78" w:rsidRDefault="00907A78" w:rsidP="00907A78">
      <w:pPr>
        <w:pStyle w:val="Smlouvaodstavec"/>
      </w:pPr>
      <w:r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>
        <w:t> </w:t>
      </w:r>
      <w:r>
        <w:t>souvislosti s jakýmikoliv skutečnostmi, které vyjdou najevo a</w:t>
      </w:r>
      <w:r w:rsidR="004F46C8">
        <w:t> </w:t>
      </w:r>
      <w:r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4A4A74B9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251066">
        <w:t xml:space="preserve">je Sociologický ústav </w:t>
      </w:r>
      <w:r>
        <w:t>povinným subjekt</w:t>
      </w:r>
      <w:r w:rsidR="00251066">
        <w:t>em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68200854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175DE9">
        <w:t>všech</w:t>
      </w:r>
      <w:r>
        <w:t xml:space="preserve"> Smluvních stran, a to dnem připojení posledního z nich.</w:t>
      </w:r>
    </w:p>
    <w:p w14:paraId="031D67E7" w14:textId="26F66F59" w:rsidR="00907A78" w:rsidRDefault="00907A78" w:rsidP="00907A78">
      <w:pPr>
        <w:pStyle w:val="Smlouvaodstavec"/>
      </w:pPr>
      <w:r>
        <w:t>Smlouva nabývá účinnosti dnem jejího uveřejnění v registru smluv podle zákona č.</w:t>
      </w:r>
      <w:r w:rsidR="00345DF5">
        <w:t> </w:t>
      </w:r>
      <w:r>
        <w:t>340/2015</w:t>
      </w:r>
      <w:r w:rsidR="00533BD1">
        <w:t> </w:t>
      </w:r>
      <w:r>
        <w:t>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 xml:space="preserve">o registru smluv), ve znění pozdějších předpisů, přičemž toto uveřejnění provede </w:t>
      </w:r>
      <w:r w:rsidR="004E3061">
        <w:t>Sociologický ústav</w:t>
      </w:r>
      <w:r>
        <w:t>.</w:t>
      </w:r>
    </w:p>
    <w:p w14:paraId="1A27C649" w14:textId="01C74319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  <w:r w:rsidR="007F18D4">
        <w:t xml:space="preserve"> Každá Smluvní strana obdržela jedno vyhotovení Smlouvy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20B704BA" w14:textId="44A3718A" w:rsidR="008B3316" w:rsidRDefault="008B3316" w:rsidP="008B3316">
      <w:pPr>
        <w:keepNext/>
        <w:tabs>
          <w:tab w:val="left" w:pos="4536"/>
        </w:tabs>
      </w:pPr>
      <w:r w:rsidRPr="00BF7E06">
        <w:t>V</w:t>
      </w:r>
      <w:r w:rsidR="00267B49">
        <w:t> </w:t>
      </w:r>
      <w:r>
        <w:t>Praze</w:t>
      </w:r>
      <w:r w:rsidR="0069622D">
        <w:t xml:space="preserve"> dne </w:t>
      </w:r>
      <w:r w:rsidR="00421F31">
        <w:t xml:space="preserve"> </w:t>
      </w:r>
      <w:r w:rsidR="008A3A0B">
        <w:t>25</w:t>
      </w:r>
      <w:r w:rsidR="00153F27">
        <w:t xml:space="preserve">. </w:t>
      </w:r>
      <w:r w:rsidR="00FE42D2">
        <w:t>1. 2024</w:t>
      </w:r>
    </w:p>
    <w:p w14:paraId="283D228A" w14:textId="77777777" w:rsidR="008B3316" w:rsidRDefault="008B3316" w:rsidP="008B3316">
      <w:pPr>
        <w:keepNext/>
        <w:tabs>
          <w:tab w:val="left" w:pos="5670"/>
        </w:tabs>
      </w:pPr>
    </w:p>
    <w:p w14:paraId="4C62E2F2" w14:textId="5D6031FD" w:rsidR="008B3316" w:rsidRDefault="008B3316" w:rsidP="008B3316">
      <w:pPr>
        <w:keepNext/>
        <w:tabs>
          <w:tab w:val="left" w:pos="4536"/>
        </w:tabs>
      </w:pPr>
      <w:r w:rsidRPr="00BF7E06">
        <w:t xml:space="preserve">za </w:t>
      </w:r>
      <w:r w:rsidR="00B17CD9">
        <w:t>Sociologický ústav</w:t>
      </w:r>
      <w:r w:rsidRPr="00BF7E06">
        <w:t>:</w:t>
      </w:r>
      <w:r>
        <w:tab/>
      </w:r>
      <w:r w:rsidR="0015009A">
        <w:t xml:space="preserve">              </w:t>
      </w:r>
      <w:r w:rsidR="00575FC8">
        <w:t>Tazatel</w:t>
      </w:r>
      <w:r w:rsidRPr="002F223E">
        <w:t>:</w:t>
      </w:r>
    </w:p>
    <w:p w14:paraId="08A93D74" w14:textId="77777777" w:rsidR="008B3316" w:rsidRDefault="008B3316" w:rsidP="008B3316">
      <w:pPr>
        <w:keepNext/>
      </w:pPr>
    </w:p>
    <w:p w14:paraId="5FA72EF4" w14:textId="77777777" w:rsidR="008B3316" w:rsidRDefault="008B3316" w:rsidP="008B3316">
      <w:pPr>
        <w:keepNext/>
      </w:pPr>
    </w:p>
    <w:p w14:paraId="2BC1401A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2FC4E9C8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30496A4F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0B802B93" w14:textId="77777777" w:rsidR="008B3316" w:rsidRPr="00AF68E2" w:rsidRDefault="008B3316" w:rsidP="008B3316">
      <w:pPr>
        <w:keepNext/>
        <w:tabs>
          <w:tab w:val="center" w:pos="2268"/>
          <w:tab w:val="center" w:pos="6804"/>
        </w:tabs>
      </w:pPr>
      <w:r>
        <w:tab/>
        <w:t>………………………………………</w:t>
      </w:r>
      <w:r w:rsidRPr="008F51CB">
        <w:tab/>
      </w:r>
      <w:r w:rsidRPr="005230A6">
        <w:t>………………………………………</w:t>
      </w:r>
    </w:p>
    <w:p w14:paraId="483EC6C1" w14:textId="40648823" w:rsidR="00544766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336123" w:rsidRPr="00336123">
        <w:t>Mgr. Jindřich Krejčí, Ph.D.</w:t>
      </w:r>
      <w:r>
        <w:tab/>
      </w:r>
      <w:r w:rsidR="008A3A0B">
        <w:t>Mária Lorenčíková</w:t>
      </w:r>
      <w:bookmarkStart w:id="1" w:name="_GoBack"/>
      <w:bookmarkEnd w:id="1"/>
    </w:p>
    <w:p w14:paraId="10141C5E" w14:textId="69785416" w:rsidR="002029A4" w:rsidRPr="00CF3761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336123">
        <w:t>ředitel</w:t>
      </w:r>
    </w:p>
    <w:sectPr w:rsidR="002029A4" w:rsidRPr="00CF3761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9B58" w14:textId="77777777" w:rsidR="0076522A" w:rsidRDefault="0076522A" w:rsidP="00605227">
      <w:r>
        <w:separator/>
      </w:r>
    </w:p>
  </w:endnote>
  <w:endnote w:type="continuationSeparator" w:id="0">
    <w:p w14:paraId="24E9980C" w14:textId="77777777" w:rsidR="0076522A" w:rsidRDefault="0076522A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E22F" w14:textId="737BF477" w:rsidR="00B8126E" w:rsidRPr="00910E1B" w:rsidRDefault="00B8126E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8A3A0B">
      <w:rPr>
        <w:b/>
        <w:bCs/>
        <w:noProof/>
      </w:rPr>
      <w:t>2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8A3A0B" w:rsidRPr="008A3A0B">
      <w:rPr>
        <w:b/>
        <w:bCs/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826E" w14:textId="77777777" w:rsidR="0076522A" w:rsidRDefault="0076522A" w:rsidP="00605227">
      <w:r>
        <w:separator/>
      </w:r>
    </w:p>
  </w:footnote>
  <w:footnote w:type="continuationSeparator" w:id="0">
    <w:p w14:paraId="6212B61A" w14:textId="77777777" w:rsidR="0076522A" w:rsidRDefault="0076522A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B2E7" w14:textId="0FE5AAE0" w:rsidR="00B8126E" w:rsidRPr="00DE54B7" w:rsidRDefault="00B8126E" w:rsidP="00245FD7">
    <w:pPr>
      <w:pStyle w:val="Zhlav"/>
    </w:pPr>
    <w:r>
      <w:rPr>
        <w:noProof/>
        <w:lang w:eastAsia="cs-CZ" w:bidi="ar-SA"/>
      </w:rPr>
      <w:drawing>
        <wp:inline distT="0" distB="0" distL="0" distR="0" wp14:anchorId="45173C32" wp14:editId="7224A330">
          <wp:extent cx="1683707" cy="432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4" t="16555" r="5584" b="17954"/>
                  <a:stretch/>
                </pic:blipFill>
                <pic:spPr bwMode="auto">
                  <a:xfrm>
                    <a:off x="0" y="0"/>
                    <a:ext cx="168370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78D91648" wp14:editId="7EE82D25">
          <wp:simplePos x="2582545" y="450850"/>
          <wp:positionH relativeFrom="column">
            <wp:align>right</wp:align>
          </wp:positionH>
          <wp:positionV relativeFrom="line">
            <wp:align>top</wp:align>
          </wp:positionV>
          <wp:extent cx="902880" cy="431640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5209" r="5803" b="3400"/>
                  <a:stretch/>
                </pic:blipFill>
                <pic:spPr bwMode="auto">
                  <a:xfrm>
                    <a:off x="0" y="0"/>
                    <a:ext cx="902880" cy="43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2C5" w14:textId="77777777" w:rsidR="00B8126E" w:rsidRPr="00B75BD0" w:rsidRDefault="00B8126E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B8126E" w:rsidRPr="00B75BD0" w:rsidRDefault="00B8126E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B9D"/>
    <w:rsid w:val="00000F3B"/>
    <w:rsid w:val="00000FB9"/>
    <w:rsid w:val="0000154E"/>
    <w:rsid w:val="000018CA"/>
    <w:rsid w:val="0000196A"/>
    <w:rsid w:val="00001E8B"/>
    <w:rsid w:val="00001E9F"/>
    <w:rsid w:val="00001EA9"/>
    <w:rsid w:val="0000282C"/>
    <w:rsid w:val="000029A9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A3A"/>
    <w:rsid w:val="00007B85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22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5D4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27B38"/>
    <w:rsid w:val="00030332"/>
    <w:rsid w:val="000305EE"/>
    <w:rsid w:val="000309D7"/>
    <w:rsid w:val="00030B8D"/>
    <w:rsid w:val="00030D71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741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8EB"/>
    <w:rsid w:val="00034A19"/>
    <w:rsid w:val="00034D6E"/>
    <w:rsid w:val="000357B5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02C5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B2D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161"/>
    <w:rsid w:val="000453B3"/>
    <w:rsid w:val="00045410"/>
    <w:rsid w:val="00045778"/>
    <w:rsid w:val="000457C9"/>
    <w:rsid w:val="0004581C"/>
    <w:rsid w:val="000458CD"/>
    <w:rsid w:val="00045CB5"/>
    <w:rsid w:val="00045F75"/>
    <w:rsid w:val="0004628B"/>
    <w:rsid w:val="000464F5"/>
    <w:rsid w:val="00046B9E"/>
    <w:rsid w:val="00046BA9"/>
    <w:rsid w:val="00046EA7"/>
    <w:rsid w:val="0004705D"/>
    <w:rsid w:val="00050344"/>
    <w:rsid w:val="00050527"/>
    <w:rsid w:val="000507C9"/>
    <w:rsid w:val="00050B37"/>
    <w:rsid w:val="00050D5D"/>
    <w:rsid w:val="0005127E"/>
    <w:rsid w:val="000512D4"/>
    <w:rsid w:val="00051645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208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8C"/>
    <w:rsid w:val="00055DA2"/>
    <w:rsid w:val="00055FC6"/>
    <w:rsid w:val="000566A3"/>
    <w:rsid w:val="00056A4B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A72"/>
    <w:rsid w:val="00060B96"/>
    <w:rsid w:val="00060F1E"/>
    <w:rsid w:val="000612BD"/>
    <w:rsid w:val="00061421"/>
    <w:rsid w:val="0006179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5E56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F02"/>
    <w:rsid w:val="0007048F"/>
    <w:rsid w:val="00070551"/>
    <w:rsid w:val="000705BF"/>
    <w:rsid w:val="0007061B"/>
    <w:rsid w:val="00070794"/>
    <w:rsid w:val="000707FF"/>
    <w:rsid w:val="00070827"/>
    <w:rsid w:val="00070BC7"/>
    <w:rsid w:val="00070C9B"/>
    <w:rsid w:val="00070FBB"/>
    <w:rsid w:val="000711C7"/>
    <w:rsid w:val="00071287"/>
    <w:rsid w:val="0007167D"/>
    <w:rsid w:val="000716ED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1B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839"/>
    <w:rsid w:val="00081995"/>
    <w:rsid w:val="00081C6B"/>
    <w:rsid w:val="00081D87"/>
    <w:rsid w:val="00081EFC"/>
    <w:rsid w:val="00082231"/>
    <w:rsid w:val="000825D3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8BA"/>
    <w:rsid w:val="0008695C"/>
    <w:rsid w:val="00086C3D"/>
    <w:rsid w:val="00086E9E"/>
    <w:rsid w:val="00086EC6"/>
    <w:rsid w:val="00087510"/>
    <w:rsid w:val="00087A1E"/>
    <w:rsid w:val="00087E64"/>
    <w:rsid w:val="00087E91"/>
    <w:rsid w:val="000908A4"/>
    <w:rsid w:val="00090A9A"/>
    <w:rsid w:val="00090C44"/>
    <w:rsid w:val="00090E36"/>
    <w:rsid w:val="000918BC"/>
    <w:rsid w:val="00091BDF"/>
    <w:rsid w:val="00091C7C"/>
    <w:rsid w:val="00092286"/>
    <w:rsid w:val="000927DF"/>
    <w:rsid w:val="00092CEE"/>
    <w:rsid w:val="00092EC2"/>
    <w:rsid w:val="000932DB"/>
    <w:rsid w:val="00093550"/>
    <w:rsid w:val="00093663"/>
    <w:rsid w:val="00093791"/>
    <w:rsid w:val="0009379E"/>
    <w:rsid w:val="000938D7"/>
    <w:rsid w:val="000940C3"/>
    <w:rsid w:val="000944D2"/>
    <w:rsid w:val="00094F01"/>
    <w:rsid w:val="000950C6"/>
    <w:rsid w:val="00095580"/>
    <w:rsid w:val="0009575C"/>
    <w:rsid w:val="00095857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623"/>
    <w:rsid w:val="00097E20"/>
    <w:rsid w:val="00097FB2"/>
    <w:rsid w:val="000A03DD"/>
    <w:rsid w:val="000A0470"/>
    <w:rsid w:val="000A0621"/>
    <w:rsid w:val="000A0805"/>
    <w:rsid w:val="000A0994"/>
    <w:rsid w:val="000A0B88"/>
    <w:rsid w:val="000A0D73"/>
    <w:rsid w:val="000A0FC1"/>
    <w:rsid w:val="000A1180"/>
    <w:rsid w:val="000A1A0F"/>
    <w:rsid w:val="000A1F85"/>
    <w:rsid w:val="000A20DF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085"/>
    <w:rsid w:val="000B1340"/>
    <w:rsid w:val="000B163F"/>
    <w:rsid w:val="000B16F5"/>
    <w:rsid w:val="000B18F8"/>
    <w:rsid w:val="000B2133"/>
    <w:rsid w:val="000B227C"/>
    <w:rsid w:val="000B2C77"/>
    <w:rsid w:val="000B3493"/>
    <w:rsid w:val="000B37FC"/>
    <w:rsid w:val="000B383B"/>
    <w:rsid w:val="000B3C2C"/>
    <w:rsid w:val="000B3CD2"/>
    <w:rsid w:val="000B3D3B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623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0A5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2B4B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41"/>
    <w:rsid w:val="000D51FB"/>
    <w:rsid w:val="000D5B70"/>
    <w:rsid w:val="000D5C6A"/>
    <w:rsid w:val="000D5D13"/>
    <w:rsid w:val="000D5E9E"/>
    <w:rsid w:val="000D6607"/>
    <w:rsid w:val="000D6FC3"/>
    <w:rsid w:val="000D7873"/>
    <w:rsid w:val="000E0502"/>
    <w:rsid w:val="000E07F8"/>
    <w:rsid w:val="000E09C3"/>
    <w:rsid w:val="000E0D0B"/>
    <w:rsid w:val="000E0FEA"/>
    <w:rsid w:val="000E1008"/>
    <w:rsid w:val="000E1926"/>
    <w:rsid w:val="000E1D91"/>
    <w:rsid w:val="000E2475"/>
    <w:rsid w:val="000E26CA"/>
    <w:rsid w:val="000E312B"/>
    <w:rsid w:val="000E37CC"/>
    <w:rsid w:val="000E3A54"/>
    <w:rsid w:val="000E3A96"/>
    <w:rsid w:val="000E3BC4"/>
    <w:rsid w:val="000E3E0B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64D0"/>
    <w:rsid w:val="000E6653"/>
    <w:rsid w:val="000E67E6"/>
    <w:rsid w:val="000E72BA"/>
    <w:rsid w:val="000E7750"/>
    <w:rsid w:val="000E795B"/>
    <w:rsid w:val="000E7A3D"/>
    <w:rsid w:val="000E7B15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2A8"/>
    <w:rsid w:val="000F25FF"/>
    <w:rsid w:val="000F265B"/>
    <w:rsid w:val="000F2751"/>
    <w:rsid w:val="000F27F9"/>
    <w:rsid w:val="000F2824"/>
    <w:rsid w:val="000F2BF2"/>
    <w:rsid w:val="000F2D27"/>
    <w:rsid w:val="000F2E0C"/>
    <w:rsid w:val="000F3688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8DD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0F79CF"/>
    <w:rsid w:val="001000E1"/>
    <w:rsid w:val="0010024A"/>
    <w:rsid w:val="00100510"/>
    <w:rsid w:val="00100648"/>
    <w:rsid w:val="001008B9"/>
    <w:rsid w:val="0010098E"/>
    <w:rsid w:val="001009DF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4CDC"/>
    <w:rsid w:val="001154BB"/>
    <w:rsid w:val="001158A8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7DF"/>
    <w:rsid w:val="00117BCC"/>
    <w:rsid w:val="00117FE1"/>
    <w:rsid w:val="0012034C"/>
    <w:rsid w:val="00120489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3F6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8DC"/>
    <w:rsid w:val="00132C57"/>
    <w:rsid w:val="00132E4E"/>
    <w:rsid w:val="00133465"/>
    <w:rsid w:val="00133C04"/>
    <w:rsid w:val="00133C26"/>
    <w:rsid w:val="00133E04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6E4"/>
    <w:rsid w:val="001369B1"/>
    <w:rsid w:val="00136CA8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37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901"/>
    <w:rsid w:val="00145D74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47D44"/>
    <w:rsid w:val="00147F32"/>
    <w:rsid w:val="0015009A"/>
    <w:rsid w:val="00150182"/>
    <w:rsid w:val="00150417"/>
    <w:rsid w:val="00150546"/>
    <w:rsid w:val="00150817"/>
    <w:rsid w:val="001509F9"/>
    <w:rsid w:val="00150ACC"/>
    <w:rsid w:val="00150D64"/>
    <w:rsid w:val="00151211"/>
    <w:rsid w:val="00151940"/>
    <w:rsid w:val="00151E64"/>
    <w:rsid w:val="00152029"/>
    <w:rsid w:val="001525FB"/>
    <w:rsid w:val="00152816"/>
    <w:rsid w:val="00152921"/>
    <w:rsid w:val="00153014"/>
    <w:rsid w:val="0015314D"/>
    <w:rsid w:val="00153A4B"/>
    <w:rsid w:val="00153C96"/>
    <w:rsid w:val="00153F27"/>
    <w:rsid w:val="00153F8A"/>
    <w:rsid w:val="00154A68"/>
    <w:rsid w:val="00154DAF"/>
    <w:rsid w:val="0015513B"/>
    <w:rsid w:val="0015553B"/>
    <w:rsid w:val="00155C71"/>
    <w:rsid w:val="00155F4E"/>
    <w:rsid w:val="0015606C"/>
    <w:rsid w:val="00156121"/>
    <w:rsid w:val="00156271"/>
    <w:rsid w:val="001563C2"/>
    <w:rsid w:val="001564EE"/>
    <w:rsid w:val="001564F5"/>
    <w:rsid w:val="001566D3"/>
    <w:rsid w:val="00156C54"/>
    <w:rsid w:val="00157132"/>
    <w:rsid w:val="001572E0"/>
    <w:rsid w:val="00157508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23A"/>
    <w:rsid w:val="001706FC"/>
    <w:rsid w:val="001710CA"/>
    <w:rsid w:val="001710D2"/>
    <w:rsid w:val="001710E4"/>
    <w:rsid w:val="001713CC"/>
    <w:rsid w:val="00171CAC"/>
    <w:rsid w:val="00171D5F"/>
    <w:rsid w:val="00172168"/>
    <w:rsid w:val="001726D1"/>
    <w:rsid w:val="0017273B"/>
    <w:rsid w:val="00172989"/>
    <w:rsid w:val="00172AF9"/>
    <w:rsid w:val="00172B17"/>
    <w:rsid w:val="00172D76"/>
    <w:rsid w:val="00172F0C"/>
    <w:rsid w:val="00172F79"/>
    <w:rsid w:val="001730E8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93C"/>
    <w:rsid w:val="00175DE9"/>
    <w:rsid w:val="00175E01"/>
    <w:rsid w:val="00175F72"/>
    <w:rsid w:val="00176323"/>
    <w:rsid w:val="001763C1"/>
    <w:rsid w:val="001763C9"/>
    <w:rsid w:val="001763DF"/>
    <w:rsid w:val="00176668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196E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9AE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472"/>
    <w:rsid w:val="001A1907"/>
    <w:rsid w:val="001A19F8"/>
    <w:rsid w:val="001A1E0D"/>
    <w:rsid w:val="001A213C"/>
    <w:rsid w:val="001A2367"/>
    <w:rsid w:val="001A26EA"/>
    <w:rsid w:val="001A2E33"/>
    <w:rsid w:val="001A335A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963"/>
    <w:rsid w:val="001A59F2"/>
    <w:rsid w:val="001A67CE"/>
    <w:rsid w:val="001A6DD7"/>
    <w:rsid w:val="001A6DDF"/>
    <w:rsid w:val="001A6FE9"/>
    <w:rsid w:val="001A7033"/>
    <w:rsid w:val="001A738B"/>
    <w:rsid w:val="001A75CC"/>
    <w:rsid w:val="001A77F6"/>
    <w:rsid w:val="001A7985"/>
    <w:rsid w:val="001A7C34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4B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C57"/>
    <w:rsid w:val="001B2E89"/>
    <w:rsid w:val="001B304C"/>
    <w:rsid w:val="001B33A9"/>
    <w:rsid w:val="001B366B"/>
    <w:rsid w:val="001B37A3"/>
    <w:rsid w:val="001B3A93"/>
    <w:rsid w:val="001B3C99"/>
    <w:rsid w:val="001B3E71"/>
    <w:rsid w:val="001B3EAC"/>
    <w:rsid w:val="001B4213"/>
    <w:rsid w:val="001B42AD"/>
    <w:rsid w:val="001B458E"/>
    <w:rsid w:val="001B4963"/>
    <w:rsid w:val="001B4F42"/>
    <w:rsid w:val="001B5326"/>
    <w:rsid w:val="001B5734"/>
    <w:rsid w:val="001B5872"/>
    <w:rsid w:val="001B6850"/>
    <w:rsid w:val="001B6910"/>
    <w:rsid w:val="001B7167"/>
    <w:rsid w:val="001B7241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5C2"/>
    <w:rsid w:val="001C173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D3"/>
    <w:rsid w:val="001D493B"/>
    <w:rsid w:val="001D498F"/>
    <w:rsid w:val="001D4DAE"/>
    <w:rsid w:val="001D5400"/>
    <w:rsid w:val="001D5FE2"/>
    <w:rsid w:val="001D66A1"/>
    <w:rsid w:val="001D6803"/>
    <w:rsid w:val="001D6B32"/>
    <w:rsid w:val="001D6BC2"/>
    <w:rsid w:val="001D6DF6"/>
    <w:rsid w:val="001D7471"/>
    <w:rsid w:val="001D78E3"/>
    <w:rsid w:val="001D7901"/>
    <w:rsid w:val="001D79E7"/>
    <w:rsid w:val="001D7C8C"/>
    <w:rsid w:val="001D7E13"/>
    <w:rsid w:val="001D7F9A"/>
    <w:rsid w:val="001E0377"/>
    <w:rsid w:val="001E0380"/>
    <w:rsid w:val="001E07AB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2EC"/>
    <w:rsid w:val="001E331E"/>
    <w:rsid w:val="001E3782"/>
    <w:rsid w:val="001E3FB0"/>
    <w:rsid w:val="001E490E"/>
    <w:rsid w:val="001E4C98"/>
    <w:rsid w:val="001E5138"/>
    <w:rsid w:val="001E56AB"/>
    <w:rsid w:val="001E57E5"/>
    <w:rsid w:val="001E5C5C"/>
    <w:rsid w:val="001E636A"/>
    <w:rsid w:val="001E6650"/>
    <w:rsid w:val="001E6930"/>
    <w:rsid w:val="001E6C33"/>
    <w:rsid w:val="001E70CD"/>
    <w:rsid w:val="001E7128"/>
    <w:rsid w:val="001E7340"/>
    <w:rsid w:val="001E7C57"/>
    <w:rsid w:val="001E7D53"/>
    <w:rsid w:val="001F008D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752"/>
    <w:rsid w:val="001F3D63"/>
    <w:rsid w:val="001F3FEA"/>
    <w:rsid w:val="001F4423"/>
    <w:rsid w:val="001F48F1"/>
    <w:rsid w:val="001F4F40"/>
    <w:rsid w:val="001F5768"/>
    <w:rsid w:val="001F5A38"/>
    <w:rsid w:val="001F5D1A"/>
    <w:rsid w:val="001F5D32"/>
    <w:rsid w:val="001F603C"/>
    <w:rsid w:val="001F610F"/>
    <w:rsid w:val="001F6A2F"/>
    <w:rsid w:val="001F6B1A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4FA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374"/>
    <w:rsid w:val="00207E24"/>
    <w:rsid w:val="00210046"/>
    <w:rsid w:val="00210271"/>
    <w:rsid w:val="00210766"/>
    <w:rsid w:val="00210C42"/>
    <w:rsid w:val="00210CD8"/>
    <w:rsid w:val="00210D0A"/>
    <w:rsid w:val="00210E29"/>
    <w:rsid w:val="00210FED"/>
    <w:rsid w:val="0021102A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5FA3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B0"/>
    <w:rsid w:val="002206B2"/>
    <w:rsid w:val="0022075A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66D"/>
    <w:rsid w:val="00226AAE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4E9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3CA"/>
    <w:rsid w:val="00235419"/>
    <w:rsid w:val="0023554C"/>
    <w:rsid w:val="00235600"/>
    <w:rsid w:val="00235A2F"/>
    <w:rsid w:val="00235A81"/>
    <w:rsid w:val="00235BC7"/>
    <w:rsid w:val="002368A2"/>
    <w:rsid w:val="00236A8B"/>
    <w:rsid w:val="00236B66"/>
    <w:rsid w:val="00236BCB"/>
    <w:rsid w:val="00236C0A"/>
    <w:rsid w:val="00236D76"/>
    <w:rsid w:val="00237269"/>
    <w:rsid w:val="00237711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B6B"/>
    <w:rsid w:val="00245FD7"/>
    <w:rsid w:val="00246972"/>
    <w:rsid w:val="00246F06"/>
    <w:rsid w:val="002471AF"/>
    <w:rsid w:val="00247357"/>
    <w:rsid w:val="00247703"/>
    <w:rsid w:val="00247967"/>
    <w:rsid w:val="002479E1"/>
    <w:rsid w:val="00247FAA"/>
    <w:rsid w:val="0025000F"/>
    <w:rsid w:val="00250112"/>
    <w:rsid w:val="002507F6"/>
    <w:rsid w:val="00250945"/>
    <w:rsid w:val="00250FCA"/>
    <w:rsid w:val="00251046"/>
    <w:rsid w:val="00251066"/>
    <w:rsid w:val="0025146B"/>
    <w:rsid w:val="0025176D"/>
    <w:rsid w:val="002517C4"/>
    <w:rsid w:val="00251B67"/>
    <w:rsid w:val="00251C4B"/>
    <w:rsid w:val="00251ECD"/>
    <w:rsid w:val="00251F51"/>
    <w:rsid w:val="0025261F"/>
    <w:rsid w:val="00252E4C"/>
    <w:rsid w:val="00252E52"/>
    <w:rsid w:val="00252ECC"/>
    <w:rsid w:val="00252F13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2691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4E6"/>
    <w:rsid w:val="00264682"/>
    <w:rsid w:val="002646B5"/>
    <w:rsid w:val="00264AEC"/>
    <w:rsid w:val="00264B1E"/>
    <w:rsid w:val="00264B51"/>
    <w:rsid w:val="00264D23"/>
    <w:rsid w:val="00264E25"/>
    <w:rsid w:val="00265675"/>
    <w:rsid w:val="00265922"/>
    <w:rsid w:val="00266057"/>
    <w:rsid w:val="00266396"/>
    <w:rsid w:val="00266407"/>
    <w:rsid w:val="0026646A"/>
    <w:rsid w:val="0026681D"/>
    <w:rsid w:val="00266827"/>
    <w:rsid w:val="00266890"/>
    <w:rsid w:val="00266B3B"/>
    <w:rsid w:val="00267094"/>
    <w:rsid w:val="002670C3"/>
    <w:rsid w:val="002676B4"/>
    <w:rsid w:val="00267953"/>
    <w:rsid w:val="00267B49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A38"/>
    <w:rsid w:val="00272D54"/>
    <w:rsid w:val="002734B1"/>
    <w:rsid w:val="0027368F"/>
    <w:rsid w:val="00273AF2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DE9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CC2"/>
    <w:rsid w:val="00284F1B"/>
    <w:rsid w:val="002853D2"/>
    <w:rsid w:val="00285429"/>
    <w:rsid w:val="0028559C"/>
    <w:rsid w:val="00285964"/>
    <w:rsid w:val="00285C6F"/>
    <w:rsid w:val="00285CBA"/>
    <w:rsid w:val="00285D2D"/>
    <w:rsid w:val="00285DC0"/>
    <w:rsid w:val="00285E30"/>
    <w:rsid w:val="00285EDD"/>
    <w:rsid w:val="00287729"/>
    <w:rsid w:val="00287C6E"/>
    <w:rsid w:val="00287DBD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A2B"/>
    <w:rsid w:val="00293DF0"/>
    <w:rsid w:val="00294158"/>
    <w:rsid w:val="002943A9"/>
    <w:rsid w:val="002947EB"/>
    <w:rsid w:val="0029508E"/>
    <w:rsid w:val="00295210"/>
    <w:rsid w:val="0029558D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E8"/>
    <w:rsid w:val="00297BF3"/>
    <w:rsid w:val="00297BF5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A0C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EC6"/>
    <w:rsid w:val="002A6F3E"/>
    <w:rsid w:val="002A72E2"/>
    <w:rsid w:val="002A74D6"/>
    <w:rsid w:val="002A75C6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58AA"/>
    <w:rsid w:val="002B615E"/>
    <w:rsid w:val="002B66CA"/>
    <w:rsid w:val="002B6A2A"/>
    <w:rsid w:val="002B6D72"/>
    <w:rsid w:val="002B75AB"/>
    <w:rsid w:val="002B7645"/>
    <w:rsid w:val="002B7EEA"/>
    <w:rsid w:val="002C02DB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298C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4A3A"/>
    <w:rsid w:val="002C51DE"/>
    <w:rsid w:val="002C6625"/>
    <w:rsid w:val="002C6C76"/>
    <w:rsid w:val="002C6C91"/>
    <w:rsid w:val="002C6D93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9DF"/>
    <w:rsid w:val="002D1DE2"/>
    <w:rsid w:val="002D1F1A"/>
    <w:rsid w:val="002D1F7B"/>
    <w:rsid w:val="002D24B0"/>
    <w:rsid w:val="002D251E"/>
    <w:rsid w:val="002D2AC4"/>
    <w:rsid w:val="002D2B90"/>
    <w:rsid w:val="002D31E9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019"/>
    <w:rsid w:val="002E543F"/>
    <w:rsid w:val="002E54DC"/>
    <w:rsid w:val="002E624F"/>
    <w:rsid w:val="002E661E"/>
    <w:rsid w:val="002E6657"/>
    <w:rsid w:val="002E6682"/>
    <w:rsid w:val="002E66DA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21C3"/>
    <w:rsid w:val="002F223E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6F1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D07"/>
    <w:rsid w:val="00307DD7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2ACE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82"/>
    <w:rsid w:val="003272CC"/>
    <w:rsid w:val="003273C9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2DC5"/>
    <w:rsid w:val="00332E9E"/>
    <w:rsid w:val="00333223"/>
    <w:rsid w:val="003333AF"/>
    <w:rsid w:val="00333B3F"/>
    <w:rsid w:val="00333D22"/>
    <w:rsid w:val="003346DB"/>
    <w:rsid w:val="0033470A"/>
    <w:rsid w:val="00334CF2"/>
    <w:rsid w:val="00334DFE"/>
    <w:rsid w:val="00334E5B"/>
    <w:rsid w:val="0033501B"/>
    <w:rsid w:val="0033505D"/>
    <w:rsid w:val="003352B7"/>
    <w:rsid w:val="003355B2"/>
    <w:rsid w:val="00335EDF"/>
    <w:rsid w:val="00335FBB"/>
    <w:rsid w:val="00336123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2F12"/>
    <w:rsid w:val="003430BB"/>
    <w:rsid w:val="0034340D"/>
    <w:rsid w:val="00343593"/>
    <w:rsid w:val="0034360C"/>
    <w:rsid w:val="00343757"/>
    <w:rsid w:val="00343874"/>
    <w:rsid w:val="00343A89"/>
    <w:rsid w:val="00343D81"/>
    <w:rsid w:val="00343E30"/>
    <w:rsid w:val="003440DB"/>
    <w:rsid w:val="003442A5"/>
    <w:rsid w:val="003442C2"/>
    <w:rsid w:val="00344C87"/>
    <w:rsid w:val="00344D0D"/>
    <w:rsid w:val="00344E75"/>
    <w:rsid w:val="00344E7C"/>
    <w:rsid w:val="00344EC2"/>
    <w:rsid w:val="00344FB2"/>
    <w:rsid w:val="00345140"/>
    <w:rsid w:val="00345235"/>
    <w:rsid w:val="0034530B"/>
    <w:rsid w:val="003455B4"/>
    <w:rsid w:val="0034580A"/>
    <w:rsid w:val="00345DF5"/>
    <w:rsid w:val="00345EB2"/>
    <w:rsid w:val="00346339"/>
    <w:rsid w:val="00346888"/>
    <w:rsid w:val="0034695B"/>
    <w:rsid w:val="00346D7B"/>
    <w:rsid w:val="00346EDA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347"/>
    <w:rsid w:val="003527A3"/>
    <w:rsid w:val="00352880"/>
    <w:rsid w:val="00352C70"/>
    <w:rsid w:val="00352D00"/>
    <w:rsid w:val="003538F7"/>
    <w:rsid w:val="00353AFE"/>
    <w:rsid w:val="00353C3F"/>
    <w:rsid w:val="00353C4B"/>
    <w:rsid w:val="00354148"/>
    <w:rsid w:val="00354166"/>
    <w:rsid w:val="003541F1"/>
    <w:rsid w:val="0035426A"/>
    <w:rsid w:val="0035475C"/>
    <w:rsid w:val="00354814"/>
    <w:rsid w:val="00354EA0"/>
    <w:rsid w:val="003554EB"/>
    <w:rsid w:val="003557ED"/>
    <w:rsid w:val="003558DF"/>
    <w:rsid w:val="00355912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10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2AB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36C"/>
    <w:rsid w:val="003768C3"/>
    <w:rsid w:val="00376A48"/>
    <w:rsid w:val="00376B53"/>
    <w:rsid w:val="00376C6C"/>
    <w:rsid w:val="00376EEC"/>
    <w:rsid w:val="00376FA5"/>
    <w:rsid w:val="00377511"/>
    <w:rsid w:val="003779CC"/>
    <w:rsid w:val="00377FA7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18A7"/>
    <w:rsid w:val="00382665"/>
    <w:rsid w:val="003827CC"/>
    <w:rsid w:val="003829F1"/>
    <w:rsid w:val="00382C2F"/>
    <w:rsid w:val="00382EF5"/>
    <w:rsid w:val="00383423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81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21C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56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475"/>
    <w:rsid w:val="003A27E1"/>
    <w:rsid w:val="003A3383"/>
    <w:rsid w:val="003A35F4"/>
    <w:rsid w:val="003A373A"/>
    <w:rsid w:val="003A3946"/>
    <w:rsid w:val="003A3AA3"/>
    <w:rsid w:val="003A3ABE"/>
    <w:rsid w:val="003A41AE"/>
    <w:rsid w:val="003A43F0"/>
    <w:rsid w:val="003A4767"/>
    <w:rsid w:val="003A4ED7"/>
    <w:rsid w:val="003A5152"/>
    <w:rsid w:val="003A5534"/>
    <w:rsid w:val="003A55AF"/>
    <w:rsid w:val="003A56A6"/>
    <w:rsid w:val="003A5B8D"/>
    <w:rsid w:val="003A5D9B"/>
    <w:rsid w:val="003A61DB"/>
    <w:rsid w:val="003A6421"/>
    <w:rsid w:val="003A6540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3EB"/>
    <w:rsid w:val="003B05C9"/>
    <w:rsid w:val="003B0D9C"/>
    <w:rsid w:val="003B1604"/>
    <w:rsid w:val="003B1768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031"/>
    <w:rsid w:val="003B5131"/>
    <w:rsid w:val="003B513A"/>
    <w:rsid w:val="003B5243"/>
    <w:rsid w:val="003B52AF"/>
    <w:rsid w:val="003B57E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1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5A3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25C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14D"/>
    <w:rsid w:val="003D452A"/>
    <w:rsid w:val="003D4671"/>
    <w:rsid w:val="003D46A7"/>
    <w:rsid w:val="003D48F8"/>
    <w:rsid w:val="003D4DFD"/>
    <w:rsid w:val="003D4FCD"/>
    <w:rsid w:val="003D556A"/>
    <w:rsid w:val="003D5640"/>
    <w:rsid w:val="003D58CC"/>
    <w:rsid w:val="003D59EB"/>
    <w:rsid w:val="003D5B05"/>
    <w:rsid w:val="003D5D59"/>
    <w:rsid w:val="003D692A"/>
    <w:rsid w:val="003D6C7E"/>
    <w:rsid w:val="003D7B88"/>
    <w:rsid w:val="003E00D4"/>
    <w:rsid w:val="003E04B0"/>
    <w:rsid w:val="003E0B9C"/>
    <w:rsid w:val="003E0C8D"/>
    <w:rsid w:val="003E0DA0"/>
    <w:rsid w:val="003E0E45"/>
    <w:rsid w:val="003E0E75"/>
    <w:rsid w:val="003E1569"/>
    <w:rsid w:val="003E174C"/>
    <w:rsid w:val="003E1976"/>
    <w:rsid w:val="003E1AB2"/>
    <w:rsid w:val="003E1AB7"/>
    <w:rsid w:val="003E2608"/>
    <w:rsid w:val="003E2837"/>
    <w:rsid w:val="003E2A99"/>
    <w:rsid w:val="003E2CA1"/>
    <w:rsid w:val="003E2CB1"/>
    <w:rsid w:val="003E342F"/>
    <w:rsid w:val="003E34F3"/>
    <w:rsid w:val="003E3928"/>
    <w:rsid w:val="003E3A52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D9"/>
    <w:rsid w:val="003F5D6C"/>
    <w:rsid w:val="003F5D89"/>
    <w:rsid w:val="003F61BB"/>
    <w:rsid w:val="003F64E1"/>
    <w:rsid w:val="003F6659"/>
    <w:rsid w:val="003F690D"/>
    <w:rsid w:val="003F6935"/>
    <w:rsid w:val="003F6BE7"/>
    <w:rsid w:val="003F7414"/>
    <w:rsid w:val="003F7877"/>
    <w:rsid w:val="003F79E4"/>
    <w:rsid w:val="003F7A63"/>
    <w:rsid w:val="003F7C2E"/>
    <w:rsid w:val="003F7CD2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47D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CA"/>
    <w:rsid w:val="004117E7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1F31"/>
    <w:rsid w:val="0042235C"/>
    <w:rsid w:val="004223B4"/>
    <w:rsid w:val="0042240F"/>
    <w:rsid w:val="00422478"/>
    <w:rsid w:val="00422A5F"/>
    <w:rsid w:val="00422B89"/>
    <w:rsid w:val="00422EAA"/>
    <w:rsid w:val="00423023"/>
    <w:rsid w:val="00423156"/>
    <w:rsid w:val="004231BB"/>
    <w:rsid w:val="004231D8"/>
    <w:rsid w:val="00423990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731"/>
    <w:rsid w:val="00426959"/>
    <w:rsid w:val="00426B12"/>
    <w:rsid w:val="00426B8B"/>
    <w:rsid w:val="00426BDE"/>
    <w:rsid w:val="004279F7"/>
    <w:rsid w:val="00427D09"/>
    <w:rsid w:val="004302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7AC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B89"/>
    <w:rsid w:val="00433C00"/>
    <w:rsid w:val="00433CCF"/>
    <w:rsid w:val="00433E0B"/>
    <w:rsid w:val="00433FFF"/>
    <w:rsid w:val="0043420B"/>
    <w:rsid w:val="00434470"/>
    <w:rsid w:val="0043462A"/>
    <w:rsid w:val="00434721"/>
    <w:rsid w:val="00434789"/>
    <w:rsid w:val="00434815"/>
    <w:rsid w:val="004348EB"/>
    <w:rsid w:val="00434AF1"/>
    <w:rsid w:val="00434ED0"/>
    <w:rsid w:val="004352A2"/>
    <w:rsid w:val="0043555C"/>
    <w:rsid w:val="00435878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C11"/>
    <w:rsid w:val="00437D8D"/>
    <w:rsid w:val="00437DFA"/>
    <w:rsid w:val="0044006F"/>
    <w:rsid w:val="00440318"/>
    <w:rsid w:val="00440876"/>
    <w:rsid w:val="004409EE"/>
    <w:rsid w:val="00440C52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3D4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0F34"/>
    <w:rsid w:val="004510F8"/>
    <w:rsid w:val="004512F8"/>
    <w:rsid w:val="0045173E"/>
    <w:rsid w:val="004517F9"/>
    <w:rsid w:val="00451A2E"/>
    <w:rsid w:val="00451D97"/>
    <w:rsid w:val="00451FFE"/>
    <w:rsid w:val="004532BE"/>
    <w:rsid w:val="004534C8"/>
    <w:rsid w:val="004534F4"/>
    <w:rsid w:val="0045360F"/>
    <w:rsid w:val="0045362F"/>
    <w:rsid w:val="00453787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EEE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310F"/>
    <w:rsid w:val="00473BBA"/>
    <w:rsid w:val="00474107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27F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609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937"/>
    <w:rsid w:val="00486B93"/>
    <w:rsid w:val="00486C87"/>
    <w:rsid w:val="004870D5"/>
    <w:rsid w:val="0048742F"/>
    <w:rsid w:val="0048770E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745"/>
    <w:rsid w:val="0049685E"/>
    <w:rsid w:val="00496A3D"/>
    <w:rsid w:val="00496BFB"/>
    <w:rsid w:val="00496D9D"/>
    <w:rsid w:val="004972E5"/>
    <w:rsid w:val="004973AE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C59"/>
    <w:rsid w:val="004A2DB6"/>
    <w:rsid w:val="004A2F4D"/>
    <w:rsid w:val="004A31BD"/>
    <w:rsid w:val="004A392F"/>
    <w:rsid w:val="004A3A8B"/>
    <w:rsid w:val="004A3C04"/>
    <w:rsid w:val="004A3EEE"/>
    <w:rsid w:val="004A40EB"/>
    <w:rsid w:val="004A4468"/>
    <w:rsid w:val="004A44E3"/>
    <w:rsid w:val="004A465E"/>
    <w:rsid w:val="004A48C7"/>
    <w:rsid w:val="004A4964"/>
    <w:rsid w:val="004A4C60"/>
    <w:rsid w:val="004A501E"/>
    <w:rsid w:val="004A52A7"/>
    <w:rsid w:val="004A5369"/>
    <w:rsid w:val="004A546D"/>
    <w:rsid w:val="004A5AD0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569"/>
    <w:rsid w:val="004A7D6D"/>
    <w:rsid w:val="004B00E4"/>
    <w:rsid w:val="004B023A"/>
    <w:rsid w:val="004B03EA"/>
    <w:rsid w:val="004B03EE"/>
    <w:rsid w:val="004B0574"/>
    <w:rsid w:val="004B0B3E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7054"/>
    <w:rsid w:val="004B786B"/>
    <w:rsid w:val="004C05B5"/>
    <w:rsid w:val="004C08DD"/>
    <w:rsid w:val="004C11BD"/>
    <w:rsid w:val="004C13AB"/>
    <w:rsid w:val="004C1999"/>
    <w:rsid w:val="004C1AE9"/>
    <w:rsid w:val="004C1AFE"/>
    <w:rsid w:val="004C1BEA"/>
    <w:rsid w:val="004C21EE"/>
    <w:rsid w:val="004C2490"/>
    <w:rsid w:val="004C300C"/>
    <w:rsid w:val="004C31BF"/>
    <w:rsid w:val="004C3A47"/>
    <w:rsid w:val="004C3BDF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50E"/>
    <w:rsid w:val="004D5701"/>
    <w:rsid w:val="004D5AA2"/>
    <w:rsid w:val="004D5B6B"/>
    <w:rsid w:val="004D5C49"/>
    <w:rsid w:val="004D5E49"/>
    <w:rsid w:val="004D6092"/>
    <w:rsid w:val="004D60F7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061"/>
    <w:rsid w:val="004E33B6"/>
    <w:rsid w:val="004E37B6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2E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2DD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21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30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AE4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2D"/>
    <w:rsid w:val="00514EB2"/>
    <w:rsid w:val="00514EC0"/>
    <w:rsid w:val="00514EE2"/>
    <w:rsid w:val="00514F89"/>
    <w:rsid w:val="00515004"/>
    <w:rsid w:val="0051516E"/>
    <w:rsid w:val="00515288"/>
    <w:rsid w:val="00515466"/>
    <w:rsid w:val="005154DC"/>
    <w:rsid w:val="00515692"/>
    <w:rsid w:val="00515818"/>
    <w:rsid w:val="00515B0B"/>
    <w:rsid w:val="00516155"/>
    <w:rsid w:val="00516379"/>
    <w:rsid w:val="005163AB"/>
    <w:rsid w:val="00516DC5"/>
    <w:rsid w:val="005173B1"/>
    <w:rsid w:val="00517742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DA8"/>
    <w:rsid w:val="005230A6"/>
    <w:rsid w:val="00523333"/>
    <w:rsid w:val="005234C5"/>
    <w:rsid w:val="005236C2"/>
    <w:rsid w:val="005241B0"/>
    <w:rsid w:val="00524437"/>
    <w:rsid w:val="005247E2"/>
    <w:rsid w:val="005247E9"/>
    <w:rsid w:val="00524956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0AAC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358"/>
    <w:rsid w:val="005334BC"/>
    <w:rsid w:val="00533509"/>
    <w:rsid w:val="005335A2"/>
    <w:rsid w:val="00533BD1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518"/>
    <w:rsid w:val="00544766"/>
    <w:rsid w:val="00544B7F"/>
    <w:rsid w:val="00544D00"/>
    <w:rsid w:val="005450AC"/>
    <w:rsid w:val="00545348"/>
    <w:rsid w:val="00545495"/>
    <w:rsid w:val="005454F8"/>
    <w:rsid w:val="0054557C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0BA6"/>
    <w:rsid w:val="00551003"/>
    <w:rsid w:val="00551808"/>
    <w:rsid w:val="00551DCA"/>
    <w:rsid w:val="00551DEF"/>
    <w:rsid w:val="00552B03"/>
    <w:rsid w:val="00552B6A"/>
    <w:rsid w:val="00553012"/>
    <w:rsid w:val="005530C8"/>
    <w:rsid w:val="005530FC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1B"/>
    <w:rsid w:val="00555C60"/>
    <w:rsid w:val="00555EA9"/>
    <w:rsid w:val="00555F4A"/>
    <w:rsid w:val="00555F99"/>
    <w:rsid w:val="00555FBC"/>
    <w:rsid w:val="00556327"/>
    <w:rsid w:val="0055648D"/>
    <w:rsid w:val="00556562"/>
    <w:rsid w:val="005567C2"/>
    <w:rsid w:val="00556B48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30"/>
    <w:rsid w:val="00566277"/>
    <w:rsid w:val="0056663B"/>
    <w:rsid w:val="00566B54"/>
    <w:rsid w:val="00566BC0"/>
    <w:rsid w:val="00566CE2"/>
    <w:rsid w:val="00567083"/>
    <w:rsid w:val="0056722E"/>
    <w:rsid w:val="0056727A"/>
    <w:rsid w:val="005673D6"/>
    <w:rsid w:val="005679A5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6DA"/>
    <w:rsid w:val="00572B4F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2DD"/>
    <w:rsid w:val="0057536A"/>
    <w:rsid w:val="005753C7"/>
    <w:rsid w:val="00575795"/>
    <w:rsid w:val="00575A20"/>
    <w:rsid w:val="00575E56"/>
    <w:rsid w:val="00575FC8"/>
    <w:rsid w:val="005762F0"/>
    <w:rsid w:val="00576594"/>
    <w:rsid w:val="0057741E"/>
    <w:rsid w:val="005775F7"/>
    <w:rsid w:val="005779EF"/>
    <w:rsid w:val="00577D71"/>
    <w:rsid w:val="005801D4"/>
    <w:rsid w:val="00580264"/>
    <w:rsid w:val="005805D0"/>
    <w:rsid w:val="00580C07"/>
    <w:rsid w:val="00580CE6"/>
    <w:rsid w:val="00580FDB"/>
    <w:rsid w:val="0058138F"/>
    <w:rsid w:val="0058145B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851"/>
    <w:rsid w:val="00584D33"/>
    <w:rsid w:val="005859B0"/>
    <w:rsid w:val="00585F02"/>
    <w:rsid w:val="0058647A"/>
    <w:rsid w:val="00586724"/>
    <w:rsid w:val="0058694B"/>
    <w:rsid w:val="005869BF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8BC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904"/>
    <w:rsid w:val="00593AF0"/>
    <w:rsid w:val="00593EBB"/>
    <w:rsid w:val="00593F2A"/>
    <w:rsid w:val="005948E8"/>
    <w:rsid w:val="00594CC6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ADC"/>
    <w:rsid w:val="00597E1C"/>
    <w:rsid w:val="00597FDB"/>
    <w:rsid w:val="005A0583"/>
    <w:rsid w:val="005A0643"/>
    <w:rsid w:val="005A0C12"/>
    <w:rsid w:val="005A0CFF"/>
    <w:rsid w:val="005A0E8A"/>
    <w:rsid w:val="005A0FF6"/>
    <w:rsid w:val="005A1122"/>
    <w:rsid w:val="005A15A3"/>
    <w:rsid w:val="005A197E"/>
    <w:rsid w:val="005A22AA"/>
    <w:rsid w:val="005A2C21"/>
    <w:rsid w:val="005A2D93"/>
    <w:rsid w:val="005A2D97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754"/>
    <w:rsid w:val="005A5853"/>
    <w:rsid w:val="005A5955"/>
    <w:rsid w:val="005A5DB0"/>
    <w:rsid w:val="005A6014"/>
    <w:rsid w:val="005A6280"/>
    <w:rsid w:val="005A655A"/>
    <w:rsid w:val="005A6A4E"/>
    <w:rsid w:val="005A6C05"/>
    <w:rsid w:val="005A6E71"/>
    <w:rsid w:val="005A6F91"/>
    <w:rsid w:val="005A74C1"/>
    <w:rsid w:val="005A7563"/>
    <w:rsid w:val="005A7903"/>
    <w:rsid w:val="005A7C80"/>
    <w:rsid w:val="005A7DD2"/>
    <w:rsid w:val="005A7F11"/>
    <w:rsid w:val="005A7FB3"/>
    <w:rsid w:val="005A7FFB"/>
    <w:rsid w:val="005B0161"/>
    <w:rsid w:val="005B034F"/>
    <w:rsid w:val="005B0740"/>
    <w:rsid w:val="005B0A27"/>
    <w:rsid w:val="005B1172"/>
    <w:rsid w:val="005B11CD"/>
    <w:rsid w:val="005B15F1"/>
    <w:rsid w:val="005B1956"/>
    <w:rsid w:val="005B2318"/>
    <w:rsid w:val="005B235D"/>
    <w:rsid w:val="005B28A0"/>
    <w:rsid w:val="005B2E4B"/>
    <w:rsid w:val="005B3508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48B4"/>
    <w:rsid w:val="005C52AA"/>
    <w:rsid w:val="005C5325"/>
    <w:rsid w:val="005C53DC"/>
    <w:rsid w:val="005C5803"/>
    <w:rsid w:val="005C5848"/>
    <w:rsid w:val="005C5938"/>
    <w:rsid w:val="005C5BA1"/>
    <w:rsid w:val="005C600C"/>
    <w:rsid w:val="005C60A4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0FA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5E91"/>
    <w:rsid w:val="005D660A"/>
    <w:rsid w:val="005D6A56"/>
    <w:rsid w:val="005D6DE9"/>
    <w:rsid w:val="005D6F53"/>
    <w:rsid w:val="005D7049"/>
    <w:rsid w:val="005D735F"/>
    <w:rsid w:val="005D77B0"/>
    <w:rsid w:val="005D7BB0"/>
    <w:rsid w:val="005D7CFE"/>
    <w:rsid w:val="005D7D54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491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4FEE"/>
    <w:rsid w:val="005F532E"/>
    <w:rsid w:val="005F596A"/>
    <w:rsid w:val="005F61F9"/>
    <w:rsid w:val="005F639F"/>
    <w:rsid w:val="005F6422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2E2"/>
    <w:rsid w:val="0060384A"/>
    <w:rsid w:val="00603A77"/>
    <w:rsid w:val="00603A7C"/>
    <w:rsid w:val="00603B64"/>
    <w:rsid w:val="00603EDB"/>
    <w:rsid w:val="00603FF1"/>
    <w:rsid w:val="0060446E"/>
    <w:rsid w:val="006046F8"/>
    <w:rsid w:val="00605064"/>
    <w:rsid w:val="006051D4"/>
    <w:rsid w:val="00605227"/>
    <w:rsid w:val="00605299"/>
    <w:rsid w:val="00605C6D"/>
    <w:rsid w:val="00606259"/>
    <w:rsid w:val="006066B3"/>
    <w:rsid w:val="006066EC"/>
    <w:rsid w:val="00606B0F"/>
    <w:rsid w:val="00606C73"/>
    <w:rsid w:val="0060773C"/>
    <w:rsid w:val="006077B6"/>
    <w:rsid w:val="00607E60"/>
    <w:rsid w:val="00607E90"/>
    <w:rsid w:val="00607EC5"/>
    <w:rsid w:val="0061021C"/>
    <w:rsid w:val="00610BD1"/>
    <w:rsid w:val="00610CF2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306C"/>
    <w:rsid w:val="00613246"/>
    <w:rsid w:val="0061366B"/>
    <w:rsid w:val="006137B4"/>
    <w:rsid w:val="00613BA3"/>
    <w:rsid w:val="00613D35"/>
    <w:rsid w:val="00613D3A"/>
    <w:rsid w:val="006140E9"/>
    <w:rsid w:val="00614471"/>
    <w:rsid w:val="006144F4"/>
    <w:rsid w:val="00614667"/>
    <w:rsid w:val="00614780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2E"/>
    <w:rsid w:val="0061795F"/>
    <w:rsid w:val="00617A18"/>
    <w:rsid w:val="00617C3B"/>
    <w:rsid w:val="00617D86"/>
    <w:rsid w:val="00617FE1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42E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034"/>
    <w:rsid w:val="006272CC"/>
    <w:rsid w:val="006273F2"/>
    <w:rsid w:val="00627464"/>
    <w:rsid w:val="006276ED"/>
    <w:rsid w:val="00627B12"/>
    <w:rsid w:val="00627CCD"/>
    <w:rsid w:val="00627D2C"/>
    <w:rsid w:val="00630038"/>
    <w:rsid w:val="00630969"/>
    <w:rsid w:val="00630E63"/>
    <w:rsid w:val="00630E84"/>
    <w:rsid w:val="00630F17"/>
    <w:rsid w:val="0063152D"/>
    <w:rsid w:val="00631739"/>
    <w:rsid w:val="00632047"/>
    <w:rsid w:val="00632123"/>
    <w:rsid w:val="00632325"/>
    <w:rsid w:val="006333AD"/>
    <w:rsid w:val="00633882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28D"/>
    <w:rsid w:val="006353D3"/>
    <w:rsid w:val="006353E5"/>
    <w:rsid w:val="006356D8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81D"/>
    <w:rsid w:val="00636A67"/>
    <w:rsid w:val="00636B20"/>
    <w:rsid w:val="00636B69"/>
    <w:rsid w:val="00636BD5"/>
    <w:rsid w:val="00636E42"/>
    <w:rsid w:val="00637012"/>
    <w:rsid w:val="00637052"/>
    <w:rsid w:val="006375C9"/>
    <w:rsid w:val="00637915"/>
    <w:rsid w:val="00637AE6"/>
    <w:rsid w:val="006400AF"/>
    <w:rsid w:val="00640323"/>
    <w:rsid w:val="0064052F"/>
    <w:rsid w:val="0064054C"/>
    <w:rsid w:val="00640578"/>
    <w:rsid w:val="006407D4"/>
    <w:rsid w:val="006408B2"/>
    <w:rsid w:val="00640C30"/>
    <w:rsid w:val="00640D1E"/>
    <w:rsid w:val="00640E8A"/>
    <w:rsid w:val="0064108F"/>
    <w:rsid w:val="00641127"/>
    <w:rsid w:val="00641B3F"/>
    <w:rsid w:val="00641B47"/>
    <w:rsid w:val="00641EDC"/>
    <w:rsid w:val="00642671"/>
    <w:rsid w:val="00642EA2"/>
    <w:rsid w:val="006432F1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7F2"/>
    <w:rsid w:val="00644B4E"/>
    <w:rsid w:val="00644D0A"/>
    <w:rsid w:val="00644E84"/>
    <w:rsid w:val="00645AC8"/>
    <w:rsid w:val="00646B44"/>
    <w:rsid w:val="00646C6A"/>
    <w:rsid w:val="00646FC3"/>
    <w:rsid w:val="00647213"/>
    <w:rsid w:val="006472E5"/>
    <w:rsid w:val="00647338"/>
    <w:rsid w:val="00647487"/>
    <w:rsid w:val="006478C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3C6A"/>
    <w:rsid w:val="00654A96"/>
    <w:rsid w:val="006550D7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58"/>
    <w:rsid w:val="00664E53"/>
    <w:rsid w:val="00665889"/>
    <w:rsid w:val="006660BB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00"/>
    <w:rsid w:val="0067083B"/>
    <w:rsid w:val="00670A3F"/>
    <w:rsid w:val="00670E01"/>
    <w:rsid w:val="00671232"/>
    <w:rsid w:val="006712CE"/>
    <w:rsid w:val="0067194E"/>
    <w:rsid w:val="006723A9"/>
    <w:rsid w:val="00672E53"/>
    <w:rsid w:val="00673166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B4E"/>
    <w:rsid w:val="00675DBE"/>
    <w:rsid w:val="0067609D"/>
    <w:rsid w:val="0067639E"/>
    <w:rsid w:val="006768BF"/>
    <w:rsid w:val="0067691F"/>
    <w:rsid w:val="00676AD2"/>
    <w:rsid w:val="0067700F"/>
    <w:rsid w:val="0067721D"/>
    <w:rsid w:val="00677657"/>
    <w:rsid w:val="006776D8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C0E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03"/>
    <w:rsid w:val="00686BFF"/>
    <w:rsid w:val="00686D50"/>
    <w:rsid w:val="00686EEE"/>
    <w:rsid w:val="006870AB"/>
    <w:rsid w:val="00687A28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1DFA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4297"/>
    <w:rsid w:val="006942B1"/>
    <w:rsid w:val="0069448B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22D"/>
    <w:rsid w:val="006966B9"/>
    <w:rsid w:val="00696959"/>
    <w:rsid w:val="0069699C"/>
    <w:rsid w:val="00696B4C"/>
    <w:rsid w:val="00696CC0"/>
    <w:rsid w:val="0069712D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328"/>
    <w:rsid w:val="006A359B"/>
    <w:rsid w:val="006A36D3"/>
    <w:rsid w:val="006A3D3E"/>
    <w:rsid w:val="006A3DF7"/>
    <w:rsid w:val="006A4370"/>
    <w:rsid w:val="006A4543"/>
    <w:rsid w:val="006A469A"/>
    <w:rsid w:val="006A472F"/>
    <w:rsid w:val="006A48A7"/>
    <w:rsid w:val="006A490A"/>
    <w:rsid w:val="006A4AD6"/>
    <w:rsid w:val="006A4C14"/>
    <w:rsid w:val="006A4D62"/>
    <w:rsid w:val="006A5106"/>
    <w:rsid w:val="006A52A2"/>
    <w:rsid w:val="006A52AD"/>
    <w:rsid w:val="006A54D1"/>
    <w:rsid w:val="006A552B"/>
    <w:rsid w:val="006A5E43"/>
    <w:rsid w:val="006A6094"/>
    <w:rsid w:val="006A6276"/>
    <w:rsid w:val="006A63D8"/>
    <w:rsid w:val="006A65B9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FED"/>
    <w:rsid w:val="006B136D"/>
    <w:rsid w:val="006B137F"/>
    <w:rsid w:val="006B1494"/>
    <w:rsid w:val="006B151C"/>
    <w:rsid w:val="006B1B5F"/>
    <w:rsid w:val="006B1E10"/>
    <w:rsid w:val="006B226A"/>
    <w:rsid w:val="006B36DA"/>
    <w:rsid w:val="006B386C"/>
    <w:rsid w:val="006B389C"/>
    <w:rsid w:val="006B3BAD"/>
    <w:rsid w:val="006B3FC4"/>
    <w:rsid w:val="006B41A6"/>
    <w:rsid w:val="006B4BD6"/>
    <w:rsid w:val="006B4BDF"/>
    <w:rsid w:val="006B4C81"/>
    <w:rsid w:val="006B4D13"/>
    <w:rsid w:val="006B506F"/>
    <w:rsid w:val="006B5127"/>
    <w:rsid w:val="006B5BAF"/>
    <w:rsid w:val="006B5EA9"/>
    <w:rsid w:val="006B601E"/>
    <w:rsid w:val="006B606D"/>
    <w:rsid w:val="006B70BC"/>
    <w:rsid w:val="006B71D4"/>
    <w:rsid w:val="006B7923"/>
    <w:rsid w:val="006B795D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1B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157"/>
    <w:rsid w:val="006D5376"/>
    <w:rsid w:val="006D5515"/>
    <w:rsid w:val="006D55CF"/>
    <w:rsid w:val="006D589A"/>
    <w:rsid w:val="006D5D83"/>
    <w:rsid w:val="006D5E25"/>
    <w:rsid w:val="006D611C"/>
    <w:rsid w:val="006D62D6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241"/>
    <w:rsid w:val="006E23E0"/>
    <w:rsid w:val="006E254B"/>
    <w:rsid w:val="006E2649"/>
    <w:rsid w:val="006E2D44"/>
    <w:rsid w:val="006E2D6F"/>
    <w:rsid w:val="006E3170"/>
    <w:rsid w:val="006E31F4"/>
    <w:rsid w:val="006E33D3"/>
    <w:rsid w:val="006E3440"/>
    <w:rsid w:val="006E3E28"/>
    <w:rsid w:val="006E3FDC"/>
    <w:rsid w:val="006E42A3"/>
    <w:rsid w:val="006E4323"/>
    <w:rsid w:val="006E43FB"/>
    <w:rsid w:val="006E4718"/>
    <w:rsid w:val="006E4D8F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AF8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3132"/>
    <w:rsid w:val="006F3D40"/>
    <w:rsid w:val="006F3DE7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58B"/>
    <w:rsid w:val="00700635"/>
    <w:rsid w:val="007007C4"/>
    <w:rsid w:val="00700FEA"/>
    <w:rsid w:val="007010C3"/>
    <w:rsid w:val="007013CA"/>
    <w:rsid w:val="00701812"/>
    <w:rsid w:val="00701BED"/>
    <w:rsid w:val="007022E0"/>
    <w:rsid w:val="007027D0"/>
    <w:rsid w:val="0070293A"/>
    <w:rsid w:val="00702942"/>
    <w:rsid w:val="00702B16"/>
    <w:rsid w:val="00702CCA"/>
    <w:rsid w:val="00702F47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6CF3"/>
    <w:rsid w:val="00707457"/>
    <w:rsid w:val="007078F1"/>
    <w:rsid w:val="00707D2E"/>
    <w:rsid w:val="00707E69"/>
    <w:rsid w:val="007105BE"/>
    <w:rsid w:val="00710633"/>
    <w:rsid w:val="00710FB7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3FB4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3E3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1D7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581"/>
    <w:rsid w:val="00731CE9"/>
    <w:rsid w:val="00732062"/>
    <w:rsid w:val="0073226F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0C3"/>
    <w:rsid w:val="007344A2"/>
    <w:rsid w:val="00734AE2"/>
    <w:rsid w:val="00734CCE"/>
    <w:rsid w:val="00734E41"/>
    <w:rsid w:val="007351DC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96B"/>
    <w:rsid w:val="00737013"/>
    <w:rsid w:val="007377DB"/>
    <w:rsid w:val="00737BB4"/>
    <w:rsid w:val="00737F8C"/>
    <w:rsid w:val="0074010F"/>
    <w:rsid w:val="00740128"/>
    <w:rsid w:val="00740224"/>
    <w:rsid w:val="00740233"/>
    <w:rsid w:val="007402EB"/>
    <w:rsid w:val="007409A6"/>
    <w:rsid w:val="00740E95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2A43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60E"/>
    <w:rsid w:val="00747783"/>
    <w:rsid w:val="00747A0B"/>
    <w:rsid w:val="00747AFC"/>
    <w:rsid w:val="00747CC8"/>
    <w:rsid w:val="00747D4B"/>
    <w:rsid w:val="00750AFE"/>
    <w:rsid w:val="00750BCD"/>
    <w:rsid w:val="0075174B"/>
    <w:rsid w:val="00751793"/>
    <w:rsid w:val="00751A71"/>
    <w:rsid w:val="00751D2B"/>
    <w:rsid w:val="00751F33"/>
    <w:rsid w:val="00752176"/>
    <w:rsid w:val="007521B6"/>
    <w:rsid w:val="00752B1B"/>
    <w:rsid w:val="00752BFD"/>
    <w:rsid w:val="00752E40"/>
    <w:rsid w:val="00752F5D"/>
    <w:rsid w:val="00753184"/>
    <w:rsid w:val="00753340"/>
    <w:rsid w:val="00753EBA"/>
    <w:rsid w:val="00753F9A"/>
    <w:rsid w:val="00754878"/>
    <w:rsid w:val="00754A1C"/>
    <w:rsid w:val="00754A8E"/>
    <w:rsid w:val="00754D1D"/>
    <w:rsid w:val="00754FA6"/>
    <w:rsid w:val="0075515F"/>
    <w:rsid w:val="00755399"/>
    <w:rsid w:val="007555F8"/>
    <w:rsid w:val="007557CF"/>
    <w:rsid w:val="00755832"/>
    <w:rsid w:val="00755B10"/>
    <w:rsid w:val="00755ED3"/>
    <w:rsid w:val="00755FA9"/>
    <w:rsid w:val="007562EB"/>
    <w:rsid w:val="00756545"/>
    <w:rsid w:val="0075671E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4F4D"/>
    <w:rsid w:val="00765179"/>
    <w:rsid w:val="0076522A"/>
    <w:rsid w:val="007652E3"/>
    <w:rsid w:val="007655FE"/>
    <w:rsid w:val="00765DC8"/>
    <w:rsid w:val="00765F44"/>
    <w:rsid w:val="00766334"/>
    <w:rsid w:val="007663C3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083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3C6"/>
    <w:rsid w:val="007746E3"/>
    <w:rsid w:val="00774C55"/>
    <w:rsid w:val="00774CBC"/>
    <w:rsid w:val="00775026"/>
    <w:rsid w:val="0077546A"/>
    <w:rsid w:val="00775675"/>
    <w:rsid w:val="00775B11"/>
    <w:rsid w:val="00775F65"/>
    <w:rsid w:val="007760F0"/>
    <w:rsid w:val="007761CD"/>
    <w:rsid w:val="00776523"/>
    <w:rsid w:val="00776529"/>
    <w:rsid w:val="00776608"/>
    <w:rsid w:val="00776615"/>
    <w:rsid w:val="0077671F"/>
    <w:rsid w:val="00776792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1D4"/>
    <w:rsid w:val="007803E8"/>
    <w:rsid w:val="00780459"/>
    <w:rsid w:val="007804A5"/>
    <w:rsid w:val="00780803"/>
    <w:rsid w:val="00780BAA"/>
    <w:rsid w:val="00780F80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286"/>
    <w:rsid w:val="007848A1"/>
    <w:rsid w:val="007848F6"/>
    <w:rsid w:val="00784BAB"/>
    <w:rsid w:val="00784C46"/>
    <w:rsid w:val="00784EAB"/>
    <w:rsid w:val="00785026"/>
    <w:rsid w:val="00785044"/>
    <w:rsid w:val="007852C3"/>
    <w:rsid w:val="00785CD4"/>
    <w:rsid w:val="00785D03"/>
    <w:rsid w:val="00785FFA"/>
    <w:rsid w:val="00786289"/>
    <w:rsid w:val="00786885"/>
    <w:rsid w:val="00786C4F"/>
    <w:rsid w:val="007875B8"/>
    <w:rsid w:val="00787CA3"/>
    <w:rsid w:val="00790103"/>
    <w:rsid w:val="00790695"/>
    <w:rsid w:val="00790909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4155"/>
    <w:rsid w:val="00794919"/>
    <w:rsid w:val="0079492A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79"/>
    <w:rsid w:val="007A0788"/>
    <w:rsid w:val="007A1048"/>
    <w:rsid w:val="007A139C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A71"/>
    <w:rsid w:val="007A5DA7"/>
    <w:rsid w:val="007A5EC0"/>
    <w:rsid w:val="007A6649"/>
    <w:rsid w:val="007A66F6"/>
    <w:rsid w:val="007A68D2"/>
    <w:rsid w:val="007A6B8D"/>
    <w:rsid w:val="007A6E35"/>
    <w:rsid w:val="007A6E70"/>
    <w:rsid w:val="007A734C"/>
    <w:rsid w:val="007A76B9"/>
    <w:rsid w:val="007A77DD"/>
    <w:rsid w:val="007A79E4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B1B"/>
    <w:rsid w:val="007B4C84"/>
    <w:rsid w:val="007B4CE5"/>
    <w:rsid w:val="007B4E98"/>
    <w:rsid w:val="007B51BF"/>
    <w:rsid w:val="007B5531"/>
    <w:rsid w:val="007B59BF"/>
    <w:rsid w:val="007B5CA3"/>
    <w:rsid w:val="007B5CDE"/>
    <w:rsid w:val="007B6222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7DB"/>
    <w:rsid w:val="007C2A33"/>
    <w:rsid w:val="007C2BFB"/>
    <w:rsid w:val="007C3A9E"/>
    <w:rsid w:val="007C3BD8"/>
    <w:rsid w:val="007C3E56"/>
    <w:rsid w:val="007C40FC"/>
    <w:rsid w:val="007C4106"/>
    <w:rsid w:val="007C4334"/>
    <w:rsid w:val="007C46FF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32A"/>
    <w:rsid w:val="007C7492"/>
    <w:rsid w:val="007C76B7"/>
    <w:rsid w:val="007C7871"/>
    <w:rsid w:val="007C7CD7"/>
    <w:rsid w:val="007C7F3A"/>
    <w:rsid w:val="007D044D"/>
    <w:rsid w:val="007D06F9"/>
    <w:rsid w:val="007D0D54"/>
    <w:rsid w:val="007D0E57"/>
    <w:rsid w:val="007D119F"/>
    <w:rsid w:val="007D17C3"/>
    <w:rsid w:val="007D17DD"/>
    <w:rsid w:val="007D1ECC"/>
    <w:rsid w:val="007D2137"/>
    <w:rsid w:val="007D2393"/>
    <w:rsid w:val="007D23A5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1D2"/>
    <w:rsid w:val="007D4440"/>
    <w:rsid w:val="007D57D9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8DB"/>
    <w:rsid w:val="007E1A03"/>
    <w:rsid w:val="007E1A59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DE0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8D4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E30"/>
    <w:rsid w:val="007F572D"/>
    <w:rsid w:val="007F5925"/>
    <w:rsid w:val="007F5A34"/>
    <w:rsid w:val="007F5CE5"/>
    <w:rsid w:val="007F5E8F"/>
    <w:rsid w:val="007F5FAB"/>
    <w:rsid w:val="007F64C8"/>
    <w:rsid w:val="007F650F"/>
    <w:rsid w:val="007F669E"/>
    <w:rsid w:val="007F68DA"/>
    <w:rsid w:val="007F6AD0"/>
    <w:rsid w:val="007F6BC6"/>
    <w:rsid w:val="007F6CA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9AC"/>
    <w:rsid w:val="00800C67"/>
    <w:rsid w:val="00800D76"/>
    <w:rsid w:val="00801408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512"/>
    <w:rsid w:val="0081059B"/>
    <w:rsid w:val="00810C9D"/>
    <w:rsid w:val="00810F4F"/>
    <w:rsid w:val="00810FED"/>
    <w:rsid w:val="00811337"/>
    <w:rsid w:val="00811A9A"/>
    <w:rsid w:val="00811FA4"/>
    <w:rsid w:val="008120F9"/>
    <w:rsid w:val="008125F1"/>
    <w:rsid w:val="00812B4E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6DD1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31C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48A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642F"/>
    <w:rsid w:val="00826599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0B6D"/>
    <w:rsid w:val="008312F3"/>
    <w:rsid w:val="0083133D"/>
    <w:rsid w:val="00831DF6"/>
    <w:rsid w:val="00832167"/>
    <w:rsid w:val="00832B7D"/>
    <w:rsid w:val="0083368E"/>
    <w:rsid w:val="008338C0"/>
    <w:rsid w:val="00834058"/>
    <w:rsid w:val="0083407C"/>
    <w:rsid w:val="008340A1"/>
    <w:rsid w:val="0083436E"/>
    <w:rsid w:val="00834659"/>
    <w:rsid w:val="00834C26"/>
    <w:rsid w:val="00834E13"/>
    <w:rsid w:val="008356B1"/>
    <w:rsid w:val="0083599E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0DA3"/>
    <w:rsid w:val="0084163D"/>
    <w:rsid w:val="0084167E"/>
    <w:rsid w:val="00841BC4"/>
    <w:rsid w:val="00841D10"/>
    <w:rsid w:val="00841D5B"/>
    <w:rsid w:val="00841DFB"/>
    <w:rsid w:val="0084209D"/>
    <w:rsid w:val="008427B5"/>
    <w:rsid w:val="00842819"/>
    <w:rsid w:val="008429C6"/>
    <w:rsid w:val="00842A99"/>
    <w:rsid w:val="00842C00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94"/>
    <w:rsid w:val="0084667D"/>
    <w:rsid w:val="00846905"/>
    <w:rsid w:val="00846CFB"/>
    <w:rsid w:val="008471DD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CF7"/>
    <w:rsid w:val="00857134"/>
    <w:rsid w:val="00857854"/>
    <w:rsid w:val="00857A31"/>
    <w:rsid w:val="008602E1"/>
    <w:rsid w:val="00860B58"/>
    <w:rsid w:val="00860B71"/>
    <w:rsid w:val="0086108B"/>
    <w:rsid w:val="008613E4"/>
    <w:rsid w:val="008614B5"/>
    <w:rsid w:val="0086193F"/>
    <w:rsid w:val="008619B6"/>
    <w:rsid w:val="00862787"/>
    <w:rsid w:val="008627CB"/>
    <w:rsid w:val="00862982"/>
    <w:rsid w:val="00862E41"/>
    <w:rsid w:val="00863281"/>
    <w:rsid w:val="0086377D"/>
    <w:rsid w:val="008637FB"/>
    <w:rsid w:val="00863F6D"/>
    <w:rsid w:val="00864153"/>
    <w:rsid w:val="00864721"/>
    <w:rsid w:val="00864805"/>
    <w:rsid w:val="00864870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25E"/>
    <w:rsid w:val="00866721"/>
    <w:rsid w:val="00866969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66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6A6"/>
    <w:rsid w:val="00873C0E"/>
    <w:rsid w:val="008743E7"/>
    <w:rsid w:val="008745DA"/>
    <w:rsid w:val="00874794"/>
    <w:rsid w:val="00874CCB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42F"/>
    <w:rsid w:val="0087759C"/>
    <w:rsid w:val="00877664"/>
    <w:rsid w:val="008778EE"/>
    <w:rsid w:val="00877952"/>
    <w:rsid w:val="008804D0"/>
    <w:rsid w:val="008806A9"/>
    <w:rsid w:val="008806D4"/>
    <w:rsid w:val="00880BF8"/>
    <w:rsid w:val="00880C01"/>
    <w:rsid w:val="00880DA2"/>
    <w:rsid w:val="00880FC3"/>
    <w:rsid w:val="00881080"/>
    <w:rsid w:val="00881661"/>
    <w:rsid w:val="008816BF"/>
    <w:rsid w:val="00881CB5"/>
    <w:rsid w:val="00881DAB"/>
    <w:rsid w:val="00881E5C"/>
    <w:rsid w:val="00881E7E"/>
    <w:rsid w:val="00881FD7"/>
    <w:rsid w:val="008821F1"/>
    <w:rsid w:val="0088242D"/>
    <w:rsid w:val="00882539"/>
    <w:rsid w:val="00882A1A"/>
    <w:rsid w:val="00882B1D"/>
    <w:rsid w:val="008833CF"/>
    <w:rsid w:val="008834EB"/>
    <w:rsid w:val="00883722"/>
    <w:rsid w:val="008838B6"/>
    <w:rsid w:val="00884CA3"/>
    <w:rsid w:val="00884F33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304F"/>
    <w:rsid w:val="0089325F"/>
    <w:rsid w:val="008938D7"/>
    <w:rsid w:val="00893A4B"/>
    <w:rsid w:val="00893BE0"/>
    <w:rsid w:val="00893C93"/>
    <w:rsid w:val="00893E40"/>
    <w:rsid w:val="00894443"/>
    <w:rsid w:val="008945F1"/>
    <w:rsid w:val="0089474B"/>
    <w:rsid w:val="00894A1A"/>
    <w:rsid w:val="00894EA3"/>
    <w:rsid w:val="0089522E"/>
    <w:rsid w:val="0089549D"/>
    <w:rsid w:val="0089575D"/>
    <w:rsid w:val="0089584C"/>
    <w:rsid w:val="0089595B"/>
    <w:rsid w:val="008959B7"/>
    <w:rsid w:val="008963BE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993"/>
    <w:rsid w:val="008A0A0E"/>
    <w:rsid w:val="008A1B82"/>
    <w:rsid w:val="008A1C39"/>
    <w:rsid w:val="008A224F"/>
    <w:rsid w:val="008A2347"/>
    <w:rsid w:val="008A298F"/>
    <w:rsid w:val="008A299A"/>
    <w:rsid w:val="008A2EF7"/>
    <w:rsid w:val="008A349A"/>
    <w:rsid w:val="008A34BB"/>
    <w:rsid w:val="008A350A"/>
    <w:rsid w:val="008A362E"/>
    <w:rsid w:val="008A37B1"/>
    <w:rsid w:val="008A383A"/>
    <w:rsid w:val="008A39BD"/>
    <w:rsid w:val="008A3A0B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9F5"/>
    <w:rsid w:val="008B0A9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143"/>
    <w:rsid w:val="008B2207"/>
    <w:rsid w:val="008B235A"/>
    <w:rsid w:val="008B27B5"/>
    <w:rsid w:val="008B290B"/>
    <w:rsid w:val="008B2BFC"/>
    <w:rsid w:val="008B2C78"/>
    <w:rsid w:val="008B2D62"/>
    <w:rsid w:val="008B2F25"/>
    <w:rsid w:val="008B2F85"/>
    <w:rsid w:val="008B314F"/>
    <w:rsid w:val="008B31B1"/>
    <w:rsid w:val="008B3316"/>
    <w:rsid w:val="008B34F9"/>
    <w:rsid w:val="008B36B4"/>
    <w:rsid w:val="008B3B26"/>
    <w:rsid w:val="008B3CEA"/>
    <w:rsid w:val="008B491E"/>
    <w:rsid w:val="008B4A6F"/>
    <w:rsid w:val="008B4FD6"/>
    <w:rsid w:val="008B51F6"/>
    <w:rsid w:val="008B5D91"/>
    <w:rsid w:val="008B5E14"/>
    <w:rsid w:val="008B5F4B"/>
    <w:rsid w:val="008B5FA4"/>
    <w:rsid w:val="008B6498"/>
    <w:rsid w:val="008B65FA"/>
    <w:rsid w:val="008B6697"/>
    <w:rsid w:val="008B717C"/>
    <w:rsid w:val="008B722A"/>
    <w:rsid w:val="008B79FA"/>
    <w:rsid w:val="008B7CF1"/>
    <w:rsid w:val="008B7E12"/>
    <w:rsid w:val="008C069E"/>
    <w:rsid w:val="008C0CCB"/>
    <w:rsid w:val="008C0F26"/>
    <w:rsid w:val="008C1872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94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6BEC"/>
    <w:rsid w:val="008C7356"/>
    <w:rsid w:val="008C74FA"/>
    <w:rsid w:val="008C77CE"/>
    <w:rsid w:val="008D016D"/>
    <w:rsid w:val="008D0856"/>
    <w:rsid w:val="008D0D63"/>
    <w:rsid w:val="008D0FEA"/>
    <w:rsid w:val="008D1250"/>
    <w:rsid w:val="008D1371"/>
    <w:rsid w:val="008D16D1"/>
    <w:rsid w:val="008D1709"/>
    <w:rsid w:val="008D1989"/>
    <w:rsid w:val="008D1B99"/>
    <w:rsid w:val="008D1E35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ED8"/>
    <w:rsid w:val="008D60B0"/>
    <w:rsid w:val="008D6153"/>
    <w:rsid w:val="008D6333"/>
    <w:rsid w:val="008D657D"/>
    <w:rsid w:val="008D6B2D"/>
    <w:rsid w:val="008D6B31"/>
    <w:rsid w:val="008D6FCF"/>
    <w:rsid w:val="008D7164"/>
    <w:rsid w:val="008D725E"/>
    <w:rsid w:val="008D779A"/>
    <w:rsid w:val="008D7893"/>
    <w:rsid w:val="008D7898"/>
    <w:rsid w:val="008D7B5A"/>
    <w:rsid w:val="008D7C9F"/>
    <w:rsid w:val="008E01A5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6BD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EE1"/>
    <w:rsid w:val="008E3EFD"/>
    <w:rsid w:val="008E3FF0"/>
    <w:rsid w:val="008E4201"/>
    <w:rsid w:val="008E429D"/>
    <w:rsid w:val="008E4858"/>
    <w:rsid w:val="008E4E9C"/>
    <w:rsid w:val="008E4F09"/>
    <w:rsid w:val="008E524B"/>
    <w:rsid w:val="008E5730"/>
    <w:rsid w:val="008E58FE"/>
    <w:rsid w:val="008E5DBD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4AE"/>
    <w:rsid w:val="008F14DE"/>
    <w:rsid w:val="008F166B"/>
    <w:rsid w:val="008F173A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C5C"/>
    <w:rsid w:val="008F3E6F"/>
    <w:rsid w:val="008F4512"/>
    <w:rsid w:val="008F46B8"/>
    <w:rsid w:val="008F4873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479"/>
    <w:rsid w:val="00902DC8"/>
    <w:rsid w:val="00902EEB"/>
    <w:rsid w:val="009032D0"/>
    <w:rsid w:val="009032D2"/>
    <w:rsid w:val="00903608"/>
    <w:rsid w:val="0090367F"/>
    <w:rsid w:val="0090374A"/>
    <w:rsid w:val="00903750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7A"/>
    <w:rsid w:val="009054E9"/>
    <w:rsid w:val="0090598B"/>
    <w:rsid w:val="00905D05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E5"/>
    <w:rsid w:val="009128EB"/>
    <w:rsid w:val="00912AE7"/>
    <w:rsid w:val="00912DEB"/>
    <w:rsid w:val="0091351C"/>
    <w:rsid w:val="009138CB"/>
    <w:rsid w:val="0091392C"/>
    <w:rsid w:val="00913C58"/>
    <w:rsid w:val="00913D4B"/>
    <w:rsid w:val="00914169"/>
    <w:rsid w:val="009142E3"/>
    <w:rsid w:val="00914AA3"/>
    <w:rsid w:val="00914F33"/>
    <w:rsid w:val="00915975"/>
    <w:rsid w:val="00915AEC"/>
    <w:rsid w:val="00916044"/>
    <w:rsid w:val="00916182"/>
    <w:rsid w:val="0091628E"/>
    <w:rsid w:val="0091648C"/>
    <w:rsid w:val="0091665D"/>
    <w:rsid w:val="00916984"/>
    <w:rsid w:val="009169FA"/>
    <w:rsid w:val="00916D09"/>
    <w:rsid w:val="00917818"/>
    <w:rsid w:val="00917C1E"/>
    <w:rsid w:val="00917EA1"/>
    <w:rsid w:val="009203D9"/>
    <w:rsid w:val="00920A78"/>
    <w:rsid w:val="00920C7E"/>
    <w:rsid w:val="00920F9B"/>
    <w:rsid w:val="00921290"/>
    <w:rsid w:val="00921299"/>
    <w:rsid w:val="0092156D"/>
    <w:rsid w:val="009216DD"/>
    <w:rsid w:val="0092190A"/>
    <w:rsid w:val="00921DD6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3E3C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302AB"/>
    <w:rsid w:val="0093083B"/>
    <w:rsid w:val="0093192C"/>
    <w:rsid w:val="0093208A"/>
    <w:rsid w:val="00932E5D"/>
    <w:rsid w:val="0093329E"/>
    <w:rsid w:val="00933CBB"/>
    <w:rsid w:val="0093407D"/>
    <w:rsid w:val="00934196"/>
    <w:rsid w:val="009341B9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0F27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1EC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E58"/>
    <w:rsid w:val="00957F17"/>
    <w:rsid w:val="009602B5"/>
    <w:rsid w:val="00960383"/>
    <w:rsid w:val="00960785"/>
    <w:rsid w:val="00960BCD"/>
    <w:rsid w:val="00960D8F"/>
    <w:rsid w:val="00960E20"/>
    <w:rsid w:val="00960EE8"/>
    <w:rsid w:val="009612E2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640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01F"/>
    <w:rsid w:val="00975458"/>
    <w:rsid w:val="009755CB"/>
    <w:rsid w:val="009756DE"/>
    <w:rsid w:val="00975BD7"/>
    <w:rsid w:val="009760A8"/>
    <w:rsid w:val="00976110"/>
    <w:rsid w:val="009761E8"/>
    <w:rsid w:val="00976273"/>
    <w:rsid w:val="009762EB"/>
    <w:rsid w:val="00976BAD"/>
    <w:rsid w:val="00976E79"/>
    <w:rsid w:val="009774B4"/>
    <w:rsid w:val="009778E0"/>
    <w:rsid w:val="00977B6A"/>
    <w:rsid w:val="00977DF5"/>
    <w:rsid w:val="009801BF"/>
    <w:rsid w:val="00980900"/>
    <w:rsid w:val="00980927"/>
    <w:rsid w:val="00980A2B"/>
    <w:rsid w:val="0098123D"/>
    <w:rsid w:val="009813FD"/>
    <w:rsid w:val="0098158E"/>
    <w:rsid w:val="0098177D"/>
    <w:rsid w:val="009818B8"/>
    <w:rsid w:val="00981DDE"/>
    <w:rsid w:val="0098201B"/>
    <w:rsid w:val="009820F7"/>
    <w:rsid w:val="00982157"/>
    <w:rsid w:val="00982696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8B4"/>
    <w:rsid w:val="00984C37"/>
    <w:rsid w:val="00984D07"/>
    <w:rsid w:val="00984EDB"/>
    <w:rsid w:val="00985085"/>
    <w:rsid w:val="009850A2"/>
    <w:rsid w:val="00985296"/>
    <w:rsid w:val="009852FA"/>
    <w:rsid w:val="00985447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01F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932"/>
    <w:rsid w:val="00991C35"/>
    <w:rsid w:val="00991C70"/>
    <w:rsid w:val="00992190"/>
    <w:rsid w:val="00992AD3"/>
    <w:rsid w:val="00992B6E"/>
    <w:rsid w:val="00993389"/>
    <w:rsid w:val="0099345A"/>
    <w:rsid w:val="00993621"/>
    <w:rsid w:val="00993789"/>
    <w:rsid w:val="00993A5A"/>
    <w:rsid w:val="00994742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4AB"/>
    <w:rsid w:val="0099668A"/>
    <w:rsid w:val="0099680B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C13"/>
    <w:rsid w:val="009A4E73"/>
    <w:rsid w:val="009A4F8D"/>
    <w:rsid w:val="009A54AE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283"/>
    <w:rsid w:val="009A7883"/>
    <w:rsid w:val="009A7CED"/>
    <w:rsid w:val="009B088E"/>
    <w:rsid w:val="009B0F51"/>
    <w:rsid w:val="009B11A4"/>
    <w:rsid w:val="009B149F"/>
    <w:rsid w:val="009B174E"/>
    <w:rsid w:val="009B1D3D"/>
    <w:rsid w:val="009B2323"/>
    <w:rsid w:val="009B246D"/>
    <w:rsid w:val="009B2595"/>
    <w:rsid w:val="009B29CC"/>
    <w:rsid w:val="009B2C6C"/>
    <w:rsid w:val="009B2E3D"/>
    <w:rsid w:val="009B32EA"/>
    <w:rsid w:val="009B3395"/>
    <w:rsid w:val="009B33F5"/>
    <w:rsid w:val="009B340A"/>
    <w:rsid w:val="009B369E"/>
    <w:rsid w:val="009B36F5"/>
    <w:rsid w:val="009B382E"/>
    <w:rsid w:val="009B38CF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B9C"/>
    <w:rsid w:val="009B7D3D"/>
    <w:rsid w:val="009C03F8"/>
    <w:rsid w:val="009C062E"/>
    <w:rsid w:val="009C0838"/>
    <w:rsid w:val="009C08C0"/>
    <w:rsid w:val="009C0B54"/>
    <w:rsid w:val="009C0BFD"/>
    <w:rsid w:val="009C0D12"/>
    <w:rsid w:val="009C12EC"/>
    <w:rsid w:val="009C157C"/>
    <w:rsid w:val="009C17C6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5C2"/>
    <w:rsid w:val="009C47AD"/>
    <w:rsid w:val="009C493D"/>
    <w:rsid w:val="009C4CF6"/>
    <w:rsid w:val="009C4D8F"/>
    <w:rsid w:val="009C5245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C10"/>
    <w:rsid w:val="009C6E03"/>
    <w:rsid w:val="009C6F48"/>
    <w:rsid w:val="009C6FDF"/>
    <w:rsid w:val="009C7127"/>
    <w:rsid w:val="009C7264"/>
    <w:rsid w:val="009C7634"/>
    <w:rsid w:val="009D0477"/>
    <w:rsid w:val="009D060D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6F4"/>
    <w:rsid w:val="009D3795"/>
    <w:rsid w:val="009D397A"/>
    <w:rsid w:val="009D3ACE"/>
    <w:rsid w:val="009D3C4C"/>
    <w:rsid w:val="009D434F"/>
    <w:rsid w:val="009D45AF"/>
    <w:rsid w:val="009D4897"/>
    <w:rsid w:val="009D4DB9"/>
    <w:rsid w:val="009D5145"/>
    <w:rsid w:val="009D5160"/>
    <w:rsid w:val="009D540C"/>
    <w:rsid w:val="009D5D83"/>
    <w:rsid w:val="009D5F53"/>
    <w:rsid w:val="009D5F7D"/>
    <w:rsid w:val="009D6406"/>
    <w:rsid w:val="009D6A1A"/>
    <w:rsid w:val="009D6F15"/>
    <w:rsid w:val="009D7425"/>
    <w:rsid w:val="009D7C0C"/>
    <w:rsid w:val="009E0741"/>
    <w:rsid w:val="009E0CB1"/>
    <w:rsid w:val="009E164E"/>
    <w:rsid w:val="009E16E7"/>
    <w:rsid w:val="009E17DD"/>
    <w:rsid w:val="009E1C45"/>
    <w:rsid w:val="009E20AF"/>
    <w:rsid w:val="009E2245"/>
    <w:rsid w:val="009E24CA"/>
    <w:rsid w:val="009E2AB5"/>
    <w:rsid w:val="009E2B98"/>
    <w:rsid w:val="009E2D6E"/>
    <w:rsid w:val="009E2EDB"/>
    <w:rsid w:val="009E324B"/>
    <w:rsid w:val="009E328F"/>
    <w:rsid w:val="009E3A24"/>
    <w:rsid w:val="009E3BE1"/>
    <w:rsid w:val="009E438E"/>
    <w:rsid w:val="009E4508"/>
    <w:rsid w:val="009E4792"/>
    <w:rsid w:val="009E4A63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D37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539"/>
    <w:rsid w:val="009F7B3D"/>
    <w:rsid w:val="009F7CD1"/>
    <w:rsid w:val="009F7E6A"/>
    <w:rsid w:val="00A00162"/>
    <w:rsid w:val="00A00598"/>
    <w:rsid w:val="00A0085B"/>
    <w:rsid w:val="00A00A58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C74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83B"/>
    <w:rsid w:val="00A16C7F"/>
    <w:rsid w:val="00A16DB0"/>
    <w:rsid w:val="00A16E6E"/>
    <w:rsid w:val="00A16F62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0E42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5549"/>
    <w:rsid w:val="00A25684"/>
    <w:rsid w:val="00A25787"/>
    <w:rsid w:val="00A25794"/>
    <w:rsid w:val="00A2581E"/>
    <w:rsid w:val="00A25AE6"/>
    <w:rsid w:val="00A25DCB"/>
    <w:rsid w:val="00A260BB"/>
    <w:rsid w:val="00A263C9"/>
    <w:rsid w:val="00A26616"/>
    <w:rsid w:val="00A26B5C"/>
    <w:rsid w:val="00A26EB4"/>
    <w:rsid w:val="00A26EEC"/>
    <w:rsid w:val="00A27054"/>
    <w:rsid w:val="00A27630"/>
    <w:rsid w:val="00A2782A"/>
    <w:rsid w:val="00A278C1"/>
    <w:rsid w:val="00A306C8"/>
    <w:rsid w:val="00A30CD4"/>
    <w:rsid w:val="00A30F0E"/>
    <w:rsid w:val="00A30F63"/>
    <w:rsid w:val="00A31251"/>
    <w:rsid w:val="00A315CB"/>
    <w:rsid w:val="00A3164F"/>
    <w:rsid w:val="00A31785"/>
    <w:rsid w:val="00A3184E"/>
    <w:rsid w:val="00A318A0"/>
    <w:rsid w:val="00A31A2D"/>
    <w:rsid w:val="00A320C9"/>
    <w:rsid w:val="00A324EA"/>
    <w:rsid w:val="00A32504"/>
    <w:rsid w:val="00A33BF9"/>
    <w:rsid w:val="00A33D9D"/>
    <w:rsid w:val="00A34396"/>
    <w:rsid w:val="00A34409"/>
    <w:rsid w:val="00A346F4"/>
    <w:rsid w:val="00A348A9"/>
    <w:rsid w:val="00A34ED0"/>
    <w:rsid w:val="00A350FA"/>
    <w:rsid w:val="00A352B4"/>
    <w:rsid w:val="00A360CE"/>
    <w:rsid w:val="00A3615B"/>
    <w:rsid w:val="00A3665F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75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3B7F"/>
    <w:rsid w:val="00A440EC"/>
    <w:rsid w:val="00A44128"/>
    <w:rsid w:val="00A44B89"/>
    <w:rsid w:val="00A44BB6"/>
    <w:rsid w:val="00A44DC2"/>
    <w:rsid w:val="00A44F13"/>
    <w:rsid w:val="00A45252"/>
    <w:rsid w:val="00A4564F"/>
    <w:rsid w:val="00A45685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63B"/>
    <w:rsid w:val="00A54D7F"/>
    <w:rsid w:val="00A54FF4"/>
    <w:rsid w:val="00A55D30"/>
    <w:rsid w:val="00A55D8F"/>
    <w:rsid w:val="00A56222"/>
    <w:rsid w:val="00A56417"/>
    <w:rsid w:val="00A56670"/>
    <w:rsid w:val="00A5673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7A"/>
    <w:rsid w:val="00A57887"/>
    <w:rsid w:val="00A579E5"/>
    <w:rsid w:val="00A57B04"/>
    <w:rsid w:val="00A57F74"/>
    <w:rsid w:val="00A60173"/>
    <w:rsid w:val="00A60377"/>
    <w:rsid w:val="00A60411"/>
    <w:rsid w:val="00A6048C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979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397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A4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AD2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5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4C2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BF8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610"/>
    <w:rsid w:val="00A86ABC"/>
    <w:rsid w:val="00A86AD6"/>
    <w:rsid w:val="00A870CC"/>
    <w:rsid w:val="00A87361"/>
    <w:rsid w:val="00A874A2"/>
    <w:rsid w:val="00A8762B"/>
    <w:rsid w:val="00A878F9"/>
    <w:rsid w:val="00A87941"/>
    <w:rsid w:val="00A9047E"/>
    <w:rsid w:val="00A90B62"/>
    <w:rsid w:val="00A90CCA"/>
    <w:rsid w:val="00A90DB7"/>
    <w:rsid w:val="00A9114B"/>
    <w:rsid w:val="00A916E8"/>
    <w:rsid w:val="00A917F3"/>
    <w:rsid w:val="00A918AA"/>
    <w:rsid w:val="00A91A30"/>
    <w:rsid w:val="00A91A59"/>
    <w:rsid w:val="00A91BD1"/>
    <w:rsid w:val="00A9200C"/>
    <w:rsid w:val="00A9213F"/>
    <w:rsid w:val="00A921E9"/>
    <w:rsid w:val="00A92200"/>
    <w:rsid w:val="00A9220D"/>
    <w:rsid w:val="00A9235B"/>
    <w:rsid w:val="00A924CA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5DE"/>
    <w:rsid w:val="00AA1B49"/>
    <w:rsid w:val="00AA230B"/>
    <w:rsid w:val="00AA258C"/>
    <w:rsid w:val="00AA270D"/>
    <w:rsid w:val="00AA2DCE"/>
    <w:rsid w:val="00AA30E4"/>
    <w:rsid w:val="00AA36B3"/>
    <w:rsid w:val="00AA3CD9"/>
    <w:rsid w:val="00AA3E0D"/>
    <w:rsid w:val="00AA3F65"/>
    <w:rsid w:val="00AA4140"/>
    <w:rsid w:val="00AA4804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66D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2FB"/>
    <w:rsid w:val="00AC0630"/>
    <w:rsid w:val="00AC0690"/>
    <w:rsid w:val="00AC071F"/>
    <w:rsid w:val="00AC0D9D"/>
    <w:rsid w:val="00AC0E06"/>
    <w:rsid w:val="00AC0ECE"/>
    <w:rsid w:val="00AC0F0F"/>
    <w:rsid w:val="00AC1688"/>
    <w:rsid w:val="00AC1919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65A7"/>
    <w:rsid w:val="00AC690F"/>
    <w:rsid w:val="00AC7200"/>
    <w:rsid w:val="00AC7352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388"/>
    <w:rsid w:val="00AD4395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155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B31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4EFB"/>
    <w:rsid w:val="00AE5263"/>
    <w:rsid w:val="00AE550B"/>
    <w:rsid w:val="00AE5688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E7A68"/>
    <w:rsid w:val="00AF0047"/>
    <w:rsid w:val="00AF0967"/>
    <w:rsid w:val="00AF132E"/>
    <w:rsid w:val="00AF1519"/>
    <w:rsid w:val="00AF1540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B96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2C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2E7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07"/>
    <w:rsid w:val="00B07216"/>
    <w:rsid w:val="00B076C2"/>
    <w:rsid w:val="00B07EAE"/>
    <w:rsid w:val="00B10051"/>
    <w:rsid w:val="00B10282"/>
    <w:rsid w:val="00B1033C"/>
    <w:rsid w:val="00B10902"/>
    <w:rsid w:val="00B10A2B"/>
    <w:rsid w:val="00B10B72"/>
    <w:rsid w:val="00B1124F"/>
    <w:rsid w:val="00B1148C"/>
    <w:rsid w:val="00B116ED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CD9"/>
    <w:rsid w:val="00B17DEB"/>
    <w:rsid w:val="00B207A5"/>
    <w:rsid w:val="00B20AA7"/>
    <w:rsid w:val="00B21251"/>
    <w:rsid w:val="00B212E9"/>
    <w:rsid w:val="00B214C8"/>
    <w:rsid w:val="00B215CE"/>
    <w:rsid w:val="00B218D7"/>
    <w:rsid w:val="00B21A1C"/>
    <w:rsid w:val="00B21B22"/>
    <w:rsid w:val="00B21C15"/>
    <w:rsid w:val="00B21CC5"/>
    <w:rsid w:val="00B22398"/>
    <w:rsid w:val="00B22486"/>
    <w:rsid w:val="00B22B96"/>
    <w:rsid w:val="00B22DB6"/>
    <w:rsid w:val="00B22F4B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3B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8EC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6B04"/>
    <w:rsid w:val="00B372CA"/>
    <w:rsid w:val="00B376AA"/>
    <w:rsid w:val="00B377F3"/>
    <w:rsid w:val="00B3798E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A32"/>
    <w:rsid w:val="00B41F39"/>
    <w:rsid w:val="00B42D06"/>
    <w:rsid w:val="00B42EA5"/>
    <w:rsid w:val="00B431FA"/>
    <w:rsid w:val="00B4336D"/>
    <w:rsid w:val="00B43882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C80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20EE"/>
    <w:rsid w:val="00B533C6"/>
    <w:rsid w:val="00B53671"/>
    <w:rsid w:val="00B53757"/>
    <w:rsid w:val="00B537DD"/>
    <w:rsid w:val="00B53C19"/>
    <w:rsid w:val="00B53CF0"/>
    <w:rsid w:val="00B543E4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253"/>
    <w:rsid w:val="00B559DF"/>
    <w:rsid w:val="00B55B91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57D12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41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4894"/>
    <w:rsid w:val="00B65D8C"/>
    <w:rsid w:val="00B65E01"/>
    <w:rsid w:val="00B65E3B"/>
    <w:rsid w:val="00B66020"/>
    <w:rsid w:val="00B6682F"/>
    <w:rsid w:val="00B66AED"/>
    <w:rsid w:val="00B66D1D"/>
    <w:rsid w:val="00B66FBE"/>
    <w:rsid w:val="00B6706E"/>
    <w:rsid w:val="00B6720F"/>
    <w:rsid w:val="00B67345"/>
    <w:rsid w:val="00B67DAC"/>
    <w:rsid w:val="00B70407"/>
    <w:rsid w:val="00B70549"/>
    <w:rsid w:val="00B70A14"/>
    <w:rsid w:val="00B70DBB"/>
    <w:rsid w:val="00B71995"/>
    <w:rsid w:val="00B7212F"/>
    <w:rsid w:val="00B7251A"/>
    <w:rsid w:val="00B72E64"/>
    <w:rsid w:val="00B72F91"/>
    <w:rsid w:val="00B7353D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26E"/>
    <w:rsid w:val="00B816C8"/>
    <w:rsid w:val="00B817FE"/>
    <w:rsid w:val="00B81E84"/>
    <w:rsid w:val="00B82233"/>
    <w:rsid w:val="00B82A40"/>
    <w:rsid w:val="00B82C28"/>
    <w:rsid w:val="00B82C77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4D"/>
    <w:rsid w:val="00B928E5"/>
    <w:rsid w:val="00B9299B"/>
    <w:rsid w:val="00B92F99"/>
    <w:rsid w:val="00B930A0"/>
    <w:rsid w:val="00B93A5A"/>
    <w:rsid w:val="00B93D81"/>
    <w:rsid w:val="00B93DEF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BB5"/>
    <w:rsid w:val="00B97C8A"/>
    <w:rsid w:val="00B97E23"/>
    <w:rsid w:val="00BA01EC"/>
    <w:rsid w:val="00BA027A"/>
    <w:rsid w:val="00BA067F"/>
    <w:rsid w:val="00BA06B7"/>
    <w:rsid w:val="00BA07BA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147"/>
    <w:rsid w:val="00BA238E"/>
    <w:rsid w:val="00BA2988"/>
    <w:rsid w:val="00BA2D73"/>
    <w:rsid w:val="00BA2F60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1E3"/>
    <w:rsid w:val="00BA683C"/>
    <w:rsid w:val="00BA69B6"/>
    <w:rsid w:val="00BA6B05"/>
    <w:rsid w:val="00BA6B11"/>
    <w:rsid w:val="00BA7062"/>
    <w:rsid w:val="00BA71D7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1FE"/>
    <w:rsid w:val="00BB4364"/>
    <w:rsid w:val="00BB4395"/>
    <w:rsid w:val="00BB47E1"/>
    <w:rsid w:val="00BB489E"/>
    <w:rsid w:val="00BB50CE"/>
    <w:rsid w:val="00BB5462"/>
    <w:rsid w:val="00BB5474"/>
    <w:rsid w:val="00BB5576"/>
    <w:rsid w:val="00BB599C"/>
    <w:rsid w:val="00BB623F"/>
    <w:rsid w:val="00BB62DF"/>
    <w:rsid w:val="00BB637A"/>
    <w:rsid w:val="00BB6643"/>
    <w:rsid w:val="00BB68CA"/>
    <w:rsid w:val="00BB68FE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D4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00F"/>
    <w:rsid w:val="00BD226C"/>
    <w:rsid w:val="00BD26A7"/>
    <w:rsid w:val="00BD2882"/>
    <w:rsid w:val="00BD29A7"/>
    <w:rsid w:val="00BD2D05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0D7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676"/>
    <w:rsid w:val="00BE69AE"/>
    <w:rsid w:val="00BE6E72"/>
    <w:rsid w:val="00BE75B6"/>
    <w:rsid w:val="00BE774B"/>
    <w:rsid w:val="00BE7C62"/>
    <w:rsid w:val="00BE7E37"/>
    <w:rsid w:val="00BF017C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A1"/>
    <w:rsid w:val="00BF1AB6"/>
    <w:rsid w:val="00BF1B5B"/>
    <w:rsid w:val="00BF1BCF"/>
    <w:rsid w:val="00BF1C55"/>
    <w:rsid w:val="00BF1CFB"/>
    <w:rsid w:val="00BF1E7E"/>
    <w:rsid w:val="00BF2368"/>
    <w:rsid w:val="00BF2382"/>
    <w:rsid w:val="00BF254C"/>
    <w:rsid w:val="00BF27A5"/>
    <w:rsid w:val="00BF3188"/>
    <w:rsid w:val="00BF33F9"/>
    <w:rsid w:val="00BF3935"/>
    <w:rsid w:val="00BF39F6"/>
    <w:rsid w:val="00BF3B25"/>
    <w:rsid w:val="00BF3C72"/>
    <w:rsid w:val="00BF4357"/>
    <w:rsid w:val="00BF470C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0FA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54A"/>
    <w:rsid w:val="00C02A25"/>
    <w:rsid w:val="00C02F0B"/>
    <w:rsid w:val="00C02FCF"/>
    <w:rsid w:val="00C030C9"/>
    <w:rsid w:val="00C030D3"/>
    <w:rsid w:val="00C036BB"/>
    <w:rsid w:val="00C038E7"/>
    <w:rsid w:val="00C03A23"/>
    <w:rsid w:val="00C03ADC"/>
    <w:rsid w:val="00C04237"/>
    <w:rsid w:val="00C04725"/>
    <w:rsid w:val="00C04B1E"/>
    <w:rsid w:val="00C04B44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2F"/>
    <w:rsid w:val="00C10F10"/>
    <w:rsid w:val="00C11108"/>
    <w:rsid w:val="00C11F5E"/>
    <w:rsid w:val="00C12102"/>
    <w:rsid w:val="00C12A37"/>
    <w:rsid w:val="00C12B63"/>
    <w:rsid w:val="00C12D9A"/>
    <w:rsid w:val="00C12E4A"/>
    <w:rsid w:val="00C13091"/>
    <w:rsid w:val="00C131F1"/>
    <w:rsid w:val="00C1322B"/>
    <w:rsid w:val="00C134B7"/>
    <w:rsid w:val="00C13737"/>
    <w:rsid w:val="00C1384E"/>
    <w:rsid w:val="00C13973"/>
    <w:rsid w:val="00C13AA6"/>
    <w:rsid w:val="00C13DE6"/>
    <w:rsid w:val="00C14050"/>
    <w:rsid w:val="00C14D1D"/>
    <w:rsid w:val="00C14D7F"/>
    <w:rsid w:val="00C1521F"/>
    <w:rsid w:val="00C1556A"/>
    <w:rsid w:val="00C1564F"/>
    <w:rsid w:val="00C15714"/>
    <w:rsid w:val="00C159BB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BA4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667"/>
    <w:rsid w:val="00C37E05"/>
    <w:rsid w:val="00C37FF9"/>
    <w:rsid w:val="00C4015F"/>
    <w:rsid w:val="00C403A1"/>
    <w:rsid w:val="00C403FC"/>
    <w:rsid w:val="00C405F1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5F7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3FD"/>
    <w:rsid w:val="00C52408"/>
    <w:rsid w:val="00C524A9"/>
    <w:rsid w:val="00C52B87"/>
    <w:rsid w:val="00C53133"/>
    <w:rsid w:val="00C531A3"/>
    <w:rsid w:val="00C53537"/>
    <w:rsid w:val="00C536A0"/>
    <w:rsid w:val="00C537DB"/>
    <w:rsid w:val="00C539B1"/>
    <w:rsid w:val="00C53A02"/>
    <w:rsid w:val="00C53A47"/>
    <w:rsid w:val="00C53DB2"/>
    <w:rsid w:val="00C5401D"/>
    <w:rsid w:val="00C54260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CC7"/>
    <w:rsid w:val="00C57EA4"/>
    <w:rsid w:val="00C60996"/>
    <w:rsid w:val="00C60AA9"/>
    <w:rsid w:val="00C61031"/>
    <w:rsid w:val="00C6107D"/>
    <w:rsid w:val="00C610A6"/>
    <w:rsid w:val="00C614A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676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9D7"/>
    <w:rsid w:val="00C71AF6"/>
    <w:rsid w:val="00C720D7"/>
    <w:rsid w:val="00C725CB"/>
    <w:rsid w:val="00C7265D"/>
    <w:rsid w:val="00C72B01"/>
    <w:rsid w:val="00C730EE"/>
    <w:rsid w:val="00C73512"/>
    <w:rsid w:val="00C7355F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76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84F"/>
    <w:rsid w:val="00C818F9"/>
    <w:rsid w:val="00C81AC7"/>
    <w:rsid w:val="00C81B87"/>
    <w:rsid w:val="00C827E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4D3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215"/>
    <w:rsid w:val="00C93477"/>
    <w:rsid w:val="00C934D7"/>
    <w:rsid w:val="00C93AA2"/>
    <w:rsid w:val="00C93E6A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404"/>
    <w:rsid w:val="00C9756F"/>
    <w:rsid w:val="00C97D74"/>
    <w:rsid w:val="00C97DBD"/>
    <w:rsid w:val="00C97FEA"/>
    <w:rsid w:val="00CA0004"/>
    <w:rsid w:val="00CA03AB"/>
    <w:rsid w:val="00CA065A"/>
    <w:rsid w:val="00CA08AF"/>
    <w:rsid w:val="00CA0C53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921"/>
    <w:rsid w:val="00CA5FB2"/>
    <w:rsid w:val="00CA6118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1A2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C34"/>
    <w:rsid w:val="00CC2E68"/>
    <w:rsid w:val="00CC323D"/>
    <w:rsid w:val="00CC3B1D"/>
    <w:rsid w:val="00CC3F4A"/>
    <w:rsid w:val="00CC432B"/>
    <w:rsid w:val="00CC43CD"/>
    <w:rsid w:val="00CC48C6"/>
    <w:rsid w:val="00CC49C2"/>
    <w:rsid w:val="00CC4AD5"/>
    <w:rsid w:val="00CC4C30"/>
    <w:rsid w:val="00CC51AF"/>
    <w:rsid w:val="00CC52CC"/>
    <w:rsid w:val="00CC56E8"/>
    <w:rsid w:val="00CC5E88"/>
    <w:rsid w:val="00CC5EC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4CFE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15"/>
    <w:rsid w:val="00CE1AD1"/>
    <w:rsid w:val="00CE1CF7"/>
    <w:rsid w:val="00CE206B"/>
    <w:rsid w:val="00CE23FE"/>
    <w:rsid w:val="00CE2569"/>
    <w:rsid w:val="00CE26AE"/>
    <w:rsid w:val="00CE2958"/>
    <w:rsid w:val="00CE2B09"/>
    <w:rsid w:val="00CE2D40"/>
    <w:rsid w:val="00CE2ED3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5E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525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761"/>
    <w:rsid w:val="00CF3A9B"/>
    <w:rsid w:val="00CF3D0C"/>
    <w:rsid w:val="00CF40B4"/>
    <w:rsid w:val="00CF419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DCD"/>
    <w:rsid w:val="00CF5E6F"/>
    <w:rsid w:val="00CF5E94"/>
    <w:rsid w:val="00CF60F2"/>
    <w:rsid w:val="00CF69A3"/>
    <w:rsid w:val="00CF6AA3"/>
    <w:rsid w:val="00CF6C7B"/>
    <w:rsid w:val="00CF6D6A"/>
    <w:rsid w:val="00CF7574"/>
    <w:rsid w:val="00CF759F"/>
    <w:rsid w:val="00CF7745"/>
    <w:rsid w:val="00CF7B83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E93"/>
    <w:rsid w:val="00D00F0E"/>
    <w:rsid w:val="00D0100F"/>
    <w:rsid w:val="00D01060"/>
    <w:rsid w:val="00D015E9"/>
    <w:rsid w:val="00D0186A"/>
    <w:rsid w:val="00D01A9A"/>
    <w:rsid w:val="00D01C31"/>
    <w:rsid w:val="00D01CFB"/>
    <w:rsid w:val="00D01F0A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8D3"/>
    <w:rsid w:val="00D04D86"/>
    <w:rsid w:val="00D04DAF"/>
    <w:rsid w:val="00D04E41"/>
    <w:rsid w:val="00D04E7A"/>
    <w:rsid w:val="00D04E87"/>
    <w:rsid w:val="00D05A50"/>
    <w:rsid w:val="00D05F8E"/>
    <w:rsid w:val="00D064F7"/>
    <w:rsid w:val="00D067D9"/>
    <w:rsid w:val="00D070C3"/>
    <w:rsid w:val="00D07587"/>
    <w:rsid w:val="00D075CB"/>
    <w:rsid w:val="00D0779E"/>
    <w:rsid w:val="00D078E2"/>
    <w:rsid w:val="00D1024E"/>
    <w:rsid w:val="00D104D5"/>
    <w:rsid w:val="00D10553"/>
    <w:rsid w:val="00D10753"/>
    <w:rsid w:val="00D10BDE"/>
    <w:rsid w:val="00D10CDE"/>
    <w:rsid w:val="00D10CF3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1FD3"/>
    <w:rsid w:val="00D2208D"/>
    <w:rsid w:val="00D2252E"/>
    <w:rsid w:val="00D225B4"/>
    <w:rsid w:val="00D22AAF"/>
    <w:rsid w:val="00D22CF4"/>
    <w:rsid w:val="00D22F5A"/>
    <w:rsid w:val="00D237A7"/>
    <w:rsid w:val="00D23BEF"/>
    <w:rsid w:val="00D23D3B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589"/>
    <w:rsid w:val="00D267BA"/>
    <w:rsid w:val="00D273DD"/>
    <w:rsid w:val="00D273E7"/>
    <w:rsid w:val="00D274C5"/>
    <w:rsid w:val="00D27A8C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147"/>
    <w:rsid w:val="00D34207"/>
    <w:rsid w:val="00D34439"/>
    <w:rsid w:val="00D3463B"/>
    <w:rsid w:val="00D34924"/>
    <w:rsid w:val="00D34D51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256"/>
    <w:rsid w:val="00D36336"/>
    <w:rsid w:val="00D36657"/>
    <w:rsid w:val="00D3675B"/>
    <w:rsid w:val="00D36D68"/>
    <w:rsid w:val="00D36F22"/>
    <w:rsid w:val="00D37458"/>
    <w:rsid w:val="00D377D6"/>
    <w:rsid w:val="00D37D1E"/>
    <w:rsid w:val="00D37FC7"/>
    <w:rsid w:val="00D40377"/>
    <w:rsid w:val="00D406C3"/>
    <w:rsid w:val="00D40F27"/>
    <w:rsid w:val="00D40F2C"/>
    <w:rsid w:val="00D40F89"/>
    <w:rsid w:val="00D41081"/>
    <w:rsid w:val="00D414B0"/>
    <w:rsid w:val="00D41574"/>
    <w:rsid w:val="00D41689"/>
    <w:rsid w:val="00D41908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3FE5"/>
    <w:rsid w:val="00D441C9"/>
    <w:rsid w:val="00D4434E"/>
    <w:rsid w:val="00D44690"/>
    <w:rsid w:val="00D44B00"/>
    <w:rsid w:val="00D44D0D"/>
    <w:rsid w:val="00D45099"/>
    <w:rsid w:val="00D450F6"/>
    <w:rsid w:val="00D452D9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1E61"/>
    <w:rsid w:val="00D5257B"/>
    <w:rsid w:val="00D525C1"/>
    <w:rsid w:val="00D52931"/>
    <w:rsid w:val="00D52BDE"/>
    <w:rsid w:val="00D52BED"/>
    <w:rsid w:val="00D52C3F"/>
    <w:rsid w:val="00D52F92"/>
    <w:rsid w:val="00D53157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57D64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3F6D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3DC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06"/>
    <w:rsid w:val="00D7401A"/>
    <w:rsid w:val="00D74396"/>
    <w:rsid w:val="00D74530"/>
    <w:rsid w:val="00D7473F"/>
    <w:rsid w:val="00D74B47"/>
    <w:rsid w:val="00D74D74"/>
    <w:rsid w:val="00D75284"/>
    <w:rsid w:val="00D752F4"/>
    <w:rsid w:val="00D75970"/>
    <w:rsid w:val="00D75E37"/>
    <w:rsid w:val="00D76770"/>
    <w:rsid w:val="00D76AC0"/>
    <w:rsid w:val="00D76FA8"/>
    <w:rsid w:val="00D77027"/>
    <w:rsid w:val="00D7772B"/>
    <w:rsid w:val="00D7791A"/>
    <w:rsid w:val="00D779FC"/>
    <w:rsid w:val="00D77C33"/>
    <w:rsid w:val="00D8022F"/>
    <w:rsid w:val="00D804DD"/>
    <w:rsid w:val="00D805DA"/>
    <w:rsid w:val="00D80823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3F53"/>
    <w:rsid w:val="00D842EC"/>
    <w:rsid w:val="00D84877"/>
    <w:rsid w:val="00D84B43"/>
    <w:rsid w:val="00D85406"/>
    <w:rsid w:val="00D85B09"/>
    <w:rsid w:val="00D85E72"/>
    <w:rsid w:val="00D86E00"/>
    <w:rsid w:val="00D8709D"/>
    <w:rsid w:val="00D8744A"/>
    <w:rsid w:val="00D87502"/>
    <w:rsid w:val="00D87ACE"/>
    <w:rsid w:val="00D87C82"/>
    <w:rsid w:val="00D87D0D"/>
    <w:rsid w:val="00D87DAA"/>
    <w:rsid w:val="00D90059"/>
    <w:rsid w:val="00D9006C"/>
    <w:rsid w:val="00D90311"/>
    <w:rsid w:val="00D90800"/>
    <w:rsid w:val="00D91108"/>
    <w:rsid w:val="00D91212"/>
    <w:rsid w:val="00D91B19"/>
    <w:rsid w:val="00D91DE1"/>
    <w:rsid w:val="00D920C9"/>
    <w:rsid w:val="00D92136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3D5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0F5"/>
    <w:rsid w:val="00DA2510"/>
    <w:rsid w:val="00DA2554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2A"/>
    <w:rsid w:val="00DA5837"/>
    <w:rsid w:val="00DA5B63"/>
    <w:rsid w:val="00DA609D"/>
    <w:rsid w:val="00DA6351"/>
    <w:rsid w:val="00DA644A"/>
    <w:rsid w:val="00DA6DCA"/>
    <w:rsid w:val="00DA6E0A"/>
    <w:rsid w:val="00DA6E53"/>
    <w:rsid w:val="00DA70AE"/>
    <w:rsid w:val="00DA7350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E35"/>
    <w:rsid w:val="00DB137A"/>
    <w:rsid w:val="00DB1C3F"/>
    <w:rsid w:val="00DB1E66"/>
    <w:rsid w:val="00DB219A"/>
    <w:rsid w:val="00DB263B"/>
    <w:rsid w:val="00DB2AF4"/>
    <w:rsid w:val="00DB2B4C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4ECB"/>
    <w:rsid w:val="00DB5497"/>
    <w:rsid w:val="00DB568E"/>
    <w:rsid w:val="00DB6114"/>
    <w:rsid w:val="00DB6185"/>
    <w:rsid w:val="00DB61EA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B7F49"/>
    <w:rsid w:val="00DC00A0"/>
    <w:rsid w:val="00DC01DF"/>
    <w:rsid w:val="00DC04CB"/>
    <w:rsid w:val="00DC062D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62A7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27"/>
    <w:rsid w:val="00DD504E"/>
    <w:rsid w:val="00DD55AC"/>
    <w:rsid w:val="00DD5601"/>
    <w:rsid w:val="00DD5708"/>
    <w:rsid w:val="00DD57C7"/>
    <w:rsid w:val="00DD58D5"/>
    <w:rsid w:val="00DD5D9D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0EAC"/>
    <w:rsid w:val="00DE13ED"/>
    <w:rsid w:val="00DE13F9"/>
    <w:rsid w:val="00DE14B8"/>
    <w:rsid w:val="00DE1668"/>
    <w:rsid w:val="00DE1991"/>
    <w:rsid w:val="00DE1E7A"/>
    <w:rsid w:val="00DE1FB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6BE3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4D3"/>
    <w:rsid w:val="00DF0500"/>
    <w:rsid w:val="00DF06DF"/>
    <w:rsid w:val="00DF0C7A"/>
    <w:rsid w:val="00DF0FBB"/>
    <w:rsid w:val="00DF1196"/>
    <w:rsid w:val="00DF1258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307A"/>
    <w:rsid w:val="00DF3CD1"/>
    <w:rsid w:val="00DF494B"/>
    <w:rsid w:val="00DF4D09"/>
    <w:rsid w:val="00DF4F08"/>
    <w:rsid w:val="00DF50BC"/>
    <w:rsid w:val="00DF56C6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161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1D4B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3BC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2D53"/>
    <w:rsid w:val="00E1360D"/>
    <w:rsid w:val="00E1367C"/>
    <w:rsid w:val="00E136E7"/>
    <w:rsid w:val="00E13A4B"/>
    <w:rsid w:val="00E13ADF"/>
    <w:rsid w:val="00E13D51"/>
    <w:rsid w:val="00E13D54"/>
    <w:rsid w:val="00E13F83"/>
    <w:rsid w:val="00E14386"/>
    <w:rsid w:val="00E1493F"/>
    <w:rsid w:val="00E14990"/>
    <w:rsid w:val="00E155EA"/>
    <w:rsid w:val="00E156D4"/>
    <w:rsid w:val="00E157BE"/>
    <w:rsid w:val="00E15E09"/>
    <w:rsid w:val="00E15F66"/>
    <w:rsid w:val="00E15FAE"/>
    <w:rsid w:val="00E1632A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8E4"/>
    <w:rsid w:val="00E238FB"/>
    <w:rsid w:val="00E239F1"/>
    <w:rsid w:val="00E23BF2"/>
    <w:rsid w:val="00E2411B"/>
    <w:rsid w:val="00E242C6"/>
    <w:rsid w:val="00E24439"/>
    <w:rsid w:val="00E246ED"/>
    <w:rsid w:val="00E24974"/>
    <w:rsid w:val="00E24DF6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58D"/>
    <w:rsid w:val="00E336CB"/>
    <w:rsid w:val="00E340C1"/>
    <w:rsid w:val="00E343A4"/>
    <w:rsid w:val="00E34C8B"/>
    <w:rsid w:val="00E34D33"/>
    <w:rsid w:val="00E34F6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3DE"/>
    <w:rsid w:val="00E3746C"/>
    <w:rsid w:val="00E37576"/>
    <w:rsid w:val="00E376B0"/>
    <w:rsid w:val="00E376D4"/>
    <w:rsid w:val="00E37ED9"/>
    <w:rsid w:val="00E40161"/>
    <w:rsid w:val="00E404EB"/>
    <w:rsid w:val="00E4052A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EC0"/>
    <w:rsid w:val="00E4709E"/>
    <w:rsid w:val="00E470A7"/>
    <w:rsid w:val="00E47378"/>
    <w:rsid w:val="00E477B0"/>
    <w:rsid w:val="00E479D2"/>
    <w:rsid w:val="00E47A52"/>
    <w:rsid w:val="00E47EE2"/>
    <w:rsid w:val="00E501C7"/>
    <w:rsid w:val="00E50265"/>
    <w:rsid w:val="00E5051D"/>
    <w:rsid w:val="00E50604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5B"/>
    <w:rsid w:val="00E54DA6"/>
    <w:rsid w:val="00E55582"/>
    <w:rsid w:val="00E55689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616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295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77F4C"/>
    <w:rsid w:val="00E805D4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90"/>
    <w:rsid w:val="00E87960"/>
    <w:rsid w:val="00E87E51"/>
    <w:rsid w:val="00E87FD7"/>
    <w:rsid w:val="00E900E3"/>
    <w:rsid w:val="00E90149"/>
    <w:rsid w:val="00E906AF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82"/>
    <w:rsid w:val="00E93035"/>
    <w:rsid w:val="00E93854"/>
    <w:rsid w:val="00E942E3"/>
    <w:rsid w:val="00E943E1"/>
    <w:rsid w:val="00E943FD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E41"/>
    <w:rsid w:val="00E95F8B"/>
    <w:rsid w:val="00E963D3"/>
    <w:rsid w:val="00E966B1"/>
    <w:rsid w:val="00E96DCA"/>
    <w:rsid w:val="00E96EE1"/>
    <w:rsid w:val="00E96F76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9E3"/>
    <w:rsid w:val="00EA3F62"/>
    <w:rsid w:val="00EA40B1"/>
    <w:rsid w:val="00EA48CF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ABF"/>
    <w:rsid w:val="00EB3D35"/>
    <w:rsid w:val="00EB3F10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4FF2"/>
    <w:rsid w:val="00EB502A"/>
    <w:rsid w:val="00EB52C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148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0FAD"/>
    <w:rsid w:val="00EC1355"/>
    <w:rsid w:val="00EC138E"/>
    <w:rsid w:val="00EC14B6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F57"/>
    <w:rsid w:val="00EC41EB"/>
    <w:rsid w:val="00EC4539"/>
    <w:rsid w:val="00EC48A7"/>
    <w:rsid w:val="00EC4CBC"/>
    <w:rsid w:val="00EC5138"/>
    <w:rsid w:val="00EC5142"/>
    <w:rsid w:val="00EC5199"/>
    <w:rsid w:val="00EC54F1"/>
    <w:rsid w:val="00EC5500"/>
    <w:rsid w:val="00EC5702"/>
    <w:rsid w:val="00EC5F5A"/>
    <w:rsid w:val="00EC61F5"/>
    <w:rsid w:val="00EC63BB"/>
    <w:rsid w:val="00EC6414"/>
    <w:rsid w:val="00EC6CF7"/>
    <w:rsid w:val="00EC7B59"/>
    <w:rsid w:val="00EC7FBB"/>
    <w:rsid w:val="00ED030D"/>
    <w:rsid w:val="00ED0D7C"/>
    <w:rsid w:val="00ED0E0F"/>
    <w:rsid w:val="00ED1016"/>
    <w:rsid w:val="00ED1278"/>
    <w:rsid w:val="00ED1507"/>
    <w:rsid w:val="00ED1DA5"/>
    <w:rsid w:val="00ED1E21"/>
    <w:rsid w:val="00ED1F67"/>
    <w:rsid w:val="00ED238C"/>
    <w:rsid w:val="00ED26B8"/>
    <w:rsid w:val="00ED2A19"/>
    <w:rsid w:val="00ED2E2B"/>
    <w:rsid w:val="00ED2E91"/>
    <w:rsid w:val="00ED32A1"/>
    <w:rsid w:val="00ED36E0"/>
    <w:rsid w:val="00ED3A6B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3DE2"/>
    <w:rsid w:val="00EE4018"/>
    <w:rsid w:val="00EE40C9"/>
    <w:rsid w:val="00EE41FB"/>
    <w:rsid w:val="00EE42DA"/>
    <w:rsid w:val="00EE46A8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A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51C8"/>
    <w:rsid w:val="00EF560F"/>
    <w:rsid w:val="00EF562E"/>
    <w:rsid w:val="00EF5A0B"/>
    <w:rsid w:val="00EF5A71"/>
    <w:rsid w:val="00EF5AB4"/>
    <w:rsid w:val="00EF5D19"/>
    <w:rsid w:val="00EF614C"/>
    <w:rsid w:val="00EF62D6"/>
    <w:rsid w:val="00EF6A64"/>
    <w:rsid w:val="00EF6A7E"/>
    <w:rsid w:val="00EF6CF8"/>
    <w:rsid w:val="00EF6D4B"/>
    <w:rsid w:val="00EF6D74"/>
    <w:rsid w:val="00EF6F69"/>
    <w:rsid w:val="00EF722A"/>
    <w:rsid w:val="00EF7713"/>
    <w:rsid w:val="00EF7FE3"/>
    <w:rsid w:val="00F002D4"/>
    <w:rsid w:val="00F0036C"/>
    <w:rsid w:val="00F006DA"/>
    <w:rsid w:val="00F00710"/>
    <w:rsid w:val="00F01007"/>
    <w:rsid w:val="00F01153"/>
    <w:rsid w:val="00F011B1"/>
    <w:rsid w:val="00F01280"/>
    <w:rsid w:val="00F013C9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A6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2B"/>
    <w:rsid w:val="00F059D1"/>
    <w:rsid w:val="00F05B5F"/>
    <w:rsid w:val="00F05BF2"/>
    <w:rsid w:val="00F05CEC"/>
    <w:rsid w:val="00F061CF"/>
    <w:rsid w:val="00F062F9"/>
    <w:rsid w:val="00F06386"/>
    <w:rsid w:val="00F0647C"/>
    <w:rsid w:val="00F06611"/>
    <w:rsid w:val="00F06E02"/>
    <w:rsid w:val="00F0702B"/>
    <w:rsid w:val="00F071A8"/>
    <w:rsid w:val="00F073D9"/>
    <w:rsid w:val="00F07C92"/>
    <w:rsid w:val="00F07FAF"/>
    <w:rsid w:val="00F10562"/>
    <w:rsid w:val="00F10D95"/>
    <w:rsid w:val="00F11193"/>
    <w:rsid w:val="00F11391"/>
    <w:rsid w:val="00F11A13"/>
    <w:rsid w:val="00F11A36"/>
    <w:rsid w:val="00F11BA3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572E"/>
    <w:rsid w:val="00F15C6B"/>
    <w:rsid w:val="00F16152"/>
    <w:rsid w:val="00F162B4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4FD"/>
    <w:rsid w:val="00F20718"/>
    <w:rsid w:val="00F20892"/>
    <w:rsid w:val="00F20ABA"/>
    <w:rsid w:val="00F20C57"/>
    <w:rsid w:val="00F21235"/>
    <w:rsid w:val="00F21AEA"/>
    <w:rsid w:val="00F21DF7"/>
    <w:rsid w:val="00F21FAD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1B7"/>
    <w:rsid w:val="00F3260B"/>
    <w:rsid w:val="00F32D34"/>
    <w:rsid w:val="00F32D66"/>
    <w:rsid w:val="00F32DE5"/>
    <w:rsid w:val="00F32E58"/>
    <w:rsid w:val="00F3333B"/>
    <w:rsid w:val="00F334EC"/>
    <w:rsid w:val="00F336CF"/>
    <w:rsid w:val="00F33822"/>
    <w:rsid w:val="00F338E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5DEA"/>
    <w:rsid w:val="00F36290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37D5B"/>
    <w:rsid w:val="00F4017F"/>
    <w:rsid w:val="00F40452"/>
    <w:rsid w:val="00F408ED"/>
    <w:rsid w:val="00F40D2D"/>
    <w:rsid w:val="00F40EA6"/>
    <w:rsid w:val="00F41180"/>
    <w:rsid w:val="00F41352"/>
    <w:rsid w:val="00F41396"/>
    <w:rsid w:val="00F41FF2"/>
    <w:rsid w:val="00F421D5"/>
    <w:rsid w:val="00F42491"/>
    <w:rsid w:val="00F42B3C"/>
    <w:rsid w:val="00F435D1"/>
    <w:rsid w:val="00F43967"/>
    <w:rsid w:val="00F43B07"/>
    <w:rsid w:val="00F4402A"/>
    <w:rsid w:val="00F442B0"/>
    <w:rsid w:val="00F44528"/>
    <w:rsid w:val="00F45557"/>
    <w:rsid w:val="00F45606"/>
    <w:rsid w:val="00F46239"/>
    <w:rsid w:val="00F4641C"/>
    <w:rsid w:val="00F46CF3"/>
    <w:rsid w:val="00F46DC8"/>
    <w:rsid w:val="00F47025"/>
    <w:rsid w:val="00F47026"/>
    <w:rsid w:val="00F4775A"/>
    <w:rsid w:val="00F47882"/>
    <w:rsid w:val="00F500CC"/>
    <w:rsid w:val="00F50211"/>
    <w:rsid w:val="00F50262"/>
    <w:rsid w:val="00F5057B"/>
    <w:rsid w:val="00F50836"/>
    <w:rsid w:val="00F50867"/>
    <w:rsid w:val="00F50A33"/>
    <w:rsid w:val="00F51740"/>
    <w:rsid w:val="00F5226D"/>
    <w:rsid w:val="00F523F8"/>
    <w:rsid w:val="00F523FC"/>
    <w:rsid w:val="00F52684"/>
    <w:rsid w:val="00F526EE"/>
    <w:rsid w:val="00F52883"/>
    <w:rsid w:val="00F52ADE"/>
    <w:rsid w:val="00F52EA7"/>
    <w:rsid w:val="00F53484"/>
    <w:rsid w:val="00F539B9"/>
    <w:rsid w:val="00F5448F"/>
    <w:rsid w:val="00F548F6"/>
    <w:rsid w:val="00F54C45"/>
    <w:rsid w:val="00F54E87"/>
    <w:rsid w:val="00F55004"/>
    <w:rsid w:val="00F5510D"/>
    <w:rsid w:val="00F55185"/>
    <w:rsid w:val="00F5575A"/>
    <w:rsid w:val="00F5581F"/>
    <w:rsid w:val="00F558F3"/>
    <w:rsid w:val="00F562B0"/>
    <w:rsid w:val="00F565E5"/>
    <w:rsid w:val="00F5694A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6C58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97F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3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800AB"/>
    <w:rsid w:val="00F805F1"/>
    <w:rsid w:val="00F8093D"/>
    <w:rsid w:val="00F80947"/>
    <w:rsid w:val="00F80A79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C6D"/>
    <w:rsid w:val="00F83D8A"/>
    <w:rsid w:val="00F83D93"/>
    <w:rsid w:val="00F83E3E"/>
    <w:rsid w:val="00F83F9C"/>
    <w:rsid w:val="00F842B6"/>
    <w:rsid w:val="00F8464A"/>
    <w:rsid w:val="00F846D3"/>
    <w:rsid w:val="00F84909"/>
    <w:rsid w:val="00F84972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A4D"/>
    <w:rsid w:val="00F90A6C"/>
    <w:rsid w:val="00F90A8E"/>
    <w:rsid w:val="00F90AD5"/>
    <w:rsid w:val="00F90B84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A8A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9CA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AF3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E69"/>
    <w:rsid w:val="00FA3E95"/>
    <w:rsid w:val="00FA457F"/>
    <w:rsid w:val="00FA45E6"/>
    <w:rsid w:val="00FA4E66"/>
    <w:rsid w:val="00FA5344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E83"/>
    <w:rsid w:val="00FB071C"/>
    <w:rsid w:val="00FB0AB2"/>
    <w:rsid w:val="00FB0AD7"/>
    <w:rsid w:val="00FB0BF9"/>
    <w:rsid w:val="00FB1192"/>
    <w:rsid w:val="00FB1DE0"/>
    <w:rsid w:val="00FB1E59"/>
    <w:rsid w:val="00FB2258"/>
    <w:rsid w:val="00FB2696"/>
    <w:rsid w:val="00FB2A0F"/>
    <w:rsid w:val="00FB2A41"/>
    <w:rsid w:val="00FB2CF9"/>
    <w:rsid w:val="00FB2E74"/>
    <w:rsid w:val="00FB2FB8"/>
    <w:rsid w:val="00FB3440"/>
    <w:rsid w:val="00FB3977"/>
    <w:rsid w:val="00FB3B64"/>
    <w:rsid w:val="00FB3F87"/>
    <w:rsid w:val="00FB42B4"/>
    <w:rsid w:val="00FB43AF"/>
    <w:rsid w:val="00FB46C7"/>
    <w:rsid w:val="00FB480C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67D7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37F"/>
    <w:rsid w:val="00FC26D3"/>
    <w:rsid w:val="00FC26F5"/>
    <w:rsid w:val="00FC328F"/>
    <w:rsid w:val="00FC3440"/>
    <w:rsid w:val="00FC3719"/>
    <w:rsid w:val="00FC388F"/>
    <w:rsid w:val="00FC398F"/>
    <w:rsid w:val="00FC3B84"/>
    <w:rsid w:val="00FC3B9F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1E9A"/>
    <w:rsid w:val="00FD24DA"/>
    <w:rsid w:val="00FD2643"/>
    <w:rsid w:val="00FD34EA"/>
    <w:rsid w:val="00FD3981"/>
    <w:rsid w:val="00FD3D49"/>
    <w:rsid w:val="00FD3EE7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31E"/>
    <w:rsid w:val="00FD6636"/>
    <w:rsid w:val="00FD67EA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59"/>
    <w:rsid w:val="00FE33F8"/>
    <w:rsid w:val="00FE3870"/>
    <w:rsid w:val="00FE3E80"/>
    <w:rsid w:val="00FE3F16"/>
    <w:rsid w:val="00FE42D2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5F3F"/>
    <w:rsid w:val="00FE678E"/>
    <w:rsid w:val="00FE699C"/>
    <w:rsid w:val="00FE6ACC"/>
    <w:rsid w:val="00FE6D6B"/>
    <w:rsid w:val="00FE6EFD"/>
    <w:rsid w:val="00FE7074"/>
    <w:rsid w:val="00FE71A1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3D88-C33D-47B4-A397-B25ACF3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352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99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riam Bartošová</cp:lastModifiedBy>
  <cp:revision>23</cp:revision>
  <cp:lastPrinted>2023-01-17T10:57:00Z</cp:lastPrinted>
  <dcterms:created xsi:type="dcterms:W3CDTF">2023-06-14T09:52:00Z</dcterms:created>
  <dcterms:modified xsi:type="dcterms:W3CDTF">2024-01-25T11:16:00Z</dcterms:modified>
</cp:coreProperties>
</file>